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59D7" w14:textId="77777777" w:rsidR="0075536E" w:rsidRPr="00A9316B" w:rsidRDefault="00D125E3" w:rsidP="00EA7689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A9316B">
        <w:rPr>
          <w:rFonts w:ascii="Arial Narrow" w:hAnsi="Arial Narrow"/>
          <w:b/>
          <w:sz w:val="32"/>
          <w:szCs w:val="32"/>
        </w:rPr>
        <w:t>PROGRAM REA</w:t>
      </w:r>
      <w:r w:rsidR="005D7DE6" w:rsidRPr="00A9316B">
        <w:rPr>
          <w:rFonts w:ascii="Arial Narrow" w:hAnsi="Arial Narrow"/>
          <w:b/>
          <w:sz w:val="32"/>
          <w:szCs w:val="32"/>
        </w:rPr>
        <w:t xml:space="preserve">LIZACJI </w:t>
      </w:r>
      <w:r w:rsidR="0075536E" w:rsidRPr="00A9316B">
        <w:rPr>
          <w:rFonts w:ascii="Arial Narrow" w:hAnsi="Arial Narrow"/>
          <w:b/>
          <w:sz w:val="32"/>
          <w:szCs w:val="32"/>
        </w:rPr>
        <w:t>DORADZTWA ZAWODOWEGO</w:t>
      </w:r>
    </w:p>
    <w:p w14:paraId="3B306EAA" w14:textId="77777777" w:rsidR="00D125E3" w:rsidRPr="00A9316B" w:rsidRDefault="006C59AB" w:rsidP="00437905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A9316B">
        <w:rPr>
          <w:rFonts w:ascii="Arial Narrow" w:hAnsi="Arial Narrow"/>
          <w:b/>
          <w:sz w:val="32"/>
          <w:szCs w:val="32"/>
        </w:rPr>
        <w:t>NA ROK SZKOLNY 2025/2026</w:t>
      </w:r>
    </w:p>
    <w:p w14:paraId="4C123644" w14:textId="77777777" w:rsidR="005E152C" w:rsidRPr="00A9316B" w:rsidRDefault="005E152C" w:rsidP="00437905">
      <w:pPr>
        <w:spacing w:after="0"/>
        <w:rPr>
          <w:rFonts w:ascii="Arial Narrow" w:hAnsi="Arial Narrow"/>
          <w:b/>
          <w:sz w:val="32"/>
          <w:szCs w:val="32"/>
        </w:rPr>
      </w:pPr>
    </w:p>
    <w:p w14:paraId="71B8A59E" w14:textId="77777777" w:rsidR="00D125E3" w:rsidRPr="00A9316B" w:rsidRDefault="00D125E3" w:rsidP="00437905">
      <w:pPr>
        <w:spacing w:after="0"/>
        <w:rPr>
          <w:rFonts w:ascii="Arial Narrow" w:hAnsi="Arial Narrow"/>
          <w:sz w:val="24"/>
          <w:szCs w:val="24"/>
          <w:u w:val="single"/>
        </w:rPr>
      </w:pPr>
    </w:p>
    <w:tbl>
      <w:tblPr>
        <w:tblStyle w:val="Tabela-Siatka"/>
        <w:tblW w:w="5289" w:type="pct"/>
        <w:jc w:val="center"/>
        <w:tblLook w:val="04A0" w:firstRow="1" w:lastRow="0" w:firstColumn="1" w:lastColumn="0" w:noHBand="0" w:noVBand="1"/>
      </w:tblPr>
      <w:tblGrid>
        <w:gridCol w:w="838"/>
        <w:gridCol w:w="4189"/>
        <w:gridCol w:w="3485"/>
        <w:gridCol w:w="3298"/>
        <w:gridCol w:w="2993"/>
      </w:tblGrid>
      <w:tr w:rsidR="00A9316B" w:rsidRPr="00A9316B" w14:paraId="29E5798B" w14:textId="77777777" w:rsidTr="00447276">
        <w:trPr>
          <w:jc w:val="center"/>
        </w:trPr>
        <w:tc>
          <w:tcPr>
            <w:tcW w:w="283" w:type="pct"/>
          </w:tcPr>
          <w:p w14:paraId="53B69336" w14:textId="77777777" w:rsidR="005E152C" w:rsidRPr="00A9316B" w:rsidRDefault="005E152C" w:rsidP="00437905">
            <w:pPr>
              <w:spacing w:line="276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E3A5F5A" w14:textId="77777777" w:rsidR="005E152C" w:rsidRPr="00A9316B" w:rsidRDefault="005E152C" w:rsidP="00437905">
            <w:pPr>
              <w:spacing w:line="276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L. p</w:t>
            </w:r>
          </w:p>
        </w:tc>
        <w:tc>
          <w:tcPr>
            <w:tcW w:w="1415" w:type="pct"/>
          </w:tcPr>
          <w:p w14:paraId="4068C647" w14:textId="77777777" w:rsidR="005E152C" w:rsidRPr="00A9316B" w:rsidRDefault="005E152C" w:rsidP="0043790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E8B6FAE" w14:textId="77777777" w:rsidR="005E152C" w:rsidRPr="00A9316B" w:rsidRDefault="00F70B09" w:rsidP="00F70B09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Tematyka działań</w:t>
            </w:r>
            <w:r w:rsidR="005E152C" w:rsidRPr="00A9316B">
              <w:rPr>
                <w:rFonts w:ascii="Arial Narrow" w:hAnsi="Arial Narrow"/>
                <w:b/>
                <w:sz w:val="28"/>
                <w:szCs w:val="28"/>
              </w:rPr>
              <w:t xml:space="preserve"> z zakresu doradztwa zawodowego.</w:t>
            </w:r>
          </w:p>
        </w:tc>
        <w:tc>
          <w:tcPr>
            <w:tcW w:w="1177" w:type="pct"/>
          </w:tcPr>
          <w:p w14:paraId="1648308B" w14:textId="77777777" w:rsidR="005E152C" w:rsidRPr="00A9316B" w:rsidRDefault="005E152C" w:rsidP="0043790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A7AFF2A" w14:textId="77777777" w:rsidR="005E152C" w:rsidRPr="00A9316B" w:rsidRDefault="007D13A7" w:rsidP="0043790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Metody i formy realizacji</w:t>
            </w:r>
            <w:r w:rsidR="00F70B09" w:rsidRPr="00A9316B">
              <w:rPr>
                <w:rFonts w:ascii="Arial Narrow" w:hAnsi="Arial Narrow"/>
                <w:b/>
                <w:sz w:val="28"/>
                <w:szCs w:val="28"/>
              </w:rPr>
              <w:t xml:space="preserve"> działań </w:t>
            </w:r>
          </w:p>
        </w:tc>
        <w:tc>
          <w:tcPr>
            <w:tcW w:w="1114" w:type="pct"/>
          </w:tcPr>
          <w:p w14:paraId="0B9BD0B8" w14:textId="77777777" w:rsidR="005E152C" w:rsidRPr="00A9316B" w:rsidRDefault="005E152C" w:rsidP="0043790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3A2C9E1" w14:textId="77777777" w:rsidR="005E152C" w:rsidRPr="00A9316B" w:rsidRDefault="005E152C" w:rsidP="0043790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Osoby odpowiedzialne</w:t>
            </w:r>
            <w:r w:rsidR="00F70B09" w:rsidRPr="00A9316B">
              <w:rPr>
                <w:rFonts w:ascii="Arial Narrow" w:hAnsi="Arial Narrow"/>
                <w:b/>
                <w:sz w:val="28"/>
                <w:szCs w:val="28"/>
              </w:rPr>
              <w:t>/ oddziały</w:t>
            </w:r>
          </w:p>
        </w:tc>
        <w:tc>
          <w:tcPr>
            <w:tcW w:w="1011" w:type="pct"/>
          </w:tcPr>
          <w:p w14:paraId="4727AEEE" w14:textId="77777777" w:rsidR="005E152C" w:rsidRPr="00A9316B" w:rsidRDefault="005E152C" w:rsidP="0043790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86EB368" w14:textId="77777777" w:rsidR="005E152C" w:rsidRPr="00A9316B" w:rsidRDefault="005E152C" w:rsidP="0043790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Termin realizacji</w:t>
            </w:r>
          </w:p>
        </w:tc>
      </w:tr>
      <w:tr w:rsidR="00A9316B" w:rsidRPr="00A9316B" w14:paraId="0BED3474" w14:textId="77777777" w:rsidTr="00D42FF4">
        <w:trPr>
          <w:jc w:val="center"/>
        </w:trPr>
        <w:tc>
          <w:tcPr>
            <w:tcW w:w="5000" w:type="pct"/>
            <w:gridSpan w:val="5"/>
          </w:tcPr>
          <w:p w14:paraId="63749E63" w14:textId="77777777" w:rsidR="00D42FF4" w:rsidRPr="00A9316B" w:rsidRDefault="00D42FF4" w:rsidP="0043790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Klasy 1 - 3</w:t>
            </w:r>
          </w:p>
        </w:tc>
      </w:tr>
      <w:tr w:rsidR="00A9316B" w:rsidRPr="00A9316B" w14:paraId="3544EEE6" w14:textId="77777777" w:rsidTr="005E152C">
        <w:trPr>
          <w:jc w:val="center"/>
        </w:trPr>
        <w:tc>
          <w:tcPr>
            <w:tcW w:w="5000" w:type="pct"/>
            <w:gridSpan w:val="5"/>
          </w:tcPr>
          <w:p w14:paraId="2601FC9E" w14:textId="77777777" w:rsidR="005E152C" w:rsidRPr="00A9316B" w:rsidRDefault="005E152C" w:rsidP="0043790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Obszar I Poznanie siebie</w:t>
            </w:r>
          </w:p>
        </w:tc>
      </w:tr>
      <w:tr w:rsidR="00A9316B" w:rsidRPr="00A9316B" w14:paraId="4569FB30" w14:textId="77777777" w:rsidTr="00447276">
        <w:trPr>
          <w:jc w:val="center"/>
        </w:trPr>
        <w:tc>
          <w:tcPr>
            <w:tcW w:w="283" w:type="pct"/>
          </w:tcPr>
          <w:p w14:paraId="308DBB8E" w14:textId="77777777" w:rsidR="005E152C" w:rsidRPr="00A9316B" w:rsidRDefault="005E152C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486113CC" w14:textId="77777777" w:rsidR="005E152C" w:rsidRPr="00A9316B" w:rsidRDefault="005E152C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Odkrywanie i rozwijanie zainteresowań i uzdolnień uczniów</w:t>
            </w:r>
            <w:r w:rsidRPr="00A9316B">
              <w:rPr>
                <w:rFonts w:ascii="Arial Narrow" w:hAnsi="Arial Narrow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1177" w:type="pct"/>
          </w:tcPr>
          <w:p w14:paraId="4F415173" w14:textId="77777777" w:rsidR="00447276" w:rsidRPr="00A9316B" w:rsidRDefault="00447276" w:rsidP="00437905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jęcia rozwijające uzdolnienia</w:t>
            </w:r>
          </w:p>
          <w:p w14:paraId="17DE888A" w14:textId="77777777" w:rsidR="005E152C" w:rsidRPr="00A9316B" w:rsidRDefault="005E152C" w:rsidP="00437905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koła zainteresowań</w:t>
            </w:r>
          </w:p>
          <w:p w14:paraId="4F28CEDA" w14:textId="77777777" w:rsidR="005E152C" w:rsidRPr="00A9316B" w:rsidRDefault="005E152C" w:rsidP="00437905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dodatkowe prace </w:t>
            </w:r>
          </w:p>
          <w:p w14:paraId="6B946E4A" w14:textId="77777777" w:rsidR="005E152C" w:rsidRPr="00A9316B" w:rsidRDefault="005E152C" w:rsidP="00437905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udział w konkursach</w:t>
            </w:r>
          </w:p>
          <w:p w14:paraId="3857F8B5" w14:textId="77777777" w:rsidR="005E152C" w:rsidRPr="00A9316B" w:rsidRDefault="005E152C" w:rsidP="00437905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udział w uroczystościach, apelach </w:t>
            </w:r>
          </w:p>
        </w:tc>
        <w:tc>
          <w:tcPr>
            <w:tcW w:w="1114" w:type="pct"/>
          </w:tcPr>
          <w:p w14:paraId="21ECF9EB" w14:textId="77777777" w:rsidR="005E152C" w:rsidRPr="00A9316B" w:rsidRDefault="007D13A7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</w:t>
            </w:r>
            <w:r w:rsidR="005E152C" w:rsidRPr="00A9316B">
              <w:rPr>
                <w:rFonts w:ascii="Arial Narrow" w:hAnsi="Arial Narrow"/>
                <w:sz w:val="24"/>
                <w:szCs w:val="24"/>
              </w:rPr>
              <w:t xml:space="preserve"> klas 1 - 3</w:t>
            </w:r>
          </w:p>
        </w:tc>
        <w:tc>
          <w:tcPr>
            <w:tcW w:w="1011" w:type="pct"/>
          </w:tcPr>
          <w:p w14:paraId="1B3C6EC3" w14:textId="77777777" w:rsidR="005E152C" w:rsidRPr="00A9316B" w:rsidRDefault="005E152C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cały rok</w:t>
            </w:r>
          </w:p>
          <w:p w14:paraId="7871DFC4" w14:textId="77777777" w:rsidR="005E152C" w:rsidRPr="00A9316B" w:rsidRDefault="005E152C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harmonogramu konkursów</w:t>
            </w:r>
          </w:p>
          <w:p w14:paraId="43A2537F" w14:textId="77777777" w:rsidR="005E152C" w:rsidRPr="00A9316B" w:rsidRDefault="005E152C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lanu uroczystości i apeli</w:t>
            </w:r>
          </w:p>
        </w:tc>
      </w:tr>
      <w:tr w:rsidR="00A9316B" w:rsidRPr="00A9316B" w14:paraId="60825AD9" w14:textId="77777777" w:rsidTr="00447276">
        <w:trPr>
          <w:jc w:val="center"/>
        </w:trPr>
        <w:tc>
          <w:tcPr>
            <w:tcW w:w="283" w:type="pct"/>
          </w:tcPr>
          <w:p w14:paraId="0DD6484B" w14:textId="77777777" w:rsidR="005E152C" w:rsidRPr="00A9316B" w:rsidRDefault="005E152C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70A00F47" w14:textId="77777777" w:rsidR="005E152C" w:rsidRPr="00A9316B" w:rsidRDefault="005E152C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iagnozowanie mocnych stron, uzdolnień i potrzeb ucznia.</w:t>
            </w:r>
          </w:p>
        </w:tc>
        <w:tc>
          <w:tcPr>
            <w:tcW w:w="1177" w:type="pct"/>
          </w:tcPr>
          <w:p w14:paraId="4777132C" w14:textId="77777777" w:rsidR="005E152C" w:rsidRPr="00A9316B" w:rsidRDefault="005E152C" w:rsidP="0043790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rozmowy indywidualne</w:t>
            </w:r>
          </w:p>
          <w:p w14:paraId="3E276CE8" w14:textId="77777777" w:rsidR="005E152C" w:rsidRPr="00A9316B" w:rsidRDefault="005E152C" w:rsidP="0043790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obserwacja</w:t>
            </w:r>
          </w:p>
        </w:tc>
        <w:tc>
          <w:tcPr>
            <w:tcW w:w="1114" w:type="pct"/>
          </w:tcPr>
          <w:p w14:paraId="0989C5AB" w14:textId="77777777" w:rsidR="00447276" w:rsidRPr="00A9316B" w:rsidRDefault="007D13A7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wychowawcy klas 1 – 3 </w:t>
            </w:r>
          </w:p>
          <w:p w14:paraId="0570EC3E" w14:textId="77777777" w:rsidR="005E152C" w:rsidRPr="00A9316B" w:rsidRDefault="00447276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</w:t>
            </w:r>
            <w:r w:rsidR="005E152C" w:rsidRPr="00A9316B">
              <w:rPr>
                <w:rFonts w:ascii="Arial Narrow" w:hAnsi="Arial Narrow"/>
                <w:sz w:val="24"/>
                <w:szCs w:val="24"/>
              </w:rPr>
              <w:t>edagog, psycholog szkolny,</w:t>
            </w:r>
          </w:p>
          <w:p w14:paraId="5823C610" w14:textId="77777777" w:rsidR="005E152C" w:rsidRPr="00A9316B" w:rsidRDefault="005E152C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</w:tc>
        <w:tc>
          <w:tcPr>
            <w:tcW w:w="1011" w:type="pct"/>
          </w:tcPr>
          <w:p w14:paraId="6F722ED9" w14:textId="77777777" w:rsidR="005E152C" w:rsidRPr="00A9316B" w:rsidRDefault="00447276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IX ; I</w:t>
            </w:r>
          </w:p>
          <w:p w14:paraId="0A7C2F46" w14:textId="77777777" w:rsidR="00447276" w:rsidRPr="00A9316B" w:rsidRDefault="00447276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edług potrzeb</w:t>
            </w:r>
          </w:p>
          <w:p w14:paraId="592E4E65" w14:textId="77777777" w:rsidR="005E152C" w:rsidRPr="00A9316B" w:rsidRDefault="005E152C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316B" w:rsidRPr="00A9316B" w14:paraId="13E4E508" w14:textId="77777777" w:rsidTr="00447276">
        <w:trPr>
          <w:jc w:val="center"/>
        </w:trPr>
        <w:tc>
          <w:tcPr>
            <w:tcW w:w="283" w:type="pct"/>
          </w:tcPr>
          <w:p w14:paraId="03E40EBA" w14:textId="77777777" w:rsidR="005E152C" w:rsidRPr="00A9316B" w:rsidRDefault="005E152C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5F15AB84" w14:textId="77777777" w:rsidR="005E152C" w:rsidRPr="00A9316B" w:rsidRDefault="005E152C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Organizowanie wystaw prac konkursowych uczniów.</w:t>
            </w:r>
          </w:p>
        </w:tc>
        <w:tc>
          <w:tcPr>
            <w:tcW w:w="1177" w:type="pct"/>
          </w:tcPr>
          <w:p w14:paraId="5D61DEC3" w14:textId="77777777" w:rsidR="005E152C" w:rsidRPr="00A9316B" w:rsidRDefault="005E152C" w:rsidP="00437905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ekspozycja prac konkursowych</w:t>
            </w:r>
          </w:p>
          <w:p w14:paraId="0EABC9B1" w14:textId="77777777" w:rsidR="00447276" w:rsidRPr="00A9316B" w:rsidRDefault="00447276" w:rsidP="00437905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galeria klasowa</w:t>
            </w:r>
          </w:p>
        </w:tc>
        <w:tc>
          <w:tcPr>
            <w:tcW w:w="1114" w:type="pct"/>
          </w:tcPr>
          <w:p w14:paraId="6F653F86" w14:textId="77777777" w:rsidR="005E152C" w:rsidRPr="00A9316B" w:rsidRDefault="005E152C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organizatorzy konkursów</w:t>
            </w:r>
          </w:p>
        </w:tc>
        <w:tc>
          <w:tcPr>
            <w:tcW w:w="1011" w:type="pct"/>
          </w:tcPr>
          <w:p w14:paraId="1A42E8AD" w14:textId="77777777" w:rsidR="005E152C" w:rsidRPr="00A9316B" w:rsidRDefault="005E152C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harmonogramu konkursów</w:t>
            </w:r>
          </w:p>
        </w:tc>
      </w:tr>
      <w:tr w:rsidR="00A9316B" w:rsidRPr="00A9316B" w14:paraId="74E709DA" w14:textId="77777777" w:rsidTr="00B21A11">
        <w:trPr>
          <w:jc w:val="center"/>
        </w:trPr>
        <w:tc>
          <w:tcPr>
            <w:tcW w:w="5000" w:type="pct"/>
            <w:gridSpan w:val="5"/>
          </w:tcPr>
          <w:p w14:paraId="4F330F84" w14:textId="77777777" w:rsidR="00B21A11" w:rsidRPr="00A9316B" w:rsidRDefault="00B21A11" w:rsidP="0043790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OBSZAR II Świat zawodów i rynek pracy</w:t>
            </w:r>
          </w:p>
        </w:tc>
      </w:tr>
      <w:tr w:rsidR="00A9316B" w:rsidRPr="00A9316B" w14:paraId="75FD1585" w14:textId="77777777" w:rsidTr="00447276">
        <w:trPr>
          <w:jc w:val="center"/>
        </w:trPr>
        <w:tc>
          <w:tcPr>
            <w:tcW w:w="283" w:type="pct"/>
          </w:tcPr>
          <w:p w14:paraId="5E71D44C" w14:textId="77777777" w:rsidR="005E152C" w:rsidRPr="00A9316B" w:rsidRDefault="005E152C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4FEA5B39" w14:textId="77777777" w:rsidR="005E152C" w:rsidRPr="00A9316B" w:rsidRDefault="005E152C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jęcia z uczniami na temat techniki uczenia się, autoprezentacji i radzenia sobie ze stresem, rozwijające umiejętności emocjonalno-społeczne.</w:t>
            </w:r>
          </w:p>
        </w:tc>
        <w:tc>
          <w:tcPr>
            <w:tcW w:w="1177" w:type="pct"/>
          </w:tcPr>
          <w:p w14:paraId="6CBA7DF5" w14:textId="77777777" w:rsidR="005E152C" w:rsidRPr="00A9316B" w:rsidRDefault="005E152C" w:rsidP="00437905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potkania</w:t>
            </w:r>
          </w:p>
          <w:p w14:paraId="497F218E" w14:textId="77777777" w:rsidR="005E152C" w:rsidRPr="00A9316B" w:rsidRDefault="005E152C" w:rsidP="00437905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warsztaty </w:t>
            </w:r>
            <w:r w:rsidR="00447276" w:rsidRPr="00A9316B">
              <w:rPr>
                <w:rFonts w:ascii="Arial Narrow" w:hAnsi="Arial Narrow"/>
                <w:sz w:val="24"/>
                <w:szCs w:val="24"/>
              </w:rPr>
              <w:t>terapeutyczne</w:t>
            </w:r>
          </w:p>
          <w:p w14:paraId="2D3720AD" w14:textId="77777777" w:rsidR="005E152C" w:rsidRPr="00A9316B" w:rsidRDefault="005E152C" w:rsidP="00437905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rozmowy</w:t>
            </w:r>
            <w:r w:rsidR="00447276" w:rsidRPr="00A9316B">
              <w:rPr>
                <w:rFonts w:ascii="Arial Narrow" w:hAnsi="Arial Narrow"/>
                <w:sz w:val="24"/>
                <w:szCs w:val="24"/>
              </w:rPr>
              <w:t xml:space="preserve"> indywidualne i grupowe</w:t>
            </w:r>
          </w:p>
        </w:tc>
        <w:tc>
          <w:tcPr>
            <w:tcW w:w="1114" w:type="pct"/>
          </w:tcPr>
          <w:p w14:paraId="36ED4964" w14:textId="77777777" w:rsidR="007D13A7" w:rsidRPr="00A9316B" w:rsidRDefault="007D13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 klas 1 – 3</w:t>
            </w:r>
          </w:p>
          <w:p w14:paraId="4825522D" w14:textId="77777777" w:rsidR="005E152C" w:rsidRPr="00A9316B" w:rsidRDefault="005E152C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edagog i psycholog szkolny</w:t>
            </w:r>
          </w:p>
          <w:p w14:paraId="5ACE61D0" w14:textId="77777777" w:rsidR="005E152C" w:rsidRPr="00A9316B" w:rsidRDefault="005E152C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3A8B3DC2" w14:textId="77777777" w:rsidR="005E152C" w:rsidRPr="00A9316B" w:rsidRDefault="005E152C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1" w:type="pct"/>
          </w:tcPr>
          <w:p w14:paraId="0ACD031D" w14:textId="77777777" w:rsidR="005E152C" w:rsidRPr="00A9316B" w:rsidRDefault="005E152C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otrzeb</w:t>
            </w:r>
          </w:p>
        </w:tc>
      </w:tr>
      <w:tr w:rsidR="00A9316B" w:rsidRPr="00A9316B" w14:paraId="5BC0FA3D" w14:textId="77777777" w:rsidTr="00447276">
        <w:trPr>
          <w:jc w:val="center"/>
        </w:trPr>
        <w:tc>
          <w:tcPr>
            <w:tcW w:w="283" w:type="pct"/>
          </w:tcPr>
          <w:p w14:paraId="092F930B" w14:textId="77777777" w:rsidR="00EE7F05" w:rsidRPr="00A9316B" w:rsidRDefault="00EE7F05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0128CD10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poznanie z różnymi zawodami.</w:t>
            </w:r>
          </w:p>
        </w:tc>
        <w:tc>
          <w:tcPr>
            <w:tcW w:w="1177" w:type="pct"/>
          </w:tcPr>
          <w:p w14:paraId="154F9DE8" w14:textId="77777777" w:rsidR="009B3458" w:rsidRPr="00A9316B" w:rsidRDefault="00EE7F05" w:rsidP="005721F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lekcje wynikające z </w:t>
            </w:r>
            <w:r w:rsidR="009B3458" w:rsidRPr="00A9316B">
              <w:rPr>
                <w:rFonts w:ascii="Arial Narrow" w:hAnsi="Arial Narrow"/>
                <w:sz w:val="24"/>
                <w:szCs w:val="24"/>
              </w:rPr>
              <w:t xml:space="preserve">realizacji podstawy programowej; poznanie </w:t>
            </w:r>
            <w:r w:rsidR="009B3458" w:rsidRPr="00A9316B">
              <w:rPr>
                <w:rFonts w:ascii="Arial Narrow" w:hAnsi="Arial Narrow"/>
                <w:sz w:val="24"/>
                <w:szCs w:val="24"/>
              </w:rPr>
              <w:lastRenderedPageBreak/>
              <w:t xml:space="preserve">pracy kierowcy, podróżnika, dietetyka, kucharza , leśnika, detektywa, polarnika, </w:t>
            </w:r>
            <w:r w:rsidR="00624872" w:rsidRPr="00A9316B">
              <w:rPr>
                <w:rFonts w:ascii="Arial Narrow" w:hAnsi="Arial Narrow"/>
                <w:sz w:val="24"/>
                <w:szCs w:val="24"/>
              </w:rPr>
              <w:t xml:space="preserve">astronoma, </w:t>
            </w:r>
            <w:r w:rsidR="009B3458" w:rsidRPr="00A9316B">
              <w:rPr>
                <w:rFonts w:ascii="Arial Narrow" w:hAnsi="Arial Narrow"/>
                <w:sz w:val="24"/>
                <w:szCs w:val="24"/>
              </w:rPr>
              <w:t>stomatologa, trenera</w:t>
            </w:r>
            <w:r w:rsidR="00624872" w:rsidRPr="00A9316B">
              <w:rPr>
                <w:rFonts w:ascii="Arial Narrow" w:hAnsi="Arial Narrow"/>
                <w:sz w:val="24"/>
                <w:szCs w:val="24"/>
              </w:rPr>
              <w:t xml:space="preserve"> personalnego, projektanta,</w:t>
            </w:r>
            <w:r w:rsidR="009B3458" w:rsidRPr="00A9316B">
              <w:rPr>
                <w:rFonts w:ascii="Arial Narrow" w:hAnsi="Arial Narrow"/>
                <w:sz w:val="24"/>
                <w:szCs w:val="24"/>
              </w:rPr>
              <w:t xml:space="preserve"> ekologa, alpinisty konserwator</w:t>
            </w:r>
            <w:r w:rsidR="00624872" w:rsidRPr="00A9316B">
              <w:rPr>
                <w:rFonts w:ascii="Arial Narrow" w:hAnsi="Arial Narrow"/>
                <w:sz w:val="24"/>
                <w:szCs w:val="24"/>
              </w:rPr>
              <w:t>a</w:t>
            </w:r>
            <w:r w:rsidR="009B3458" w:rsidRPr="00A9316B">
              <w:rPr>
                <w:rFonts w:ascii="Arial Narrow" w:hAnsi="Arial Narrow"/>
                <w:sz w:val="24"/>
                <w:szCs w:val="24"/>
              </w:rPr>
              <w:t>, kolarz</w:t>
            </w:r>
            <w:r w:rsidR="00624872" w:rsidRPr="00A9316B">
              <w:rPr>
                <w:rFonts w:ascii="Arial Narrow" w:hAnsi="Arial Narrow"/>
                <w:sz w:val="24"/>
                <w:szCs w:val="24"/>
              </w:rPr>
              <w:t>a</w:t>
            </w:r>
            <w:r w:rsidR="009B3458" w:rsidRPr="00A9316B">
              <w:rPr>
                <w:rFonts w:ascii="Arial Narrow" w:hAnsi="Arial Narrow"/>
                <w:sz w:val="24"/>
                <w:szCs w:val="24"/>
              </w:rPr>
              <w:t>, polityk</w:t>
            </w:r>
            <w:r w:rsidR="00624872" w:rsidRPr="00A9316B">
              <w:rPr>
                <w:rFonts w:ascii="Arial Narrow" w:hAnsi="Arial Narrow"/>
                <w:sz w:val="24"/>
                <w:szCs w:val="24"/>
              </w:rPr>
              <w:t xml:space="preserve">a </w:t>
            </w:r>
          </w:p>
          <w:p w14:paraId="2A697E83" w14:textId="77777777" w:rsidR="008D56E5" w:rsidRPr="00A9316B" w:rsidRDefault="00EE7F05" w:rsidP="00437905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bawy edukacyjne</w:t>
            </w:r>
          </w:p>
          <w:p w14:paraId="2C273388" w14:textId="77777777" w:rsidR="009B3458" w:rsidRPr="00A9316B" w:rsidRDefault="00624872" w:rsidP="00437905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raca z lekturą</w:t>
            </w:r>
          </w:p>
          <w:p w14:paraId="76F0B29F" w14:textId="77777777" w:rsidR="00EE7F05" w:rsidRPr="00A9316B" w:rsidRDefault="00EE7F05" w:rsidP="00437905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potkania czytelnicze</w:t>
            </w:r>
          </w:p>
          <w:p w14:paraId="0B016787" w14:textId="77777777" w:rsidR="00F202D6" w:rsidRPr="00A9316B" w:rsidRDefault="00F202D6" w:rsidP="00F202D6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 spotkanie z żołnierzem, pracownikiem sanepidu, dentystką </w:t>
            </w:r>
          </w:p>
          <w:p w14:paraId="4FED552C" w14:textId="77777777" w:rsidR="00916612" w:rsidRPr="00A9316B" w:rsidRDefault="00916612" w:rsidP="0091661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projekt „Mały Ratownik” </w:t>
            </w:r>
          </w:p>
          <w:p w14:paraId="5EE95C7D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398E09A4" w14:textId="77777777" w:rsidR="007D13A7" w:rsidRPr="00A9316B" w:rsidRDefault="007D13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wychowawcy klas 1 – 3</w:t>
            </w:r>
          </w:p>
          <w:p w14:paraId="1914B771" w14:textId="77777777" w:rsidR="008D56E5" w:rsidRPr="00A9316B" w:rsidRDefault="008D56E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ACE1BE1" w14:textId="77777777" w:rsidR="008D56E5" w:rsidRPr="00A9316B" w:rsidRDefault="008D56E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010588F" w14:textId="77777777" w:rsidR="008D56E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nauczyciele świetlicy, </w:t>
            </w:r>
          </w:p>
          <w:p w14:paraId="6E224D46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34FB62C7" w14:textId="77777777" w:rsidR="00EE7F05" w:rsidRPr="00A9316B" w:rsidRDefault="008D56E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 klas 1 – 3</w:t>
            </w:r>
          </w:p>
          <w:p w14:paraId="2B0938F2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1BDA6ECA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nauczyciele bibliotekarze</w:t>
            </w:r>
          </w:p>
          <w:p w14:paraId="25D8EAD0" w14:textId="77777777" w:rsidR="00916612" w:rsidRPr="00A9316B" w:rsidRDefault="00916612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9316B">
              <w:rPr>
                <w:rFonts w:ascii="Arial Narrow" w:hAnsi="Arial Narrow"/>
                <w:sz w:val="24"/>
                <w:szCs w:val="24"/>
              </w:rPr>
              <w:t>A.Podlaski</w:t>
            </w:r>
            <w:proofErr w:type="spellEnd"/>
            <w:r w:rsidRPr="00A9316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A9316B">
              <w:rPr>
                <w:rFonts w:ascii="Arial Narrow" w:hAnsi="Arial Narrow"/>
                <w:sz w:val="24"/>
                <w:szCs w:val="24"/>
              </w:rPr>
              <w:t>Ł.Dobrowolski</w:t>
            </w:r>
            <w:proofErr w:type="spellEnd"/>
          </w:p>
          <w:p w14:paraId="0DB50695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1" w:type="pct"/>
          </w:tcPr>
          <w:p w14:paraId="74CA2D82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zgodnie z planem pracy</w:t>
            </w:r>
            <w:r w:rsidR="008D56E5" w:rsidRPr="00A9316B">
              <w:rPr>
                <w:rFonts w:ascii="Arial Narrow" w:hAnsi="Arial Narrow"/>
                <w:sz w:val="24"/>
                <w:szCs w:val="24"/>
              </w:rPr>
              <w:t xml:space="preserve"> wychowawcy</w:t>
            </w:r>
          </w:p>
          <w:p w14:paraId="0B40DAF4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21C6688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wg planu </w:t>
            </w:r>
            <w:proofErr w:type="spellStart"/>
            <w:r w:rsidRPr="00A9316B">
              <w:rPr>
                <w:rFonts w:ascii="Arial Narrow" w:hAnsi="Arial Narrow"/>
                <w:sz w:val="24"/>
                <w:szCs w:val="24"/>
              </w:rPr>
              <w:t>pracyświetlicy</w:t>
            </w:r>
            <w:proofErr w:type="spellEnd"/>
          </w:p>
          <w:p w14:paraId="26964979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em zajęć dydaktycznych uczniów</w:t>
            </w:r>
          </w:p>
          <w:p w14:paraId="6E8D672B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1BBD003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D27D270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316B" w:rsidRPr="00A9316B" w14:paraId="0F42D38A" w14:textId="77777777" w:rsidTr="00447276">
        <w:trPr>
          <w:jc w:val="center"/>
        </w:trPr>
        <w:tc>
          <w:tcPr>
            <w:tcW w:w="283" w:type="pct"/>
          </w:tcPr>
          <w:p w14:paraId="154CD10D" w14:textId="77777777" w:rsidR="00EE7F05" w:rsidRPr="00A9316B" w:rsidRDefault="00EE7F05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3EFC9FDD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oznawanie lokalnych zakładów pracy.</w:t>
            </w:r>
          </w:p>
        </w:tc>
        <w:tc>
          <w:tcPr>
            <w:tcW w:w="1177" w:type="pct"/>
          </w:tcPr>
          <w:p w14:paraId="7C8DA757" w14:textId="77777777" w:rsidR="009B3458" w:rsidRPr="00A9316B" w:rsidRDefault="00EE7F05" w:rsidP="004379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wycieczki klasowe: wyjście do </w:t>
            </w:r>
            <w:r w:rsidR="008D56E5" w:rsidRPr="00A9316B">
              <w:rPr>
                <w:rFonts w:ascii="Arial Narrow" w:hAnsi="Arial Narrow"/>
                <w:sz w:val="24"/>
                <w:szCs w:val="24"/>
              </w:rPr>
              <w:t xml:space="preserve">pizzerii, </w:t>
            </w:r>
            <w:proofErr w:type="spellStart"/>
            <w:r w:rsidR="00F9265E" w:rsidRPr="00A9316B">
              <w:rPr>
                <w:rFonts w:ascii="Arial Narrow" w:hAnsi="Arial Narrow"/>
                <w:sz w:val="24"/>
                <w:szCs w:val="24"/>
              </w:rPr>
              <w:t>hipermarketu,</w:t>
            </w:r>
            <w:r w:rsidR="00974D77" w:rsidRPr="00A9316B">
              <w:rPr>
                <w:rFonts w:ascii="Arial Narrow" w:hAnsi="Arial Narrow"/>
                <w:sz w:val="24"/>
                <w:szCs w:val="24"/>
              </w:rPr>
              <w:t>instytucji</w:t>
            </w:r>
            <w:proofErr w:type="spellEnd"/>
            <w:r w:rsidR="00974D77" w:rsidRPr="00A9316B">
              <w:rPr>
                <w:rFonts w:ascii="Arial Narrow" w:hAnsi="Arial Narrow"/>
                <w:sz w:val="24"/>
                <w:szCs w:val="24"/>
              </w:rPr>
              <w:t xml:space="preserve"> kultury (</w:t>
            </w:r>
            <w:r w:rsidR="006D2F83" w:rsidRPr="00A9316B">
              <w:rPr>
                <w:rFonts w:ascii="Arial Narrow" w:hAnsi="Arial Narrow"/>
                <w:sz w:val="24"/>
                <w:szCs w:val="24"/>
              </w:rPr>
              <w:t>muzeum,</w:t>
            </w:r>
            <w:r w:rsidR="00974D77" w:rsidRPr="00A9316B">
              <w:rPr>
                <w:rFonts w:ascii="Arial Narrow" w:hAnsi="Arial Narrow"/>
                <w:sz w:val="24"/>
                <w:szCs w:val="24"/>
              </w:rPr>
              <w:t xml:space="preserve"> biblioteki, MDK)</w:t>
            </w:r>
            <w:r w:rsidR="006D2F83" w:rsidRPr="00A9316B">
              <w:rPr>
                <w:rFonts w:ascii="Arial Narrow" w:hAnsi="Arial Narrow"/>
                <w:sz w:val="24"/>
                <w:szCs w:val="24"/>
              </w:rPr>
              <w:t xml:space="preserve"> straży pożarnej i policji</w:t>
            </w:r>
          </w:p>
          <w:p w14:paraId="6159AE70" w14:textId="77777777" w:rsidR="009B3458" w:rsidRPr="00A9316B" w:rsidRDefault="009B3458" w:rsidP="004379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spotkanie z doradcą </w:t>
            </w:r>
            <w:r w:rsidR="00F9265E" w:rsidRPr="00A9316B">
              <w:rPr>
                <w:rFonts w:ascii="Arial Narrow" w:hAnsi="Arial Narrow"/>
                <w:sz w:val="24"/>
                <w:szCs w:val="24"/>
              </w:rPr>
              <w:t>zawodowym z Powiatowego Urzędu P</w:t>
            </w:r>
            <w:r w:rsidRPr="00A9316B">
              <w:rPr>
                <w:rFonts w:ascii="Arial Narrow" w:hAnsi="Arial Narrow"/>
                <w:sz w:val="24"/>
                <w:szCs w:val="24"/>
              </w:rPr>
              <w:t>racy</w:t>
            </w:r>
          </w:p>
          <w:p w14:paraId="4885E603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53D5ED6F" w14:textId="77777777" w:rsidR="007D13A7" w:rsidRPr="00A9316B" w:rsidRDefault="007D13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 klas 1 – 3</w:t>
            </w:r>
          </w:p>
          <w:p w14:paraId="5102AE30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,</w:t>
            </w:r>
          </w:p>
          <w:p w14:paraId="6EE152BB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52FD455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6F19939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1" w:type="pct"/>
          </w:tcPr>
          <w:p w14:paraId="1D8FD91B" w14:textId="77777777" w:rsidR="008D56E5" w:rsidRPr="00A9316B" w:rsidRDefault="008D56E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em zajęć dydaktycznych uczniów</w:t>
            </w:r>
          </w:p>
          <w:p w14:paraId="32889988" w14:textId="77777777" w:rsidR="009B3458" w:rsidRPr="00A9316B" w:rsidRDefault="009B3458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i planem wychowawcy klasy</w:t>
            </w:r>
          </w:p>
          <w:p w14:paraId="3D76BD24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316B" w:rsidRPr="00A9316B" w14:paraId="2B19A120" w14:textId="77777777" w:rsidTr="00EE7F05">
        <w:trPr>
          <w:jc w:val="center"/>
        </w:trPr>
        <w:tc>
          <w:tcPr>
            <w:tcW w:w="5000" w:type="pct"/>
            <w:gridSpan w:val="5"/>
          </w:tcPr>
          <w:p w14:paraId="11BA1739" w14:textId="77777777" w:rsidR="008D56E5" w:rsidRPr="00A9316B" w:rsidRDefault="00EE7F05" w:rsidP="0043790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III OBSZAR Rynek edukacyjny i uczenie się przez całe życie</w:t>
            </w:r>
          </w:p>
        </w:tc>
      </w:tr>
      <w:tr w:rsidR="00A9316B" w:rsidRPr="00A9316B" w14:paraId="43F5516A" w14:textId="77777777" w:rsidTr="00447276">
        <w:trPr>
          <w:jc w:val="center"/>
        </w:trPr>
        <w:tc>
          <w:tcPr>
            <w:tcW w:w="283" w:type="pct"/>
          </w:tcPr>
          <w:p w14:paraId="1147240A" w14:textId="77777777" w:rsidR="00EE7F05" w:rsidRPr="00A9316B" w:rsidRDefault="00EE7F05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713E5E2F" w14:textId="77777777" w:rsidR="00EE7F05" w:rsidRPr="00A9316B" w:rsidRDefault="00624872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Rozwijanie umiejętności dokonywania samooceny w kontekście ulubionych zajęć/przedmiotów.</w:t>
            </w:r>
          </w:p>
        </w:tc>
        <w:tc>
          <w:tcPr>
            <w:tcW w:w="1177" w:type="pct"/>
          </w:tcPr>
          <w:p w14:paraId="00B02704" w14:textId="77777777" w:rsidR="00624872" w:rsidRPr="00A9316B" w:rsidRDefault="00624872" w:rsidP="00624872">
            <w:pPr>
              <w:numPr>
                <w:ilvl w:val="0"/>
                <w:numId w:val="9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rozmowa kierowana</w:t>
            </w:r>
          </w:p>
          <w:p w14:paraId="00D57456" w14:textId="77777777" w:rsidR="00624872" w:rsidRPr="00A9316B" w:rsidRDefault="00624872" w:rsidP="00624872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rysunki </w:t>
            </w:r>
          </w:p>
          <w:p w14:paraId="17DCBD58" w14:textId="77777777" w:rsidR="00EE7F05" w:rsidRPr="00A9316B" w:rsidRDefault="00624872" w:rsidP="0062487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zabawy  </w:t>
            </w:r>
          </w:p>
        </w:tc>
        <w:tc>
          <w:tcPr>
            <w:tcW w:w="1114" w:type="pct"/>
          </w:tcPr>
          <w:p w14:paraId="0A589D7E" w14:textId="77777777" w:rsidR="008D56E5" w:rsidRPr="00A9316B" w:rsidRDefault="007D13A7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wychowawcy klas 1 – 3 </w:t>
            </w:r>
          </w:p>
          <w:p w14:paraId="049E9EAA" w14:textId="77777777" w:rsidR="00EE7F05" w:rsidRPr="00A9316B" w:rsidRDefault="008D56E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pedagog, </w:t>
            </w:r>
            <w:r w:rsidR="00EE7F05" w:rsidRPr="00A9316B">
              <w:rPr>
                <w:rFonts w:ascii="Arial Narrow" w:hAnsi="Arial Narrow"/>
                <w:sz w:val="24"/>
                <w:szCs w:val="24"/>
              </w:rPr>
              <w:t>psycholog szkolny</w:t>
            </w:r>
          </w:p>
          <w:p w14:paraId="54399E36" w14:textId="77777777" w:rsidR="00EE7F05" w:rsidRPr="00A9316B" w:rsidRDefault="00EE7F0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41775386" w14:textId="77777777" w:rsidR="00EE7F05" w:rsidRPr="00A9316B" w:rsidRDefault="00EE7F0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1" w:type="pct"/>
          </w:tcPr>
          <w:p w14:paraId="19CC0C01" w14:textId="77777777" w:rsidR="00EE7F05" w:rsidRPr="00A9316B" w:rsidRDefault="006D2F83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 ciągu całego roku</w:t>
            </w:r>
          </w:p>
        </w:tc>
      </w:tr>
      <w:tr w:rsidR="00A9316B" w:rsidRPr="00A9316B" w14:paraId="1DBCC573" w14:textId="77777777" w:rsidTr="00EE7F05">
        <w:trPr>
          <w:jc w:val="center"/>
        </w:trPr>
        <w:tc>
          <w:tcPr>
            <w:tcW w:w="5000" w:type="pct"/>
            <w:gridSpan w:val="5"/>
          </w:tcPr>
          <w:p w14:paraId="35411B30" w14:textId="77777777" w:rsidR="00EE7F05" w:rsidRPr="00A9316B" w:rsidRDefault="00EE7F05" w:rsidP="0043790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IV OBSZAR Planowanie własnego rozwoju i podejmowanie decyzji edukacyjno-zawodowych</w:t>
            </w:r>
          </w:p>
        </w:tc>
      </w:tr>
      <w:tr w:rsidR="00A9316B" w:rsidRPr="00A9316B" w14:paraId="76C2BD45" w14:textId="77777777" w:rsidTr="00447276">
        <w:trPr>
          <w:jc w:val="center"/>
        </w:trPr>
        <w:tc>
          <w:tcPr>
            <w:tcW w:w="283" w:type="pct"/>
          </w:tcPr>
          <w:p w14:paraId="6DEF8B6A" w14:textId="77777777" w:rsidR="00EE7F05" w:rsidRPr="00A9316B" w:rsidRDefault="00EE7F05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19C45C05" w14:textId="77777777" w:rsidR="00EE7F05" w:rsidRPr="00A9316B" w:rsidRDefault="00EE7F0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Wzbudzanie u uczniów refleksji na temat </w:t>
            </w:r>
          </w:p>
          <w:p w14:paraId="1D0ADEB2" w14:textId="77777777" w:rsidR="00EE7F05" w:rsidRPr="00A9316B" w:rsidRDefault="00EE7F0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9316B">
              <w:rPr>
                <w:rFonts w:ascii="Arial Narrow" w:hAnsi="Arial Narrow"/>
                <w:sz w:val="24"/>
                <w:szCs w:val="24"/>
              </w:rPr>
              <w:t>autorozwoju</w:t>
            </w:r>
            <w:proofErr w:type="spellEnd"/>
            <w:r w:rsidRPr="00A9316B">
              <w:rPr>
                <w:rFonts w:ascii="Arial Narrow" w:hAnsi="Arial Narrow"/>
                <w:sz w:val="24"/>
                <w:szCs w:val="24"/>
              </w:rPr>
              <w:t>, planowania własnej kariery edukacyjno-zawodowej.</w:t>
            </w:r>
          </w:p>
        </w:tc>
        <w:tc>
          <w:tcPr>
            <w:tcW w:w="1177" w:type="pct"/>
          </w:tcPr>
          <w:p w14:paraId="450E12F4" w14:textId="77777777" w:rsidR="00EE7F05" w:rsidRPr="00A9316B" w:rsidRDefault="00EE7F05" w:rsidP="00437905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rozmowy</w:t>
            </w:r>
          </w:p>
          <w:p w14:paraId="47F9EEA3" w14:textId="77777777" w:rsidR="00EE7F05" w:rsidRPr="00A9316B" w:rsidRDefault="00EE7F05" w:rsidP="00437905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ogadanki</w:t>
            </w:r>
          </w:p>
          <w:p w14:paraId="5A44AE71" w14:textId="77777777" w:rsidR="00D42FF4" w:rsidRPr="00A9316B" w:rsidRDefault="00D42FF4" w:rsidP="0043790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lekcje wynikające z realizacji podstawy programowej  edukacji wczesnoszkolnej</w:t>
            </w:r>
          </w:p>
          <w:p w14:paraId="17E50CFB" w14:textId="77777777" w:rsidR="009B3458" w:rsidRPr="00A9316B" w:rsidRDefault="00CB7BC5" w:rsidP="00437905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</w:t>
            </w:r>
            <w:r w:rsidR="009B3458" w:rsidRPr="00A9316B">
              <w:rPr>
                <w:rFonts w:ascii="Arial Narrow" w:hAnsi="Arial Narrow"/>
                <w:sz w:val="24"/>
                <w:szCs w:val="24"/>
              </w:rPr>
              <w:t xml:space="preserve">raca w grupie – planowanie działań </w:t>
            </w:r>
            <w:r w:rsidRPr="00A9316B">
              <w:rPr>
                <w:rFonts w:ascii="Arial Narrow" w:hAnsi="Arial Narrow"/>
                <w:sz w:val="24"/>
                <w:szCs w:val="24"/>
              </w:rPr>
              <w:t>niezbędnych do osiągnięcia celu</w:t>
            </w:r>
          </w:p>
          <w:p w14:paraId="492FAA30" w14:textId="77777777" w:rsidR="00EE7F05" w:rsidRPr="00A9316B" w:rsidRDefault="00EE7F05" w:rsidP="006C59AB">
            <w:pPr>
              <w:pStyle w:val="Akapitzlist"/>
              <w:ind w:left="36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14" w:type="pct"/>
          </w:tcPr>
          <w:p w14:paraId="44A0C556" w14:textId="77777777" w:rsidR="00EE7F05" w:rsidRPr="00A9316B" w:rsidRDefault="00D42FF4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wychowawcy klas 1 – 3 </w:t>
            </w:r>
          </w:p>
          <w:p w14:paraId="66BF3C2C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edagog, psycholog</w:t>
            </w:r>
          </w:p>
          <w:p w14:paraId="51744C35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59C807E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0FFA498D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FE46FBB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1" w:type="pct"/>
          </w:tcPr>
          <w:p w14:paraId="499F13AD" w14:textId="77777777" w:rsidR="00EE7F05" w:rsidRPr="00A9316B" w:rsidRDefault="00EE7F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em zajęć dydaktycznych uczniów</w:t>
            </w:r>
          </w:p>
        </w:tc>
      </w:tr>
      <w:tr w:rsidR="00A9316B" w:rsidRPr="00A9316B" w14:paraId="3C0FA57F" w14:textId="77777777" w:rsidTr="00447276">
        <w:trPr>
          <w:jc w:val="center"/>
        </w:trPr>
        <w:tc>
          <w:tcPr>
            <w:tcW w:w="283" w:type="pct"/>
          </w:tcPr>
          <w:p w14:paraId="27E3EFB6" w14:textId="77777777" w:rsidR="00EE7F05" w:rsidRPr="00A9316B" w:rsidRDefault="00EE7F05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6E6FE577" w14:textId="77777777" w:rsidR="00892D33" w:rsidRPr="00A9316B" w:rsidRDefault="006A0A80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Kształtowanie umiejętności planowania pracy w grupie i odpowiedzialności za własne decyzje.</w:t>
            </w:r>
          </w:p>
        </w:tc>
        <w:tc>
          <w:tcPr>
            <w:tcW w:w="1177" w:type="pct"/>
          </w:tcPr>
          <w:p w14:paraId="55C309F4" w14:textId="77777777" w:rsidR="006A0A80" w:rsidRPr="00A9316B" w:rsidRDefault="006A0A80" w:rsidP="0069667A">
            <w:pPr>
              <w:numPr>
                <w:ilvl w:val="0"/>
                <w:numId w:val="11"/>
              </w:numPr>
              <w:ind w:left="357" w:hanging="357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objaśnienie</w:t>
            </w:r>
          </w:p>
          <w:p w14:paraId="3661BC12" w14:textId="77777777" w:rsidR="006A0A80" w:rsidRPr="00A9316B" w:rsidRDefault="006A0A80" w:rsidP="0069667A">
            <w:pPr>
              <w:numPr>
                <w:ilvl w:val="0"/>
                <w:numId w:val="11"/>
              </w:numPr>
              <w:ind w:left="357" w:hanging="357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metoda słowna oparta na społecznym porozumieniu</w:t>
            </w:r>
          </w:p>
          <w:p w14:paraId="5E78BDA1" w14:textId="77777777" w:rsidR="00D42FF4" w:rsidRPr="00A9316B" w:rsidRDefault="006A0A80" w:rsidP="006A0A8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raca w grupie</w:t>
            </w:r>
          </w:p>
          <w:p w14:paraId="590FA114" w14:textId="77777777" w:rsidR="006A0A80" w:rsidRPr="00A9316B" w:rsidRDefault="006A0A80" w:rsidP="006A0A8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ozytywny przykład</w:t>
            </w:r>
          </w:p>
          <w:p w14:paraId="47A36311" w14:textId="77777777" w:rsidR="0069667A" w:rsidRPr="00A9316B" w:rsidRDefault="0069667A" w:rsidP="006A0A8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arsztaty</w:t>
            </w:r>
          </w:p>
          <w:p w14:paraId="621C651B" w14:textId="77777777" w:rsidR="0069667A" w:rsidRPr="00A9316B" w:rsidRDefault="0069667A" w:rsidP="006A0A8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instrukcje</w:t>
            </w:r>
          </w:p>
        </w:tc>
        <w:tc>
          <w:tcPr>
            <w:tcW w:w="1114" w:type="pct"/>
          </w:tcPr>
          <w:p w14:paraId="765FA628" w14:textId="77777777" w:rsidR="007D13A7" w:rsidRPr="00A9316B" w:rsidRDefault="007D13A7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 klas 1 – 3</w:t>
            </w:r>
          </w:p>
          <w:p w14:paraId="4E763535" w14:textId="77777777" w:rsidR="00EE7F05" w:rsidRPr="00A9316B" w:rsidRDefault="006A0A80" w:rsidP="006A0A80">
            <w:pPr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edagog, psycholog, doradca zawodowy</w:t>
            </w:r>
          </w:p>
        </w:tc>
        <w:tc>
          <w:tcPr>
            <w:tcW w:w="1011" w:type="pct"/>
          </w:tcPr>
          <w:p w14:paraId="27E402A7" w14:textId="77777777" w:rsidR="00EE7F05" w:rsidRPr="00A9316B" w:rsidRDefault="006A0A80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em zajęć dydaktycznych uczniów</w:t>
            </w:r>
          </w:p>
          <w:p w14:paraId="714696AF" w14:textId="77777777" w:rsidR="006A0A80" w:rsidRPr="00A9316B" w:rsidRDefault="006A0A80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otrzeb</w:t>
            </w:r>
          </w:p>
        </w:tc>
      </w:tr>
      <w:tr w:rsidR="00A9316B" w:rsidRPr="00A9316B" w14:paraId="7E38B5AA" w14:textId="77777777" w:rsidTr="008D0F05">
        <w:trPr>
          <w:jc w:val="center"/>
        </w:trPr>
        <w:tc>
          <w:tcPr>
            <w:tcW w:w="5000" w:type="pct"/>
            <w:gridSpan w:val="5"/>
          </w:tcPr>
          <w:p w14:paraId="3F4CBE98" w14:textId="77777777" w:rsidR="008D0F05" w:rsidRPr="00A9316B" w:rsidRDefault="008D0F05" w:rsidP="0043790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Klasy 4 - 6</w:t>
            </w:r>
          </w:p>
        </w:tc>
      </w:tr>
      <w:tr w:rsidR="00A9316B" w:rsidRPr="00A9316B" w14:paraId="32797368" w14:textId="77777777" w:rsidTr="008D0F05">
        <w:trPr>
          <w:jc w:val="center"/>
        </w:trPr>
        <w:tc>
          <w:tcPr>
            <w:tcW w:w="5000" w:type="pct"/>
            <w:gridSpan w:val="5"/>
          </w:tcPr>
          <w:p w14:paraId="609E42E7" w14:textId="77777777" w:rsidR="008D0F05" w:rsidRPr="00A9316B" w:rsidRDefault="008D0F05" w:rsidP="0043790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Obszar I Poznanie siebie</w:t>
            </w:r>
          </w:p>
        </w:tc>
      </w:tr>
      <w:tr w:rsidR="00A9316B" w:rsidRPr="00A9316B" w14:paraId="15CAF8F7" w14:textId="77777777" w:rsidTr="00447276">
        <w:trPr>
          <w:jc w:val="center"/>
        </w:trPr>
        <w:tc>
          <w:tcPr>
            <w:tcW w:w="283" w:type="pct"/>
          </w:tcPr>
          <w:p w14:paraId="784D2E4D" w14:textId="77777777" w:rsidR="008D0F05" w:rsidRPr="00A9316B" w:rsidRDefault="008D0F05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43F631CA" w14:textId="77777777" w:rsidR="008D0F05" w:rsidRPr="00A9316B" w:rsidRDefault="008D0F0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Odkrywanie i rozwijanie zainteresowań i uzdolnień uczniów</w:t>
            </w:r>
            <w:r w:rsidRPr="00A9316B">
              <w:rPr>
                <w:rFonts w:ascii="Arial Narrow" w:hAnsi="Arial Narrow"/>
                <w:b/>
                <w:sz w:val="24"/>
                <w:szCs w:val="24"/>
              </w:rPr>
              <w:t>;</w:t>
            </w:r>
            <w:r w:rsidRPr="00A9316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77" w:type="pct"/>
          </w:tcPr>
          <w:p w14:paraId="56E0E8ED" w14:textId="77777777" w:rsidR="00DA1774" w:rsidRPr="00A9316B" w:rsidRDefault="00DA1774" w:rsidP="00DA1774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jęcia rozwijające uzdolnienia</w:t>
            </w:r>
          </w:p>
          <w:p w14:paraId="0D549E13" w14:textId="77777777" w:rsidR="00DA1774" w:rsidRPr="00A9316B" w:rsidRDefault="00DA1774" w:rsidP="00DA1774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koła zainteresowań</w:t>
            </w:r>
          </w:p>
          <w:p w14:paraId="0240E771" w14:textId="77777777" w:rsidR="00DA1774" w:rsidRPr="00A9316B" w:rsidRDefault="00DA1774" w:rsidP="00DA1774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dodatkowe prace </w:t>
            </w:r>
          </w:p>
          <w:p w14:paraId="0EFB97CC" w14:textId="77777777" w:rsidR="00DA1774" w:rsidRPr="00A9316B" w:rsidRDefault="00DA1774" w:rsidP="00DA1774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udział w konkursach</w:t>
            </w:r>
          </w:p>
          <w:p w14:paraId="64FB13FF" w14:textId="77777777" w:rsidR="00587863" w:rsidRPr="00A9316B" w:rsidRDefault="00DA1774" w:rsidP="0058786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udział w uroczystościach, apelach</w:t>
            </w:r>
          </w:p>
        </w:tc>
        <w:tc>
          <w:tcPr>
            <w:tcW w:w="1114" w:type="pct"/>
          </w:tcPr>
          <w:p w14:paraId="0F3B18E6" w14:textId="77777777" w:rsidR="008D0F05" w:rsidRPr="00A9316B" w:rsidRDefault="00222C83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n</w:t>
            </w:r>
            <w:r w:rsidR="008D0F05" w:rsidRPr="00A9316B">
              <w:rPr>
                <w:rFonts w:ascii="Arial Narrow" w:hAnsi="Arial Narrow"/>
                <w:sz w:val="24"/>
                <w:szCs w:val="24"/>
              </w:rPr>
              <w:t>auczyciele klas 4 – 6</w:t>
            </w:r>
          </w:p>
          <w:p w14:paraId="6936DB50" w14:textId="77777777" w:rsidR="008D0F05" w:rsidRPr="00A9316B" w:rsidRDefault="008A6AD2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</w:t>
            </w:r>
            <w:r w:rsidR="008D0F05" w:rsidRPr="00A9316B">
              <w:rPr>
                <w:rFonts w:ascii="Arial Narrow" w:hAnsi="Arial Narrow"/>
                <w:sz w:val="24"/>
                <w:szCs w:val="24"/>
              </w:rPr>
              <w:t>ychowawcy klas</w:t>
            </w:r>
          </w:p>
        </w:tc>
        <w:tc>
          <w:tcPr>
            <w:tcW w:w="1011" w:type="pct"/>
          </w:tcPr>
          <w:p w14:paraId="788868E5" w14:textId="77777777" w:rsidR="008D0F05" w:rsidRPr="00A9316B" w:rsidRDefault="008D0F0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cały rok</w:t>
            </w:r>
          </w:p>
          <w:p w14:paraId="242D1B6B" w14:textId="77777777" w:rsidR="008D0F05" w:rsidRPr="00A9316B" w:rsidRDefault="008D0F0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harmonogramu konkursów</w:t>
            </w:r>
          </w:p>
          <w:p w14:paraId="7181A605" w14:textId="77777777" w:rsidR="008D0F05" w:rsidRPr="00A9316B" w:rsidRDefault="008D0F0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lanu uroczystości i apeli</w:t>
            </w:r>
          </w:p>
        </w:tc>
      </w:tr>
      <w:tr w:rsidR="00A9316B" w:rsidRPr="00A9316B" w14:paraId="4F911E95" w14:textId="77777777" w:rsidTr="00447276">
        <w:trPr>
          <w:jc w:val="center"/>
        </w:trPr>
        <w:tc>
          <w:tcPr>
            <w:tcW w:w="283" w:type="pct"/>
          </w:tcPr>
          <w:p w14:paraId="26BDEBFB" w14:textId="77777777" w:rsidR="00DA1774" w:rsidRPr="00A9316B" w:rsidRDefault="00DA1774" w:rsidP="00DA177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5F12C443" w14:textId="77777777" w:rsidR="00DA1774" w:rsidRPr="00A9316B" w:rsidRDefault="00DA1774" w:rsidP="00DA1774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iagnozowanie mocnych stron, uzdolnień i potrzeb ucznia.</w:t>
            </w:r>
          </w:p>
        </w:tc>
        <w:tc>
          <w:tcPr>
            <w:tcW w:w="1177" w:type="pct"/>
          </w:tcPr>
          <w:p w14:paraId="6E003480" w14:textId="77777777" w:rsidR="00DA1774" w:rsidRPr="00A9316B" w:rsidRDefault="00DA1774" w:rsidP="00DA177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rozmowy indywidualne</w:t>
            </w:r>
          </w:p>
          <w:p w14:paraId="18EAFD80" w14:textId="77777777" w:rsidR="00DA1774" w:rsidRPr="00A9316B" w:rsidRDefault="00DA1774" w:rsidP="00DA177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obserwacja</w:t>
            </w:r>
          </w:p>
          <w:p w14:paraId="0A0BD9AA" w14:textId="77777777" w:rsidR="000866CD" w:rsidRPr="00A9316B" w:rsidRDefault="000866CD" w:rsidP="00DA177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godziny wychowawcze</w:t>
            </w:r>
          </w:p>
        </w:tc>
        <w:tc>
          <w:tcPr>
            <w:tcW w:w="1114" w:type="pct"/>
          </w:tcPr>
          <w:p w14:paraId="03AA1126" w14:textId="77777777" w:rsidR="00DA1774" w:rsidRPr="00A9316B" w:rsidRDefault="00587863" w:rsidP="00DA1774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n</w:t>
            </w:r>
            <w:r w:rsidR="00DA1774" w:rsidRPr="00A9316B">
              <w:rPr>
                <w:rFonts w:ascii="Arial Narrow" w:hAnsi="Arial Narrow"/>
                <w:sz w:val="24"/>
                <w:szCs w:val="24"/>
              </w:rPr>
              <w:t>auczyciele klas 4 – 6</w:t>
            </w:r>
          </w:p>
          <w:p w14:paraId="2E608FBC" w14:textId="77777777" w:rsidR="00DA1774" w:rsidRPr="00A9316B" w:rsidRDefault="00587863" w:rsidP="00DA1774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</w:t>
            </w:r>
            <w:r w:rsidR="00DA1774" w:rsidRPr="00A9316B">
              <w:rPr>
                <w:rFonts w:ascii="Arial Narrow" w:hAnsi="Arial Narrow"/>
                <w:sz w:val="24"/>
                <w:szCs w:val="24"/>
              </w:rPr>
              <w:t>ychowawcy klas</w:t>
            </w:r>
            <w:r w:rsidRPr="00A9316B">
              <w:rPr>
                <w:rFonts w:ascii="Arial Narrow" w:hAnsi="Arial Narrow"/>
                <w:sz w:val="24"/>
                <w:szCs w:val="24"/>
              </w:rPr>
              <w:t>,  p</w:t>
            </w:r>
            <w:r w:rsidR="00DA1774" w:rsidRPr="00A9316B">
              <w:rPr>
                <w:rFonts w:ascii="Arial Narrow" w:hAnsi="Arial Narrow"/>
                <w:sz w:val="24"/>
                <w:szCs w:val="24"/>
              </w:rPr>
              <w:t>edagog, psycholog szkolny,</w:t>
            </w:r>
          </w:p>
          <w:p w14:paraId="4976EA3A" w14:textId="77777777" w:rsidR="00DA1774" w:rsidRPr="00A9316B" w:rsidRDefault="00DA1774" w:rsidP="00DA1774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72047F1F" w14:textId="77777777" w:rsidR="00F144DF" w:rsidRPr="00A9316B" w:rsidRDefault="00F144DF" w:rsidP="00DA1774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1" w:type="pct"/>
          </w:tcPr>
          <w:p w14:paraId="318DB01D" w14:textId="77777777" w:rsidR="00DA1774" w:rsidRPr="00A9316B" w:rsidRDefault="006D2F83" w:rsidP="00DA1774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otrzeb</w:t>
            </w:r>
          </w:p>
          <w:p w14:paraId="23AA1916" w14:textId="77777777" w:rsidR="00DA1774" w:rsidRPr="00A9316B" w:rsidRDefault="00DA1774" w:rsidP="00DA1774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316B" w:rsidRPr="00A9316B" w14:paraId="18C12623" w14:textId="77777777" w:rsidTr="00447276">
        <w:trPr>
          <w:jc w:val="center"/>
        </w:trPr>
        <w:tc>
          <w:tcPr>
            <w:tcW w:w="283" w:type="pct"/>
          </w:tcPr>
          <w:p w14:paraId="0D4F1FCF" w14:textId="77777777" w:rsidR="00DA1774" w:rsidRPr="00A9316B" w:rsidRDefault="00DA1774" w:rsidP="00DA177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2F840E55" w14:textId="77777777" w:rsidR="00DA1774" w:rsidRPr="00A9316B" w:rsidRDefault="00DA1774" w:rsidP="00DA1774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Organizowanie wystaw prac konkursowych uczniów.</w:t>
            </w:r>
          </w:p>
        </w:tc>
        <w:tc>
          <w:tcPr>
            <w:tcW w:w="1177" w:type="pct"/>
          </w:tcPr>
          <w:p w14:paraId="7826AD50" w14:textId="77777777" w:rsidR="00DA1774" w:rsidRPr="00A9316B" w:rsidRDefault="00DA1774" w:rsidP="00DA1774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ekspozycja prac konkursowych</w:t>
            </w:r>
          </w:p>
          <w:p w14:paraId="7ED3DF7A" w14:textId="77777777" w:rsidR="00DA1774" w:rsidRPr="00A9316B" w:rsidRDefault="00DA1774" w:rsidP="00DA1774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galeria klasowa</w:t>
            </w:r>
          </w:p>
          <w:p w14:paraId="2131509F" w14:textId="77777777" w:rsidR="006C59AB" w:rsidRPr="00A9316B" w:rsidRDefault="006C59AB" w:rsidP="006C59AB">
            <w:pPr>
              <w:pStyle w:val="Akapitzlist"/>
              <w:spacing w:line="276" w:lineRule="auto"/>
              <w:ind w:left="36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14" w:type="pct"/>
          </w:tcPr>
          <w:p w14:paraId="7BEE9CA1" w14:textId="77777777" w:rsidR="00DA1774" w:rsidRPr="00A9316B" w:rsidRDefault="00DA1774" w:rsidP="00DA1774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organizatorzy konkursów</w:t>
            </w:r>
          </w:p>
          <w:p w14:paraId="0BFBC786" w14:textId="77777777" w:rsidR="006D2F83" w:rsidRPr="00A9316B" w:rsidRDefault="006D2F83" w:rsidP="00DA1774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</w:tc>
        <w:tc>
          <w:tcPr>
            <w:tcW w:w="1011" w:type="pct"/>
          </w:tcPr>
          <w:p w14:paraId="55221D0C" w14:textId="77777777" w:rsidR="00DA1774" w:rsidRPr="00A9316B" w:rsidRDefault="00DA1774" w:rsidP="00DA1774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harmonogramu konkursów</w:t>
            </w:r>
          </w:p>
        </w:tc>
      </w:tr>
      <w:tr w:rsidR="00A9316B" w:rsidRPr="00A9316B" w14:paraId="38D49034" w14:textId="77777777" w:rsidTr="00447276">
        <w:trPr>
          <w:jc w:val="center"/>
        </w:trPr>
        <w:tc>
          <w:tcPr>
            <w:tcW w:w="283" w:type="pct"/>
          </w:tcPr>
          <w:p w14:paraId="44E0B8D9" w14:textId="77777777" w:rsidR="008D0F05" w:rsidRPr="00A9316B" w:rsidRDefault="008D0F05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7C203625" w14:textId="77777777" w:rsidR="008D0F05" w:rsidRPr="00A9316B" w:rsidRDefault="008D0F0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jęcia z uczniami na temat techniki uczenia się, autoprezentacji i radzenia sobie ze stresem, rozwijające umiejętności emocjonalno-społeczne.</w:t>
            </w:r>
          </w:p>
        </w:tc>
        <w:tc>
          <w:tcPr>
            <w:tcW w:w="1177" w:type="pct"/>
          </w:tcPr>
          <w:p w14:paraId="7ACA170F" w14:textId="77777777" w:rsidR="008D0F05" w:rsidRPr="00A9316B" w:rsidRDefault="008D0F05" w:rsidP="002D6E9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potkania</w:t>
            </w:r>
          </w:p>
          <w:p w14:paraId="35E390C3" w14:textId="77777777" w:rsidR="008D0F05" w:rsidRPr="00A9316B" w:rsidRDefault="008D0F05" w:rsidP="002D6E9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warsztaty </w:t>
            </w:r>
          </w:p>
          <w:p w14:paraId="76355B7C" w14:textId="77777777" w:rsidR="008D0F05" w:rsidRPr="00A9316B" w:rsidRDefault="008D0F05" w:rsidP="002D6E9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rozmowy</w:t>
            </w:r>
          </w:p>
          <w:p w14:paraId="78038B4C" w14:textId="77777777" w:rsidR="002D6E9A" w:rsidRPr="00A9316B" w:rsidRDefault="002D6E9A" w:rsidP="002D6E9A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rama -prezentowanie scenek przedstawiających różne zawody</w:t>
            </w:r>
          </w:p>
          <w:p w14:paraId="3B03C823" w14:textId="77777777" w:rsidR="000866CD" w:rsidRPr="00A9316B" w:rsidRDefault="002D6E9A" w:rsidP="000866CD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bawa w kalambury – odgadujemy zawody</w:t>
            </w:r>
          </w:p>
        </w:tc>
        <w:tc>
          <w:tcPr>
            <w:tcW w:w="1114" w:type="pct"/>
          </w:tcPr>
          <w:p w14:paraId="1B21C55A" w14:textId="77777777" w:rsidR="008D0F05" w:rsidRPr="00A9316B" w:rsidRDefault="004A4A84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n</w:t>
            </w:r>
            <w:r w:rsidR="008D0F05" w:rsidRPr="00A9316B">
              <w:rPr>
                <w:rFonts w:ascii="Arial Narrow" w:hAnsi="Arial Narrow"/>
                <w:sz w:val="24"/>
                <w:szCs w:val="24"/>
              </w:rPr>
              <w:t>auczyciele klas 4 – 6</w:t>
            </w:r>
          </w:p>
          <w:p w14:paraId="799CD0FA" w14:textId="77777777" w:rsidR="008D0F05" w:rsidRPr="00A9316B" w:rsidRDefault="004A4A84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</w:t>
            </w:r>
            <w:r w:rsidR="008D0F05" w:rsidRPr="00A9316B">
              <w:rPr>
                <w:rFonts w:ascii="Arial Narrow" w:hAnsi="Arial Narrow"/>
                <w:sz w:val="24"/>
                <w:szCs w:val="24"/>
              </w:rPr>
              <w:t xml:space="preserve">ychowawcy klas </w:t>
            </w:r>
          </w:p>
          <w:p w14:paraId="100A0B5F" w14:textId="77777777" w:rsidR="008D0F05" w:rsidRPr="00A9316B" w:rsidRDefault="008D0F0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edagog i psycholog szkolny</w:t>
            </w:r>
          </w:p>
          <w:p w14:paraId="6C62FB6C" w14:textId="77777777" w:rsidR="008D0F05" w:rsidRPr="00A9316B" w:rsidRDefault="008D0F0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2C545C1E" w14:textId="77777777" w:rsidR="008D0F05" w:rsidRPr="00A9316B" w:rsidRDefault="008D0F0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1" w:type="pct"/>
          </w:tcPr>
          <w:p w14:paraId="3B5EA45E" w14:textId="77777777" w:rsidR="008D0F05" w:rsidRPr="00A9316B" w:rsidRDefault="004A4A84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</w:t>
            </w:r>
            <w:r w:rsidR="006D2F83" w:rsidRPr="00A9316B">
              <w:rPr>
                <w:rFonts w:ascii="Arial Narrow" w:hAnsi="Arial Narrow"/>
                <w:sz w:val="24"/>
                <w:szCs w:val="24"/>
              </w:rPr>
              <w:t xml:space="preserve"> ciągu całego roku</w:t>
            </w:r>
          </w:p>
        </w:tc>
      </w:tr>
      <w:tr w:rsidR="00A9316B" w:rsidRPr="00A9316B" w14:paraId="7BBA63B1" w14:textId="77777777" w:rsidTr="00CB2CAB">
        <w:trPr>
          <w:jc w:val="center"/>
        </w:trPr>
        <w:tc>
          <w:tcPr>
            <w:tcW w:w="5000" w:type="pct"/>
            <w:gridSpan w:val="5"/>
          </w:tcPr>
          <w:p w14:paraId="4DACDD80" w14:textId="77777777" w:rsidR="00CB2CAB" w:rsidRPr="00A9316B" w:rsidRDefault="00CB2CAB" w:rsidP="00437905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OBSZAR II Świat zawodów i rynek pracy</w:t>
            </w:r>
          </w:p>
        </w:tc>
      </w:tr>
      <w:tr w:rsidR="00A9316B" w:rsidRPr="00A9316B" w14:paraId="7EAD8B2A" w14:textId="77777777" w:rsidTr="00447276">
        <w:trPr>
          <w:jc w:val="center"/>
        </w:trPr>
        <w:tc>
          <w:tcPr>
            <w:tcW w:w="283" w:type="pct"/>
          </w:tcPr>
          <w:p w14:paraId="388F8898" w14:textId="77777777" w:rsidR="00CB2CAB" w:rsidRPr="00A9316B" w:rsidRDefault="00CB2CAB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7577FC78" w14:textId="77777777" w:rsidR="00CB2CAB" w:rsidRPr="00A9316B" w:rsidRDefault="00CB2CAB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Edukacja z zakresu doradztwa zawodowego.</w:t>
            </w:r>
          </w:p>
        </w:tc>
        <w:tc>
          <w:tcPr>
            <w:tcW w:w="1177" w:type="pct"/>
          </w:tcPr>
          <w:p w14:paraId="171D6BDA" w14:textId="77777777" w:rsidR="00CB2CAB" w:rsidRPr="00A9316B" w:rsidRDefault="00CB2CAB" w:rsidP="0043790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lekcje wychowawcze</w:t>
            </w:r>
          </w:p>
          <w:p w14:paraId="5EBF3F2B" w14:textId="77777777" w:rsidR="006D2F83" w:rsidRPr="00A9316B" w:rsidRDefault="006D2F83" w:rsidP="0043790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jęcia dydaktyczne</w:t>
            </w:r>
          </w:p>
          <w:p w14:paraId="69E73E91" w14:textId="77777777" w:rsidR="00CB7BC5" w:rsidRPr="00A9316B" w:rsidRDefault="00CB7BC5" w:rsidP="0043790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potkanie z pi</w:t>
            </w:r>
            <w:r w:rsidR="009D48AB" w:rsidRPr="00A9316B">
              <w:rPr>
                <w:rFonts w:ascii="Arial Narrow" w:hAnsi="Arial Narrow"/>
                <w:sz w:val="24"/>
                <w:szCs w:val="24"/>
              </w:rPr>
              <w:t>e</w:t>
            </w:r>
            <w:r w:rsidRPr="00A9316B">
              <w:rPr>
                <w:rFonts w:ascii="Arial Narrow" w:hAnsi="Arial Narrow"/>
                <w:sz w:val="24"/>
                <w:szCs w:val="24"/>
              </w:rPr>
              <w:t>l</w:t>
            </w:r>
            <w:r w:rsidR="009D48AB" w:rsidRPr="00A9316B">
              <w:rPr>
                <w:rFonts w:ascii="Arial Narrow" w:hAnsi="Arial Narrow"/>
                <w:sz w:val="24"/>
                <w:szCs w:val="24"/>
              </w:rPr>
              <w:t>ę</w:t>
            </w:r>
            <w:r w:rsidRPr="00A9316B">
              <w:rPr>
                <w:rFonts w:ascii="Arial Narrow" w:hAnsi="Arial Narrow"/>
                <w:sz w:val="24"/>
                <w:szCs w:val="24"/>
              </w:rPr>
              <w:t>gniark</w:t>
            </w:r>
            <w:r w:rsidR="009D48AB" w:rsidRPr="00A9316B">
              <w:rPr>
                <w:rFonts w:ascii="Arial Narrow" w:hAnsi="Arial Narrow"/>
                <w:sz w:val="24"/>
                <w:szCs w:val="24"/>
              </w:rPr>
              <w:t>ą</w:t>
            </w:r>
            <w:r w:rsidRPr="00A9316B">
              <w:rPr>
                <w:rFonts w:ascii="Arial Narrow" w:hAnsi="Arial Narrow"/>
                <w:sz w:val="24"/>
                <w:szCs w:val="24"/>
              </w:rPr>
              <w:t xml:space="preserve"> szkolną</w:t>
            </w:r>
            <w:r w:rsidR="009D48AB" w:rsidRPr="00A9316B">
              <w:rPr>
                <w:rFonts w:ascii="Arial Narrow" w:hAnsi="Arial Narrow"/>
                <w:sz w:val="24"/>
                <w:szCs w:val="24"/>
              </w:rPr>
              <w:t xml:space="preserve"> nt. Trzy minuty dla uratowania zdrowia.</w:t>
            </w:r>
          </w:p>
          <w:p w14:paraId="67583ABB" w14:textId="77777777" w:rsidR="00CB2CAB" w:rsidRPr="00A9316B" w:rsidRDefault="006C59AB" w:rsidP="00437905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Spotkania z przedstawicielami </w:t>
            </w:r>
            <w:r w:rsidR="000866CD" w:rsidRPr="00A9316B">
              <w:rPr>
                <w:rFonts w:ascii="Arial Narrow" w:hAnsi="Arial Narrow"/>
                <w:sz w:val="24"/>
                <w:szCs w:val="24"/>
              </w:rPr>
              <w:t xml:space="preserve">różnych </w:t>
            </w:r>
            <w:r w:rsidRPr="00A9316B">
              <w:rPr>
                <w:rFonts w:ascii="Arial Narrow" w:hAnsi="Arial Narrow"/>
                <w:sz w:val="24"/>
                <w:szCs w:val="24"/>
              </w:rPr>
              <w:t>zawodów</w:t>
            </w:r>
            <w:r w:rsidR="005A7D38" w:rsidRPr="00A9316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114" w:type="pct"/>
          </w:tcPr>
          <w:p w14:paraId="3ED21404" w14:textId="77777777" w:rsidR="00CB2CAB" w:rsidRPr="00A9316B" w:rsidRDefault="00003CA7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 klas</w:t>
            </w:r>
          </w:p>
          <w:p w14:paraId="1C56AF81" w14:textId="77777777" w:rsidR="006D2F83" w:rsidRPr="00A9316B" w:rsidRDefault="006D2F83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nauczyciele przedmiotów</w:t>
            </w:r>
          </w:p>
          <w:p w14:paraId="4497975E" w14:textId="77777777" w:rsidR="00CB2CAB" w:rsidRPr="00A9316B" w:rsidRDefault="00CB2CAB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</w:tc>
        <w:tc>
          <w:tcPr>
            <w:tcW w:w="1011" w:type="pct"/>
          </w:tcPr>
          <w:p w14:paraId="0696D123" w14:textId="77777777" w:rsidR="00CB2CAB" w:rsidRPr="00A9316B" w:rsidRDefault="00CB2CAB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lanów pracy wychowawcy</w:t>
            </w:r>
          </w:p>
          <w:p w14:paraId="62E1D2FA" w14:textId="77777777" w:rsidR="009D48AB" w:rsidRPr="00A9316B" w:rsidRDefault="00CB2CAB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em zajęć uczniów</w:t>
            </w:r>
          </w:p>
          <w:p w14:paraId="0C67A18E" w14:textId="77777777" w:rsidR="00CB2CAB" w:rsidRPr="00A9316B" w:rsidRDefault="009D48AB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tematyka godzin wychowawczych</w:t>
            </w:r>
          </w:p>
        </w:tc>
      </w:tr>
      <w:tr w:rsidR="00A9316B" w:rsidRPr="00A9316B" w14:paraId="639E6D16" w14:textId="77777777" w:rsidTr="00447276">
        <w:trPr>
          <w:jc w:val="center"/>
        </w:trPr>
        <w:tc>
          <w:tcPr>
            <w:tcW w:w="283" w:type="pct"/>
          </w:tcPr>
          <w:p w14:paraId="62C0CE81" w14:textId="77777777" w:rsidR="00CB2CAB" w:rsidRPr="00A9316B" w:rsidRDefault="00CB2CAB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19BF1BA2" w14:textId="77777777" w:rsidR="00CB2CAB" w:rsidRPr="00A9316B" w:rsidRDefault="00CB2CAB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iagnozowanie zapotrzebowania uczniów na informacje edukacyjne i zawodowe.</w:t>
            </w:r>
          </w:p>
        </w:tc>
        <w:tc>
          <w:tcPr>
            <w:tcW w:w="1177" w:type="pct"/>
          </w:tcPr>
          <w:p w14:paraId="5393D77D" w14:textId="77777777" w:rsidR="00CB2CAB" w:rsidRPr="00A9316B" w:rsidRDefault="00CB2CAB" w:rsidP="00437905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przeprowadzenie badań diagnostycznych wśród uczniów klas </w:t>
            </w:r>
            <w:r w:rsidR="00003CA7" w:rsidRPr="00A9316B">
              <w:rPr>
                <w:rFonts w:ascii="Arial Narrow" w:hAnsi="Arial Narrow"/>
                <w:sz w:val="24"/>
                <w:szCs w:val="24"/>
              </w:rPr>
              <w:t>IV - VI</w:t>
            </w:r>
            <w:r w:rsidR="005A7D38" w:rsidRPr="00A9316B">
              <w:rPr>
                <w:rFonts w:ascii="Arial Narrow" w:hAnsi="Arial Narrow"/>
                <w:sz w:val="24"/>
                <w:szCs w:val="24"/>
              </w:rPr>
              <w:t xml:space="preserve">  (rozmowy, ankieta</w:t>
            </w:r>
            <w:r w:rsidRPr="00A9316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114" w:type="pct"/>
          </w:tcPr>
          <w:p w14:paraId="69BEB4BE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,</w:t>
            </w:r>
          </w:p>
          <w:p w14:paraId="5428D129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</w:tc>
        <w:tc>
          <w:tcPr>
            <w:tcW w:w="1011" w:type="pct"/>
          </w:tcPr>
          <w:p w14:paraId="3CED0090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B3B7904" w14:textId="77777777" w:rsidR="00CB2CAB" w:rsidRPr="00A9316B" w:rsidRDefault="005A7D38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IX/X 2025</w:t>
            </w:r>
          </w:p>
        </w:tc>
      </w:tr>
      <w:tr w:rsidR="00A9316B" w:rsidRPr="00A9316B" w14:paraId="5071FA66" w14:textId="77777777" w:rsidTr="00447276">
        <w:trPr>
          <w:jc w:val="center"/>
        </w:trPr>
        <w:tc>
          <w:tcPr>
            <w:tcW w:w="283" w:type="pct"/>
          </w:tcPr>
          <w:p w14:paraId="4FCBCEB7" w14:textId="77777777" w:rsidR="00CB2CAB" w:rsidRPr="00A9316B" w:rsidRDefault="00CB2CAB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58C627A2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poznanie z różnymi zawodami.</w:t>
            </w:r>
          </w:p>
        </w:tc>
        <w:tc>
          <w:tcPr>
            <w:tcW w:w="1177" w:type="pct"/>
          </w:tcPr>
          <w:p w14:paraId="44EB53EF" w14:textId="77777777" w:rsidR="00CB7BC5" w:rsidRPr="00A9316B" w:rsidRDefault="00CB7BC5" w:rsidP="00F43196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lekcje wynikające z realizacji podstawy programowej; poznanie pracy grafika, prawnika, malarza, artysty, dietetyka, rehabilitanta, instruktora sportu, ratownika medycznego, mechanika, </w:t>
            </w: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lekarza, botanika, meteorologa, psychologa, terapeuty</w:t>
            </w:r>
            <w:r w:rsidR="000866CD" w:rsidRPr="00A9316B">
              <w:rPr>
                <w:rFonts w:ascii="Arial Narrow" w:hAnsi="Arial Narrow"/>
                <w:sz w:val="24"/>
                <w:szCs w:val="24"/>
              </w:rPr>
              <w:t>,</w:t>
            </w:r>
            <w:r w:rsidRPr="00A9316B">
              <w:rPr>
                <w:rFonts w:ascii="Arial Narrow" w:hAnsi="Arial Narrow"/>
                <w:sz w:val="24"/>
                <w:szCs w:val="24"/>
              </w:rPr>
              <w:t xml:space="preserve"> filmowca</w:t>
            </w:r>
            <w:r w:rsidR="000866CD" w:rsidRPr="00A9316B">
              <w:rPr>
                <w:rFonts w:ascii="Arial Narrow" w:hAnsi="Arial Narrow"/>
                <w:sz w:val="24"/>
                <w:szCs w:val="24"/>
              </w:rPr>
              <w:t>, pisarza, reżysera, scenografa</w:t>
            </w:r>
            <w:r w:rsidRPr="00A9316B">
              <w:rPr>
                <w:rFonts w:ascii="Arial Narrow" w:hAnsi="Arial Narrow"/>
                <w:sz w:val="24"/>
                <w:szCs w:val="24"/>
              </w:rPr>
              <w:t xml:space="preserve">  - praca z lekturą</w:t>
            </w:r>
          </w:p>
          <w:p w14:paraId="12FFC8C0" w14:textId="77777777" w:rsidR="00CB7BC5" w:rsidRPr="00A9316B" w:rsidRDefault="00CB7BC5" w:rsidP="00CB7BC5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bawy edukacyjne</w:t>
            </w:r>
          </w:p>
          <w:p w14:paraId="79C527D1" w14:textId="77777777" w:rsidR="00CB7BC5" w:rsidRPr="00A9316B" w:rsidRDefault="00CB7BC5" w:rsidP="00CB7BC5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kalambury</w:t>
            </w:r>
          </w:p>
          <w:p w14:paraId="1B95745D" w14:textId="77777777" w:rsidR="00B95387" w:rsidRPr="00A9316B" w:rsidRDefault="00CB7BC5" w:rsidP="00F43196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potkania czytelnicze</w:t>
            </w:r>
          </w:p>
        </w:tc>
        <w:tc>
          <w:tcPr>
            <w:tcW w:w="1114" w:type="pct"/>
          </w:tcPr>
          <w:p w14:paraId="4F9DDBF1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nauczyciele przedmiotów</w:t>
            </w:r>
          </w:p>
          <w:p w14:paraId="760B8351" w14:textId="77777777" w:rsidR="00003CA7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nauczyciele świetlicy, </w:t>
            </w:r>
          </w:p>
          <w:p w14:paraId="32B9A14E" w14:textId="77777777" w:rsidR="00CB2CAB" w:rsidRPr="00A9316B" w:rsidRDefault="00F00D90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166DEFF3" w14:textId="77777777" w:rsidR="00CB2CAB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nauczyciele bibliotekarze</w:t>
            </w:r>
          </w:p>
        </w:tc>
        <w:tc>
          <w:tcPr>
            <w:tcW w:w="1011" w:type="pct"/>
          </w:tcPr>
          <w:p w14:paraId="129B031D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FD32E19" w14:textId="77777777" w:rsidR="00CB2CAB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em pracy</w:t>
            </w:r>
          </w:p>
          <w:p w14:paraId="439C689F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lanu pracy</w:t>
            </w:r>
          </w:p>
          <w:p w14:paraId="6266790C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świetlicy</w:t>
            </w:r>
          </w:p>
          <w:p w14:paraId="103EA0AC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em zajęć dydaktycznych uczniów</w:t>
            </w:r>
          </w:p>
          <w:p w14:paraId="4DA69BC2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BB240F0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I semestr</w:t>
            </w:r>
          </w:p>
        </w:tc>
      </w:tr>
      <w:tr w:rsidR="00A9316B" w:rsidRPr="00A9316B" w14:paraId="1ADB0A8D" w14:textId="77777777" w:rsidTr="00447276">
        <w:trPr>
          <w:jc w:val="center"/>
        </w:trPr>
        <w:tc>
          <w:tcPr>
            <w:tcW w:w="283" w:type="pct"/>
          </w:tcPr>
          <w:p w14:paraId="3F9FF246" w14:textId="77777777" w:rsidR="00CB2CAB" w:rsidRPr="00A9316B" w:rsidRDefault="00CB2CAB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761E2B63" w14:textId="77777777" w:rsidR="00CB2CAB" w:rsidRPr="00A9316B" w:rsidRDefault="00CB2CAB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pecyfika zawodów artystycznych.</w:t>
            </w:r>
          </w:p>
        </w:tc>
        <w:tc>
          <w:tcPr>
            <w:tcW w:w="1177" w:type="pct"/>
          </w:tcPr>
          <w:p w14:paraId="7E736B7F" w14:textId="77777777" w:rsidR="00DA1774" w:rsidRPr="00A9316B" w:rsidRDefault="00DA1774" w:rsidP="00DA1774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lekcje</w:t>
            </w:r>
          </w:p>
          <w:p w14:paraId="2CEFF521" w14:textId="77777777" w:rsidR="00CB2CAB" w:rsidRPr="00A9316B" w:rsidRDefault="00DA1774" w:rsidP="00B9538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potkania z przedstawicielami zawodów artystycznych</w:t>
            </w:r>
            <w:r w:rsidR="00B95387" w:rsidRPr="00A9316B">
              <w:rPr>
                <w:rFonts w:ascii="Arial Narrow" w:hAnsi="Arial Narrow"/>
                <w:sz w:val="24"/>
                <w:szCs w:val="24"/>
              </w:rPr>
              <w:t xml:space="preserve"> przy okazji koncertów</w:t>
            </w:r>
          </w:p>
          <w:p w14:paraId="0C9BAE8F" w14:textId="77777777" w:rsidR="00B95387" w:rsidRPr="00A9316B" w:rsidRDefault="00B95387" w:rsidP="00B9538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potkania w bibliotece</w:t>
            </w:r>
          </w:p>
          <w:p w14:paraId="4B8466EF" w14:textId="77777777" w:rsidR="000866CD" w:rsidRPr="00A9316B" w:rsidRDefault="000866CD" w:rsidP="00B9538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jścia na przedstawienia teatralne - krótkie warsztaty na temat pracy aktora.</w:t>
            </w:r>
          </w:p>
          <w:p w14:paraId="316DC780" w14:textId="77777777" w:rsidR="00B95387" w:rsidRPr="00A9316B" w:rsidRDefault="00B95387" w:rsidP="00B95387">
            <w:pPr>
              <w:pStyle w:val="Akapitzlist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5B8B49D2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nauczyciele przedmiotów artystycznych i humanistycznych</w:t>
            </w:r>
          </w:p>
          <w:p w14:paraId="099BF2B5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nauczyciele bibliotekarze</w:t>
            </w:r>
          </w:p>
        </w:tc>
        <w:tc>
          <w:tcPr>
            <w:tcW w:w="1011" w:type="pct"/>
          </w:tcPr>
          <w:p w14:paraId="3EBAAF12" w14:textId="77777777" w:rsidR="00CB2CAB" w:rsidRPr="00A9316B" w:rsidRDefault="00F43196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ami pracy</w:t>
            </w:r>
          </w:p>
        </w:tc>
      </w:tr>
      <w:tr w:rsidR="00A9316B" w:rsidRPr="00A9316B" w14:paraId="4D2D5718" w14:textId="77777777" w:rsidTr="00447276">
        <w:trPr>
          <w:jc w:val="center"/>
        </w:trPr>
        <w:tc>
          <w:tcPr>
            <w:tcW w:w="283" w:type="pct"/>
          </w:tcPr>
          <w:p w14:paraId="603081DC" w14:textId="77777777" w:rsidR="00CB2CAB" w:rsidRPr="00A9316B" w:rsidRDefault="00CB2CAB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3FF2CF6E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oznawanie lokalnych zakładów pracy.</w:t>
            </w:r>
          </w:p>
        </w:tc>
        <w:tc>
          <w:tcPr>
            <w:tcW w:w="1177" w:type="pct"/>
          </w:tcPr>
          <w:p w14:paraId="610C8820" w14:textId="77777777" w:rsidR="00F00D90" w:rsidRPr="00A9316B" w:rsidRDefault="00CB2CAB" w:rsidP="00DA177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wycieczki </w:t>
            </w:r>
            <w:r w:rsidR="009D48AB" w:rsidRPr="00A9316B">
              <w:rPr>
                <w:rFonts w:ascii="Arial Narrow" w:hAnsi="Arial Narrow"/>
                <w:sz w:val="24"/>
                <w:szCs w:val="24"/>
              </w:rPr>
              <w:t xml:space="preserve">/wyjścia </w:t>
            </w:r>
            <w:r w:rsidRPr="00A9316B">
              <w:rPr>
                <w:rFonts w:ascii="Arial Narrow" w:hAnsi="Arial Narrow"/>
                <w:sz w:val="24"/>
                <w:szCs w:val="24"/>
              </w:rPr>
              <w:t xml:space="preserve">klasowe: </w:t>
            </w:r>
          </w:p>
          <w:p w14:paraId="38CF134F" w14:textId="77777777" w:rsidR="009D48AB" w:rsidRPr="00A9316B" w:rsidRDefault="006D2F83" w:rsidP="009D48AB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do pizzerii, </w:t>
            </w:r>
          </w:p>
          <w:p w14:paraId="7B2495D0" w14:textId="77777777" w:rsidR="009D48AB" w:rsidRPr="00A9316B" w:rsidRDefault="006D2F83" w:rsidP="009D48AB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muzeum, </w:t>
            </w:r>
          </w:p>
          <w:p w14:paraId="45943DC7" w14:textId="77777777" w:rsidR="009D48AB" w:rsidRPr="00A9316B" w:rsidRDefault="009D48AB" w:rsidP="009D48AB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straży pożarnej </w:t>
            </w:r>
          </w:p>
          <w:p w14:paraId="6312E6D0" w14:textId="77777777" w:rsidR="009D48AB" w:rsidRPr="00A9316B" w:rsidRDefault="009D48AB" w:rsidP="009D48AB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iekarni</w:t>
            </w:r>
          </w:p>
          <w:p w14:paraId="672DAC80" w14:textId="77777777" w:rsidR="00B95387" w:rsidRPr="00A9316B" w:rsidRDefault="006D2F83" w:rsidP="0024538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olicji</w:t>
            </w:r>
          </w:p>
        </w:tc>
        <w:tc>
          <w:tcPr>
            <w:tcW w:w="1114" w:type="pct"/>
          </w:tcPr>
          <w:p w14:paraId="5E3F9CC4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,</w:t>
            </w:r>
          </w:p>
          <w:p w14:paraId="496DE51E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,</w:t>
            </w:r>
          </w:p>
          <w:p w14:paraId="17FB888B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7B1EB67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FA09D04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nauczyciel informatyki</w:t>
            </w:r>
          </w:p>
        </w:tc>
        <w:tc>
          <w:tcPr>
            <w:tcW w:w="1011" w:type="pct"/>
          </w:tcPr>
          <w:p w14:paraId="7FB4910B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ami pracy wychowawców</w:t>
            </w:r>
          </w:p>
        </w:tc>
      </w:tr>
      <w:tr w:rsidR="00A9316B" w:rsidRPr="00A9316B" w14:paraId="5D34E91A" w14:textId="77777777" w:rsidTr="00CB2CAB">
        <w:trPr>
          <w:jc w:val="center"/>
        </w:trPr>
        <w:tc>
          <w:tcPr>
            <w:tcW w:w="5000" w:type="pct"/>
            <w:gridSpan w:val="5"/>
          </w:tcPr>
          <w:p w14:paraId="5F73168C" w14:textId="77777777" w:rsidR="00CB2CAB" w:rsidRPr="00A9316B" w:rsidRDefault="00CB2CAB" w:rsidP="0043790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III OBSZAR    Rynek edukacyjny i uczenie się przez całe życie</w:t>
            </w:r>
          </w:p>
        </w:tc>
      </w:tr>
      <w:tr w:rsidR="00A9316B" w:rsidRPr="00A9316B" w14:paraId="10DAF235" w14:textId="77777777" w:rsidTr="00447276">
        <w:trPr>
          <w:jc w:val="center"/>
        </w:trPr>
        <w:tc>
          <w:tcPr>
            <w:tcW w:w="283" w:type="pct"/>
          </w:tcPr>
          <w:p w14:paraId="51DF6808" w14:textId="77777777" w:rsidR="00CB2CAB" w:rsidRPr="00A9316B" w:rsidRDefault="00CB2CAB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02A6CFBB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Prowadzenie działalności informacyjno-doradczej. </w:t>
            </w:r>
          </w:p>
        </w:tc>
        <w:tc>
          <w:tcPr>
            <w:tcW w:w="1177" w:type="pct"/>
          </w:tcPr>
          <w:p w14:paraId="547BDDB9" w14:textId="77777777" w:rsidR="00CB2CAB" w:rsidRPr="00A9316B" w:rsidRDefault="00CB2CAB" w:rsidP="0043790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indywidualne porady i konsultacje dla </w:t>
            </w:r>
            <w:proofErr w:type="spellStart"/>
            <w:r w:rsidRPr="00A9316B">
              <w:rPr>
                <w:rFonts w:ascii="Arial Narrow" w:hAnsi="Arial Narrow"/>
                <w:sz w:val="24"/>
                <w:szCs w:val="24"/>
              </w:rPr>
              <w:t>uczniówi</w:t>
            </w:r>
            <w:proofErr w:type="spellEnd"/>
            <w:r w:rsidRPr="00A9316B">
              <w:rPr>
                <w:rFonts w:ascii="Arial Narrow" w:hAnsi="Arial Narrow"/>
                <w:sz w:val="24"/>
                <w:szCs w:val="24"/>
              </w:rPr>
              <w:t xml:space="preserve"> ich rodziców</w:t>
            </w:r>
          </w:p>
        </w:tc>
        <w:tc>
          <w:tcPr>
            <w:tcW w:w="1114" w:type="pct"/>
          </w:tcPr>
          <w:p w14:paraId="2EF5E32B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</w:tc>
        <w:tc>
          <w:tcPr>
            <w:tcW w:w="1011" w:type="pct"/>
          </w:tcPr>
          <w:p w14:paraId="2A18B4C0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otrzeb (w ciągu całego roku)</w:t>
            </w:r>
          </w:p>
        </w:tc>
      </w:tr>
      <w:tr w:rsidR="00A9316B" w:rsidRPr="00A9316B" w14:paraId="464E5BB5" w14:textId="77777777" w:rsidTr="00447276">
        <w:trPr>
          <w:jc w:val="center"/>
        </w:trPr>
        <w:tc>
          <w:tcPr>
            <w:tcW w:w="283" w:type="pct"/>
          </w:tcPr>
          <w:p w14:paraId="3A8AA788" w14:textId="77777777" w:rsidR="00CB2CAB" w:rsidRPr="00A9316B" w:rsidRDefault="00CB2CAB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7449E2CC" w14:textId="77777777" w:rsidR="00CB2CAB" w:rsidRPr="00A9316B" w:rsidRDefault="00CB2CAB" w:rsidP="0043790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Gromadzenie, aktualizacja i udostępnianie informacji edukacyjnych</w:t>
            </w:r>
            <w:r w:rsidR="00002919" w:rsidRPr="00A9316B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1177" w:type="pct"/>
          </w:tcPr>
          <w:p w14:paraId="518E9682" w14:textId="77777777" w:rsidR="00CB2CAB" w:rsidRPr="00A9316B" w:rsidRDefault="00CB2CAB" w:rsidP="00F00D9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udostępnianie materiałów z zakresu doradztwa zawodowego</w:t>
            </w:r>
          </w:p>
        </w:tc>
        <w:tc>
          <w:tcPr>
            <w:tcW w:w="1114" w:type="pct"/>
          </w:tcPr>
          <w:p w14:paraId="6630D05E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79B68980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1" w:type="pct"/>
          </w:tcPr>
          <w:p w14:paraId="6AC5EE28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otrzeb</w:t>
            </w:r>
          </w:p>
        </w:tc>
      </w:tr>
      <w:tr w:rsidR="00A9316B" w:rsidRPr="00A9316B" w14:paraId="4C63B643" w14:textId="77777777" w:rsidTr="00447276">
        <w:trPr>
          <w:jc w:val="center"/>
        </w:trPr>
        <w:tc>
          <w:tcPr>
            <w:tcW w:w="283" w:type="pct"/>
          </w:tcPr>
          <w:p w14:paraId="47210D3D" w14:textId="77777777" w:rsidR="00CB2CAB" w:rsidRPr="00A9316B" w:rsidRDefault="00CB2CAB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5A05B8DF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Pomoc uczniom mającym trudności z podejmowaniem decyzji kierunku dalszego </w:t>
            </w: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kształcenia.</w:t>
            </w:r>
          </w:p>
        </w:tc>
        <w:tc>
          <w:tcPr>
            <w:tcW w:w="1177" w:type="pct"/>
          </w:tcPr>
          <w:p w14:paraId="28922971" w14:textId="77777777" w:rsidR="00CB2CAB" w:rsidRPr="00A9316B" w:rsidRDefault="009D48AB" w:rsidP="009D48A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samodzielne korzystanie ze źródeł informacji</w:t>
            </w:r>
          </w:p>
          <w:p w14:paraId="0A4C9325" w14:textId="77777777" w:rsidR="009D48AB" w:rsidRPr="00A9316B" w:rsidRDefault="009D48AB" w:rsidP="009D48A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prezentacja ulubionego przedmiotu szkolnego</w:t>
            </w:r>
          </w:p>
        </w:tc>
        <w:tc>
          <w:tcPr>
            <w:tcW w:w="1114" w:type="pct"/>
          </w:tcPr>
          <w:p w14:paraId="36B5A3AC" w14:textId="77777777" w:rsidR="00CB2CAB" w:rsidRPr="00A9316B" w:rsidRDefault="009D48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w</w:t>
            </w:r>
            <w:r w:rsidR="00CB2CAB" w:rsidRPr="00A9316B">
              <w:rPr>
                <w:rFonts w:ascii="Arial Narrow" w:hAnsi="Arial Narrow"/>
                <w:sz w:val="24"/>
                <w:szCs w:val="24"/>
              </w:rPr>
              <w:t>ychowawcy</w:t>
            </w:r>
            <w:r w:rsidRPr="00A9316B">
              <w:rPr>
                <w:rFonts w:ascii="Arial Narrow" w:hAnsi="Arial Narrow"/>
                <w:sz w:val="24"/>
                <w:szCs w:val="24"/>
              </w:rPr>
              <w:t xml:space="preserve"> klas</w:t>
            </w:r>
            <w:r w:rsidR="00CB2CAB" w:rsidRPr="00A9316B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7154BDEC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,</w:t>
            </w:r>
          </w:p>
          <w:p w14:paraId="5B06E8AA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ped</w:t>
            </w:r>
            <w:r w:rsidR="009D48AB" w:rsidRPr="00A9316B">
              <w:rPr>
                <w:rFonts w:ascii="Arial Narrow" w:hAnsi="Arial Narrow"/>
                <w:sz w:val="24"/>
                <w:szCs w:val="24"/>
              </w:rPr>
              <w:t>agog i psycholog</w:t>
            </w:r>
          </w:p>
        </w:tc>
        <w:tc>
          <w:tcPr>
            <w:tcW w:w="1011" w:type="pct"/>
          </w:tcPr>
          <w:p w14:paraId="3318AB2F" w14:textId="77777777" w:rsidR="00CB2CAB" w:rsidRPr="00A9316B" w:rsidRDefault="009D48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Wg tematyki godzin wychowawczych</w:t>
            </w:r>
          </w:p>
          <w:p w14:paraId="546BF35A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I semestr</w:t>
            </w:r>
          </w:p>
        </w:tc>
      </w:tr>
      <w:tr w:rsidR="00A9316B" w:rsidRPr="00A9316B" w14:paraId="3854E25C" w14:textId="77777777" w:rsidTr="00CB2CAB">
        <w:trPr>
          <w:jc w:val="center"/>
        </w:trPr>
        <w:tc>
          <w:tcPr>
            <w:tcW w:w="5000" w:type="pct"/>
            <w:gridSpan w:val="5"/>
          </w:tcPr>
          <w:p w14:paraId="2853F7C4" w14:textId="77777777" w:rsidR="00CB2CAB" w:rsidRPr="00A9316B" w:rsidRDefault="00CB2CAB" w:rsidP="0043790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lastRenderedPageBreak/>
              <w:t>IV OBSZAR   Planowanie własnego rozwoju i podejmowanie decyzji edukacyjno-zawodowych</w:t>
            </w:r>
          </w:p>
        </w:tc>
      </w:tr>
      <w:tr w:rsidR="00A9316B" w:rsidRPr="00A9316B" w14:paraId="43DCFF42" w14:textId="77777777" w:rsidTr="00447276">
        <w:trPr>
          <w:jc w:val="center"/>
        </w:trPr>
        <w:tc>
          <w:tcPr>
            <w:tcW w:w="283" w:type="pct"/>
          </w:tcPr>
          <w:p w14:paraId="2B7CBA31" w14:textId="77777777" w:rsidR="00CB2CAB" w:rsidRPr="00A9316B" w:rsidRDefault="00CB2CAB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6AFFAA50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Wsparcie </w:t>
            </w:r>
            <w:proofErr w:type="spellStart"/>
            <w:r w:rsidRPr="00A9316B">
              <w:rPr>
                <w:rFonts w:ascii="Arial Narrow" w:hAnsi="Arial Narrow"/>
                <w:sz w:val="24"/>
                <w:szCs w:val="24"/>
              </w:rPr>
              <w:t>pedagogiczno</w:t>
            </w:r>
            <w:proofErr w:type="spellEnd"/>
            <w:r w:rsidR="000866CD" w:rsidRPr="00A9316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9316B">
              <w:rPr>
                <w:rFonts w:ascii="Arial Narrow" w:hAnsi="Arial Narrow"/>
                <w:sz w:val="24"/>
                <w:szCs w:val="24"/>
              </w:rPr>
              <w:t>- psychologiczne w planowaniu kariery edukacyjno-zawodowej.</w:t>
            </w:r>
          </w:p>
        </w:tc>
        <w:tc>
          <w:tcPr>
            <w:tcW w:w="1177" w:type="pct"/>
          </w:tcPr>
          <w:p w14:paraId="6D35A7F6" w14:textId="77777777" w:rsidR="00CB2CAB" w:rsidRPr="00A9316B" w:rsidRDefault="00CB2CAB" w:rsidP="00CB7BC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indywidualne p</w:t>
            </w:r>
            <w:r w:rsidR="00F00D90" w:rsidRPr="00A9316B">
              <w:rPr>
                <w:rFonts w:ascii="Arial Narrow" w:hAnsi="Arial Narrow"/>
                <w:sz w:val="24"/>
                <w:szCs w:val="24"/>
              </w:rPr>
              <w:t xml:space="preserve">orady i konsultacje dla uczniów </w:t>
            </w:r>
            <w:r w:rsidRPr="00A9316B">
              <w:rPr>
                <w:rFonts w:ascii="Arial Narrow" w:hAnsi="Arial Narrow"/>
                <w:sz w:val="24"/>
                <w:szCs w:val="24"/>
              </w:rPr>
              <w:t>i ich rodziców</w:t>
            </w:r>
          </w:p>
          <w:p w14:paraId="3E796D99" w14:textId="77777777" w:rsidR="00873CCD" w:rsidRPr="00A9316B" w:rsidRDefault="00873CCD" w:rsidP="00CB7BC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opowiadanie o swoich planach edukacyjno- zawodowych</w:t>
            </w:r>
          </w:p>
          <w:p w14:paraId="32CFB755" w14:textId="77777777" w:rsidR="00873CCD" w:rsidRPr="00A9316B" w:rsidRDefault="00873CCD" w:rsidP="00CB7BC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podejmowanie decyzji dotyczących </w:t>
            </w:r>
            <w:r w:rsidR="00002919" w:rsidRPr="00A9316B">
              <w:rPr>
                <w:rFonts w:ascii="Arial Narrow" w:hAnsi="Arial Narrow"/>
                <w:sz w:val="24"/>
                <w:szCs w:val="24"/>
              </w:rPr>
              <w:t>własnej</w:t>
            </w:r>
            <w:r w:rsidRPr="00A9316B">
              <w:rPr>
                <w:rFonts w:ascii="Arial Narrow" w:hAnsi="Arial Narrow"/>
                <w:sz w:val="24"/>
                <w:szCs w:val="24"/>
              </w:rPr>
              <w:t xml:space="preserve"> osoby</w:t>
            </w:r>
          </w:p>
          <w:p w14:paraId="536E4958" w14:textId="70D99D6D" w:rsidR="00A9316B" w:rsidRPr="00A9316B" w:rsidRDefault="00A9316B" w:rsidP="00A9316B">
            <w:pPr>
              <w:pStyle w:val="Akapitzlist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490088BD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edagog, psycholog</w:t>
            </w:r>
          </w:p>
        </w:tc>
        <w:tc>
          <w:tcPr>
            <w:tcW w:w="1011" w:type="pct"/>
          </w:tcPr>
          <w:p w14:paraId="348A9759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otrzeb</w:t>
            </w:r>
          </w:p>
        </w:tc>
      </w:tr>
      <w:tr w:rsidR="00A9316B" w:rsidRPr="00A9316B" w14:paraId="1EC3BE1C" w14:textId="77777777" w:rsidTr="00447276">
        <w:trPr>
          <w:jc w:val="center"/>
        </w:trPr>
        <w:tc>
          <w:tcPr>
            <w:tcW w:w="283" w:type="pct"/>
          </w:tcPr>
          <w:p w14:paraId="10395D39" w14:textId="77777777" w:rsidR="00CB2CAB" w:rsidRPr="00A9316B" w:rsidRDefault="00CB2CAB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03BA09CF" w14:textId="77777777" w:rsidR="00CB2CAB" w:rsidRPr="00A9316B" w:rsidRDefault="00CB2CAB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Wzbudzanie u uczniów refleksji na temat </w:t>
            </w:r>
          </w:p>
          <w:p w14:paraId="13170339" w14:textId="77777777" w:rsidR="00CB2CAB" w:rsidRPr="00A9316B" w:rsidRDefault="00CB2CAB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9316B">
              <w:rPr>
                <w:rFonts w:ascii="Arial Narrow" w:hAnsi="Arial Narrow"/>
                <w:sz w:val="24"/>
                <w:szCs w:val="24"/>
              </w:rPr>
              <w:t>autorozwoju</w:t>
            </w:r>
            <w:proofErr w:type="spellEnd"/>
            <w:r w:rsidRPr="00A9316B">
              <w:rPr>
                <w:rFonts w:ascii="Arial Narrow" w:hAnsi="Arial Narrow"/>
                <w:sz w:val="24"/>
                <w:szCs w:val="24"/>
              </w:rPr>
              <w:t>, planowania własnej kariery edukacyjno-zawodowej.</w:t>
            </w:r>
          </w:p>
        </w:tc>
        <w:tc>
          <w:tcPr>
            <w:tcW w:w="1177" w:type="pct"/>
          </w:tcPr>
          <w:p w14:paraId="74E35DF2" w14:textId="77777777" w:rsidR="00CB2CAB" w:rsidRPr="00A9316B" w:rsidRDefault="00CB2CAB" w:rsidP="00CB7BC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rozmowy</w:t>
            </w:r>
          </w:p>
          <w:p w14:paraId="51980E9D" w14:textId="77777777" w:rsidR="00CB2CAB" w:rsidRPr="00A9316B" w:rsidRDefault="00CB2CAB" w:rsidP="00CB7BC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ogadanki</w:t>
            </w:r>
          </w:p>
          <w:p w14:paraId="5175870F" w14:textId="77777777" w:rsidR="00CB2CAB" w:rsidRPr="00A9316B" w:rsidRDefault="00CB2CAB" w:rsidP="00CB7BC5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zajęcia prowadzone w kl. </w:t>
            </w:r>
            <w:r w:rsidR="00CB7BC5" w:rsidRPr="00A9316B">
              <w:rPr>
                <w:rFonts w:ascii="Arial Narrow" w:hAnsi="Arial Narrow"/>
                <w:sz w:val="24"/>
                <w:szCs w:val="24"/>
              </w:rPr>
              <w:t>4 – 6    Kim będę w przyszłości</w:t>
            </w:r>
          </w:p>
          <w:p w14:paraId="24CB251D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14" w:type="pct"/>
          </w:tcPr>
          <w:p w14:paraId="205B9B22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,</w:t>
            </w:r>
          </w:p>
          <w:p w14:paraId="755B39C5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edagog, psycholog</w:t>
            </w:r>
          </w:p>
          <w:p w14:paraId="47C43347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CEFF63F" w14:textId="77777777" w:rsidR="00CB2CAB" w:rsidRPr="00A9316B" w:rsidRDefault="00F00D90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</w:tc>
        <w:tc>
          <w:tcPr>
            <w:tcW w:w="1011" w:type="pct"/>
          </w:tcPr>
          <w:p w14:paraId="2CC6A55B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otrzeb</w:t>
            </w:r>
          </w:p>
          <w:p w14:paraId="5BC25F0F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AC5BBD5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em zajęć dydaktycznych uczniów</w:t>
            </w:r>
          </w:p>
        </w:tc>
      </w:tr>
      <w:tr w:rsidR="00A9316B" w:rsidRPr="00A9316B" w14:paraId="7EB3429D" w14:textId="77777777" w:rsidTr="00447276">
        <w:trPr>
          <w:jc w:val="center"/>
        </w:trPr>
        <w:tc>
          <w:tcPr>
            <w:tcW w:w="283" w:type="pct"/>
          </w:tcPr>
          <w:p w14:paraId="566108F2" w14:textId="77777777" w:rsidR="00CB2CAB" w:rsidRPr="00A9316B" w:rsidRDefault="00CB2CAB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63A0FE69" w14:textId="77777777" w:rsidR="00CB2CAB" w:rsidRPr="00A9316B" w:rsidRDefault="00CB2CAB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poznanie uczniów z osobami i instytucjami wspomagającymi planowanie ścieżki edukacyjno-zawodowej.</w:t>
            </w:r>
          </w:p>
        </w:tc>
        <w:tc>
          <w:tcPr>
            <w:tcW w:w="1177" w:type="pct"/>
          </w:tcPr>
          <w:p w14:paraId="324CDB76" w14:textId="77777777" w:rsidR="00CB2CAB" w:rsidRPr="00A9316B" w:rsidRDefault="00CB2CAB" w:rsidP="00F00D9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 pogadanki</w:t>
            </w:r>
          </w:p>
          <w:p w14:paraId="498C0520" w14:textId="77777777" w:rsidR="00CB2CAB" w:rsidRPr="00A9316B" w:rsidRDefault="00CB2CAB" w:rsidP="00F00D9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potkania</w:t>
            </w:r>
          </w:p>
          <w:p w14:paraId="1BAD6C80" w14:textId="77777777" w:rsidR="00CB2CAB" w:rsidRPr="00A9316B" w:rsidRDefault="00CB2CAB" w:rsidP="00F00D9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rezentacje</w:t>
            </w:r>
          </w:p>
          <w:p w14:paraId="6728361A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0CB067DA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668CD8F4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 wychowawcy</w:t>
            </w:r>
          </w:p>
        </w:tc>
        <w:tc>
          <w:tcPr>
            <w:tcW w:w="1011" w:type="pct"/>
          </w:tcPr>
          <w:p w14:paraId="446C02C6" w14:textId="77777777" w:rsidR="00CB2CAB" w:rsidRPr="00A9316B" w:rsidRDefault="00CB2CAB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I semestr</w:t>
            </w:r>
          </w:p>
        </w:tc>
      </w:tr>
      <w:tr w:rsidR="00A9316B" w:rsidRPr="00A9316B" w14:paraId="7214C764" w14:textId="77777777" w:rsidTr="00003CA7">
        <w:trPr>
          <w:jc w:val="center"/>
        </w:trPr>
        <w:tc>
          <w:tcPr>
            <w:tcW w:w="5000" w:type="pct"/>
            <w:gridSpan w:val="5"/>
          </w:tcPr>
          <w:p w14:paraId="3E0F7553" w14:textId="77777777" w:rsidR="00003CA7" w:rsidRPr="00A9316B" w:rsidRDefault="00003CA7" w:rsidP="00437905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Klasy 7 - 8</w:t>
            </w:r>
          </w:p>
        </w:tc>
      </w:tr>
      <w:tr w:rsidR="00A9316B" w:rsidRPr="00A9316B" w14:paraId="7E5399B3" w14:textId="77777777" w:rsidTr="00003CA7">
        <w:trPr>
          <w:jc w:val="center"/>
        </w:trPr>
        <w:tc>
          <w:tcPr>
            <w:tcW w:w="5000" w:type="pct"/>
            <w:gridSpan w:val="5"/>
          </w:tcPr>
          <w:p w14:paraId="22324A28" w14:textId="77777777" w:rsidR="00003CA7" w:rsidRPr="00A9316B" w:rsidRDefault="00003CA7" w:rsidP="0043790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Obszar I Poznanie siebie</w:t>
            </w:r>
          </w:p>
        </w:tc>
      </w:tr>
      <w:tr w:rsidR="00A9316B" w:rsidRPr="00A9316B" w14:paraId="572DF15D" w14:textId="77777777" w:rsidTr="00447276">
        <w:trPr>
          <w:jc w:val="center"/>
        </w:trPr>
        <w:tc>
          <w:tcPr>
            <w:tcW w:w="283" w:type="pct"/>
          </w:tcPr>
          <w:p w14:paraId="683C5891" w14:textId="77777777" w:rsidR="00DA1774" w:rsidRPr="00A9316B" w:rsidRDefault="00DA1774" w:rsidP="00DA177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6E1EAC48" w14:textId="77777777" w:rsidR="00DA1774" w:rsidRPr="00A9316B" w:rsidRDefault="00DA1774" w:rsidP="00DA1774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iagnozowanie zapotrzebowania uczniów na informacje edukacyjne i zawodowe.</w:t>
            </w:r>
          </w:p>
        </w:tc>
        <w:tc>
          <w:tcPr>
            <w:tcW w:w="1177" w:type="pct"/>
          </w:tcPr>
          <w:p w14:paraId="3C84EE80" w14:textId="77777777" w:rsidR="00DA1774" w:rsidRPr="00A9316B" w:rsidRDefault="00DA1774" w:rsidP="002D6E9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rzeprowadzenie badań diagnostycznych wśród uczniów klas VII</w:t>
            </w:r>
            <w:r w:rsidR="006D2F83" w:rsidRPr="00A9316B">
              <w:rPr>
                <w:rFonts w:ascii="Arial Narrow" w:hAnsi="Arial Narrow"/>
                <w:sz w:val="24"/>
                <w:szCs w:val="24"/>
              </w:rPr>
              <w:t>-VIII</w:t>
            </w:r>
            <w:r w:rsidRPr="00A9316B">
              <w:rPr>
                <w:rFonts w:ascii="Arial Narrow" w:hAnsi="Arial Narrow"/>
                <w:sz w:val="24"/>
                <w:szCs w:val="24"/>
              </w:rPr>
              <w:t xml:space="preserve">  (rozmowy, ankieta)</w:t>
            </w:r>
            <w:r w:rsidR="002D6E9A" w:rsidRPr="00A9316B">
              <w:rPr>
                <w:rFonts w:ascii="Arial Narrow" w:hAnsi="Arial Narrow"/>
                <w:sz w:val="24"/>
                <w:szCs w:val="24"/>
              </w:rPr>
              <w:t>, rozpoznanie własnych zasobów, aspiracji i potrzeb, możliwości realizacji</w:t>
            </w:r>
          </w:p>
          <w:p w14:paraId="29C43ECB" w14:textId="77777777" w:rsidR="00A9316B" w:rsidRPr="00A9316B" w:rsidRDefault="00A9316B" w:rsidP="00A9316B">
            <w:pPr>
              <w:pStyle w:val="Akapitzlist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68A9B64E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,</w:t>
            </w:r>
          </w:p>
          <w:p w14:paraId="51C3AFE4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</w:tc>
        <w:tc>
          <w:tcPr>
            <w:tcW w:w="1011" w:type="pct"/>
          </w:tcPr>
          <w:p w14:paraId="5B3FAAB3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4846BF2" w14:textId="77777777" w:rsidR="00DA1774" w:rsidRPr="00A9316B" w:rsidRDefault="00245383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IX/X 2025</w:t>
            </w:r>
          </w:p>
        </w:tc>
      </w:tr>
      <w:tr w:rsidR="00A9316B" w:rsidRPr="00A9316B" w14:paraId="34AC60A8" w14:textId="77777777" w:rsidTr="00447276">
        <w:trPr>
          <w:jc w:val="center"/>
        </w:trPr>
        <w:tc>
          <w:tcPr>
            <w:tcW w:w="283" w:type="pct"/>
          </w:tcPr>
          <w:p w14:paraId="18915D72" w14:textId="77777777" w:rsidR="00DA1774" w:rsidRPr="00A9316B" w:rsidRDefault="00DA1774" w:rsidP="00DA177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1BBA9E08" w14:textId="77777777" w:rsidR="00DA1774" w:rsidRPr="00A9316B" w:rsidRDefault="00DA1774" w:rsidP="00DA1774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Odkrywanie i rozwijanie zainteresowań i uzdolnień uczniów.</w:t>
            </w:r>
          </w:p>
        </w:tc>
        <w:tc>
          <w:tcPr>
            <w:tcW w:w="1177" w:type="pct"/>
          </w:tcPr>
          <w:p w14:paraId="614D548C" w14:textId="77777777" w:rsidR="00DA1774" w:rsidRPr="00A9316B" w:rsidRDefault="00DA1774" w:rsidP="00DA177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jęcia rozwijające uzdolnienia</w:t>
            </w:r>
          </w:p>
          <w:p w14:paraId="6EB16F2D" w14:textId="77777777" w:rsidR="00DA1774" w:rsidRPr="00A9316B" w:rsidRDefault="00DA1774" w:rsidP="00DA177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koła zainteresowań</w:t>
            </w:r>
          </w:p>
          <w:p w14:paraId="2802F5E7" w14:textId="77777777" w:rsidR="00DA1774" w:rsidRPr="00A9316B" w:rsidRDefault="00DA1774" w:rsidP="00DA177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 xml:space="preserve">dodatkowe prace </w:t>
            </w:r>
          </w:p>
          <w:p w14:paraId="14A06FC5" w14:textId="77777777" w:rsidR="00DA1774" w:rsidRPr="00A9316B" w:rsidRDefault="00DA1774" w:rsidP="00DA177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udział w konkursach</w:t>
            </w:r>
          </w:p>
          <w:p w14:paraId="0540502B" w14:textId="77777777" w:rsidR="00DA1774" w:rsidRPr="00A9316B" w:rsidRDefault="00DA1774" w:rsidP="00DA177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udział w uroczystościach, apelach</w:t>
            </w:r>
          </w:p>
          <w:p w14:paraId="68B9A2D3" w14:textId="77777777" w:rsidR="00A9316B" w:rsidRPr="00A9316B" w:rsidRDefault="00A9316B" w:rsidP="00A9316B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rezentacja własnych zainteresowań „Moje hobby”</w:t>
            </w:r>
          </w:p>
          <w:p w14:paraId="69EC8BAA" w14:textId="3F94203E" w:rsidR="00A9316B" w:rsidRPr="00A9316B" w:rsidRDefault="00A9316B" w:rsidP="00A9316B">
            <w:pPr>
              <w:pStyle w:val="Akapitzlist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64288169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wszyscy nauczyciele</w:t>
            </w:r>
          </w:p>
          <w:p w14:paraId="7EAE48D8" w14:textId="77777777" w:rsidR="00A9316B" w:rsidRPr="00A9316B" w:rsidRDefault="00A9316B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D279925" w14:textId="77777777" w:rsidR="00A9316B" w:rsidRPr="00A9316B" w:rsidRDefault="00A9316B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B7E4226" w14:textId="77777777" w:rsidR="00A9316B" w:rsidRPr="00A9316B" w:rsidRDefault="00A9316B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2B6F451" w14:textId="7C881ACD" w:rsidR="00A9316B" w:rsidRPr="00A9316B" w:rsidRDefault="00A9316B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U</w:t>
            </w:r>
          </w:p>
        </w:tc>
        <w:tc>
          <w:tcPr>
            <w:tcW w:w="1011" w:type="pct"/>
          </w:tcPr>
          <w:p w14:paraId="2FC78F0F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cały rok</w:t>
            </w:r>
          </w:p>
          <w:p w14:paraId="15C7FECE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cały rok szkolny</w:t>
            </w:r>
          </w:p>
          <w:p w14:paraId="1C7022BD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wg harmonogramu</w:t>
            </w:r>
          </w:p>
          <w:p w14:paraId="0E0CED58" w14:textId="77777777" w:rsidR="00A9316B" w:rsidRPr="00A9316B" w:rsidRDefault="00A9316B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486DBD6" w14:textId="4A78C706" w:rsidR="00A9316B" w:rsidRPr="00A9316B" w:rsidRDefault="00A9316B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czerwiec 2026</w:t>
            </w:r>
          </w:p>
        </w:tc>
      </w:tr>
      <w:tr w:rsidR="00A9316B" w:rsidRPr="00A9316B" w14:paraId="551E35E5" w14:textId="77777777" w:rsidTr="00447276">
        <w:trPr>
          <w:jc w:val="center"/>
        </w:trPr>
        <w:tc>
          <w:tcPr>
            <w:tcW w:w="283" w:type="pct"/>
          </w:tcPr>
          <w:p w14:paraId="5404E48C" w14:textId="77777777" w:rsidR="00DA1774" w:rsidRPr="00A9316B" w:rsidRDefault="00DA1774" w:rsidP="00DA177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5AC0AEB1" w14:textId="77777777" w:rsidR="00DA1774" w:rsidRPr="00A9316B" w:rsidRDefault="00DA1774" w:rsidP="00DA1774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iagnozowanie mocnych stron, uzdolnień i potrzeb ucznia.</w:t>
            </w:r>
          </w:p>
        </w:tc>
        <w:tc>
          <w:tcPr>
            <w:tcW w:w="1177" w:type="pct"/>
          </w:tcPr>
          <w:p w14:paraId="2CFAA25B" w14:textId="77777777" w:rsidR="00DA1774" w:rsidRPr="00A9316B" w:rsidRDefault="00DA1774" w:rsidP="00DA177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rozmowy indywidualne</w:t>
            </w:r>
          </w:p>
          <w:p w14:paraId="26333FAC" w14:textId="77777777" w:rsidR="00DA1774" w:rsidRPr="00A9316B" w:rsidRDefault="00DA1774" w:rsidP="00DA177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obserwacja</w:t>
            </w:r>
          </w:p>
          <w:p w14:paraId="171E6F52" w14:textId="77777777" w:rsidR="002D6E9A" w:rsidRPr="00A9316B" w:rsidRDefault="002D6E9A" w:rsidP="00DA177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rozpoznanie własnych zasobów, aspiracji i potrzeb, możliwości realizacji</w:t>
            </w:r>
          </w:p>
        </w:tc>
        <w:tc>
          <w:tcPr>
            <w:tcW w:w="1114" w:type="pct"/>
          </w:tcPr>
          <w:p w14:paraId="05A15B5C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,</w:t>
            </w:r>
          </w:p>
          <w:p w14:paraId="1A3A7F3D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nauczyciele przedmiotów,</w:t>
            </w:r>
          </w:p>
          <w:p w14:paraId="512FFE15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edagog i psycholog szkolny</w:t>
            </w:r>
          </w:p>
          <w:p w14:paraId="39334AF0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</w:tc>
        <w:tc>
          <w:tcPr>
            <w:tcW w:w="1011" w:type="pct"/>
          </w:tcPr>
          <w:p w14:paraId="7FCEB4D2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7FBE21D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cały rok</w:t>
            </w:r>
          </w:p>
        </w:tc>
      </w:tr>
      <w:tr w:rsidR="00A9316B" w:rsidRPr="00A9316B" w14:paraId="19EEC7BC" w14:textId="77777777" w:rsidTr="00447276">
        <w:trPr>
          <w:jc w:val="center"/>
        </w:trPr>
        <w:tc>
          <w:tcPr>
            <w:tcW w:w="283" w:type="pct"/>
          </w:tcPr>
          <w:p w14:paraId="03067759" w14:textId="77777777" w:rsidR="00DA1774" w:rsidRPr="00A9316B" w:rsidRDefault="00DA1774" w:rsidP="00DA177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2A1D4D0D" w14:textId="77777777" w:rsidR="00DA1774" w:rsidRPr="00A9316B" w:rsidRDefault="00DA1774" w:rsidP="00DA1774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rowadzenie Samorządu Szkolnego, Szkolnego Koła Wolontariatu</w:t>
            </w:r>
            <w:r w:rsidR="00002919" w:rsidRPr="00A9316B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1177" w:type="pct"/>
          </w:tcPr>
          <w:p w14:paraId="17A1A11A" w14:textId="77777777" w:rsidR="00DA1774" w:rsidRPr="00A9316B" w:rsidRDefault="00DA1774" w:rsidP="00DA177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chęcanie uczniów do aktywności na rzecz środowiska szkolnego i lokalnego (imprezy okolicznościowe, akcje charytatywne, itp.)</w:t>
            </w:r>
          </w:p>
          <w:p w14:paraId="4121BCA6" w14:textId="77777777" w:rsidR="00A9316B" w:rsidRPr="00A9316B" w:rsidRDefault="00A9316B" w:rsidP="00A9316B">
            <w:pPr>
              <w:pStyle w:val="Akapitzlist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464EFD61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F5B3A3E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znaczeni nauczyciele</w:t>
            </w:r>
          </w:p>
        </w:tc>
        <w:tc>
          <w:tcPr>
            <w:tcW w:w="1011" w:type="pct"/>
          </w:tcPr>
          <w:p w14:paraId="49D64BB7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cały rok</w:t>
            </w:r>
          </w:p>
          <w:p w14:paraId="3D239A9A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lan pracy samorządu</w:t>
            </w:r>
          </w:p>
        </w:tc>
      </w:tr>
      <w:tr w:rsidR="00A9316B" w:rsidRPr="00A9316B" w14:paraId="6462414B" w14:textId="77777777" w:rsidTr="00447276">
        <w:trPr>
          <w:jc w:val="center"/>
        </w:trPr>
        <w:tc>
          <w:tcPr>
            <w:tcW w:w="283" w:type="pct"/>
          </w:tcPr>
          <w:p w14:paraId="78713D34" w14:textId="77777777" w:rsidR="00DA1774" w:rsidRPr="00A9316B" w:rsidRDefault="00DA1774" w:rsidP="00DA177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2B45DFCA" w14:textId="77777777" w:rsidR="00DA1774" w:rsidRPr="00A9316B" w:rsidRDefault="00DA1774" w:rsidP="00DA1774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Organizowanie wystaw prac konkursowych uczniów.</w:t>
            </w:r>
          </w:p>
        </w:tc>
        <w:tc>
          <w:tcPr>
            <w:tcW w:w="1177" w:type="pct"/>
          </w:tcPr>
          <w:p w14:paraId="32A71170" w14:textId="77777777" w:rsidR="00DA1774" w:rsidRPr="00A9316B" w:rsidRDefault="00DA1774" w:rsidP="00DA177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ekspozycja prac konkursowych</w:t>
            </w:r>
          </w:p>
        </w:tc>
        <w:tc>
          <w:tcPr>
            <w:tcW w:w="1114" w:type="pct"/>
          </w:tcPr>
          <w:p w14:paraId="4E54D359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organizatorzy konkursów</w:t>
            </w:r>
          </w:p>
        </w:tc>
        <w:tc>
          <w:tcPr>
            <w:tcW w:w="1011" w:type="pct"/>
          </w:tcPr>
          <w:p w14:paraId="273CD91F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harmonogramu</w:t>
            </w:r>
          </w:p>
        </w:tc>
      </w:tr>
      <w:tr w:rsidR="00A9316B" w:rsidRPr="00A9316B" w14:paraId="326EF7C5" w14:textId="77777777" w:rsidTr="00447276">
        <w:trPr>
          <w:jc w:val="center"/>
        </w:trPr>
        <w:tc>
          <w:tcPr>
            <w:tcW w:w="283" w:type="pct"/>
          </w:tcPr>
          <w:p w14:paraId="286FBB94" w14:textId="77777777" w:rsidR="00DA1774" w:rsidRPr="00A9316B" w:rsidRDefault="00DA1774" w:rsidP="00DA177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617BF4BB" w14:textId="77777777" w:rsidR="00DA1774" w:rsidRPr="00A9316B" w:rsidRDefault="00DA1774" w:rsidP="00DA1774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jęcia z uczniami na temat techniki uczenia się, autoprezentacji i radzenia sobie ze stresem, rozwijające umiejętności emocjonalno-społeczne.</w:t>
            </w:r>
          </w:p>
        </w:tc>
        <w:tc>
          <w:tcPr>
            <w:tcW w:w="1177" w:type="pct"/>
          </w:tcPr>
          <w:p w14:paraId="6B688D36" w14:textId="77777777" w:rsidR="00DA1774" w:rsidRPr="00A9316B" w:rsidRDefault="00DA1774" w:rsidP="002D6E9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potkania</w:t>
            </w:r>
          </w:p>
          <w:p w14:paraId="24FE444F" w14:textId="77777777" w:rsidR="00DA1774" w:rsidRPr="00A9316B" w:rsidRDefault="00DA1774" w:rsidP="002D6E9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warsztaty </w:t>
            </w:r>
          </w:p>
          <w:p w14:paraId="498F4F8F" w14:textId="77777777" w:rsidR="00DA1774" w:rsidRPr="00A9316B" w:rsidRDefault="00DA1774" w:rsidP="002D6E9A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rozmowy</w:t>
            </w:r>
          </w:p>
          <w:p w14:paraId="19EBF805" w14:textId="77777777" w:rsidR="002D6E9A" w:rsidRPr="00A9316B" w:rsidRDefault="002D6E9A" w:rsidP="002D6E9A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rama -prezentowanie scenek przedstawiających różne zawody spotkania</w:t>
            </w:r>
          </w:p>
          <w:p w14:paraId="0C968DD8" w14:textId="77777777" w:rsidR="002D6E9A" w:rsidRPr="00A9316B" w:rsidRDefault="002D6E9A" w:rsidP="002D6E9A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bawa w kalambury – odgadujemy zawody</w:t>
            </w:r>
          </w:p>
        </w:tc>
        <w:tc>
          <w:tcPr>
            <w:tcW w:w="1114" w:type="pct"/>
          </w:tcPr>
          <w:p w14:paraId="06CC4986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 klas,</w:t>
            </w:r>
          </w:p>
          <w:p w14:paraId="662D5A0B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edagog i psycholog szkolny</w:t>
            </w:r>
          </w:p>
          <w:p w14:paraId="74E432F5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7183CE79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1" w:type="pct"/>
          </w:tcPr>
          <w:p w14:paraId="6894E054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otrzeb</w:t>
            </w:r>
          </w:p>
        </w:tc>
      </w:tr>
      <w:tr w:rsidR="00A9316B" w:rsidRPr="00A9316B" w14:paraId="48E43DB8" w14:textId="77777777" w:rsidTr="00447276">
        <w:trPr>
          <w:jc w:val="center"/>
        </w:trPr>
        <w:tc>
          <w:tcPr>
            <w:tcW w:w="283" w:type="pct"/>
          </w:tcPr>
          <w:p w14:paraId="662400B4" w14:textId="77777777" w:rsidR="00DA1774" w:rsidRPr="00A9316B" w:rsidRDefault="00DA1774" w:rsidP="00DA177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0E3BE5D1" w14:textId="77777777" w:rsidR="00DA1774" w:rsidRPr="00A9316B" w:rsidRDefault="00DA1774" w:rsidP="00DA1774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Edukacja z zakresu doradztwa zawodowego.</w:t>
            </w:r>
          </w:p>
        </w:tc>
        <w:tc>
          <w:tcPr>
            <w:tcW w:w="1177" w:type="pct"/>
          </w:tcPr>
          <w:p w14:paraId="2AEC3009" w14:textId="77777777" w:rsidR="00DA1774" w:rsidRPr="00A9316B" w:rsidRDefault="00DA1774" w:rsidP="00DA177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godziny wychowawcze </w:t>
            </w:r>
          </w:p>
          <w:p w14:paraId="41FB8A15" w14:textId="77777777" w:rsidR="00DA1774" w:rsidRPr="00A9316B" w:rsidRDefault="00DA1774" w:rsidP="00DA177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jęcia prowadzone w kl. 7 nt.</w:t>
            </w:r>
          </w:p>
          <w:p w14:paraId="69ED2609" w14:textId="77777777" w:rsidR="00DA1774" w:rsidRPr="00A9316B" w:rsidRDefault="00DA1774" w:rsidP="00DA177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lastRenderedPageBreak/>
              <w:t>Wszyscy jesteśmy zdolni</w:t>
            </w:r>
          </w:p>
          <w:p w14:paraId="49D92260" w14:textId="77777777" w:rsidR="00DA1774" w:rsidRPr="00A9316B" w:rsidRDefault="00DA1774" w:rsidP="00DA177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Praca w grupie jako przykład kompetencji kluczowej</w:t>
            </w:r>
          </w:p>
          <w:p w14:paraId="2A08A76D" w14:textId="77777777" w:rsidR="00DA1774" w:rsidRPr="00A9316B" w:rsidRDefault="00DA1774" w:rsidP="00DA177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Umiejętności a zawód</w:t>
            </w:r>
          </w:p>
          <w:p w14:paraId="290BBF50" w14:textId="77777777" w:rsidR="00DA1774" w:rsidRPr="00A9316B" w:rsidRDefault="00DA1774" w:rsidP="00DA177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Moje umiejętności</w:t>
            </w:r>
          </w:p>
          <w:p w14:paraId="42B73B2D" w14:textId="77777777" w:rsidR="00DA1774" w:rsidRPr="00A9316B" w:rsidRDefault="00DA1774" w:rsidP="00DA177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Czym się interesuję?</w:t>
            </w:r>
          </w:p>
          <w:p w14:paraId="0A660265" w14:textId="77777777" w:rsidR="00DA1774" w:rsidRPr="00A9316B" w:rsidRDefault="00DA1774" w:rsidP="00DA177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jęcia prowadzone w klasie 8 nt.</w:t>
            </w:r>
          </w:p>
          <w:p w14:paraId="06769664" w14:textId="77777777" w:rsidR="00DA1774" w:rsidRPr="00A9316B" w:rsidRDefault="00DA1774" w:rsidP="00DA177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Moje umiejętności – moje sukcesy.</w:t>
            </w:r>
          </w:p>
          <w:p w14:paraId="70F901AA" w14:textId="77777777" w:rsidR="00DA1774" w:rsidRPr="00A9316B" w:rsidRDefault="00DA1774" w:rsidP="00DA177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Czy i ja mogę być bohaterem?</w:t>
            </w:r>
          </w:p>
          <w:p w14:paraId="0E742890" w14:textId="77777777" w:rsidR="00A9316B" w:rsidRPr="00A9316B" w:rsidRDefault="00A9316B" w:rsidP="00A9316B">
            <w:pPr>
              <w:pStyle w:val="Akapitzlist"/>
              <w:ind w:left="50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1944D290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wychowawcy klas</w:t>
            </w:r>
          </w:p>
          <w:p w14:paraId="004EA546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427226E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</w:tc>
        <w:tc>
          <w:tcPr>
            <w:tcW w:w="1011" w:type="pct"/>
          </w:tcPr>
          <w:p w14:paraId="4C60B20D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wg planów pracy wychowawcy</w:t>
            </w:r>
          </w:p>
          <w:p w14:paraId="349B67A7" w14:textId="77777777" w:rsidR="00DA1774" w:rsidRPr="00A9316B" w:rsidRDefault="00DA1774" w:rsidP="00DA177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 xml:space="preserve">zgodnie z planem zajęć uczniów </w:t>
            </w:r>
          </w:p>
        </w:tc>
      </w:tr>
      <w:tr w:rsidR="00A9316B" w:rsidRPr="00A9316B" w14:paraId="3A34B410" w14:textId="77777777" w:rsidTr="00003CA7">
        <w:trPr>
          <w:jc w:val="center"/>
        </w:trPr>
        <w:tc>
          <w:tcPr>
            <w:tcW w:w="5000" w:type="pct"/>
            <w:gridSpan w:val="5"/>
          </w:tcPr>
          <w:p w14:paraId="7720A3B1" w14:textId="77777777" w:rsidR="00003CA7" w:rsidRPr="00A9316B" w:rsidRDefault="00003CA7" w:rsidP="0043790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lastRenderedPageBreak/>
              <w:t>OBSZAR II Świat zawodów i rynek pracy</w:t>
            </w:r>
          </w:p>
        </w:tc>
      </w:tr>
      <w:tr w:rsidR="00A9316B" w:rsidRPr="00A9316B" w14:paraId="078D092C" w14:textId="77777777" w:rsidTr="00447276">
        <w:trPr>
          <w:jc w:val="center"/>
        </w:trPr>
        <w:tc>
          <w:tcPr>
            <w:tcW w:w="283" w:type="pct"/>
          </w:tcPr>
          <w:p w14:paraId="12EC9FE8" w14:textId="77777777" w:rsidR="00003CA7" w:rsidRPr="00A9316B" w:rsidRDefault="00003CA7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1ABF55CF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poznanie z różnymi zawodami.</w:t>
            </w:r>
          </w:p>
        </w:tc>
        <w:tc>
          <w:tcPr>
            <w:tcW w:w="1177" w:type="pct"/>
          </w:tcPr>
          <w:p w14:paraId="394BA776" w14:textId="77777777" w:rsidR="001420AA" w:rsidRPr="00A9316B" w:rsidRDefault="00003CA7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lekcje wynikające z realizacji podstawy programowej </w:t>
            </w:r>
          </w:p>
          <w:p w14:paraId="26643BBA" w14:textId="77777777" w:rsidR="00003CA7" w:rsidRPr="00A9316B" w:rsidRDefault="00003CA7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zajęcia prowadzone w kl. </w:t>
            </w:r>
            <w:r w:rsidR="001420AA" w:rsidRPr="00A9316B">
              <w:rPr>
                <w:rFonts w:ascii="Arial Narrow" w:hAnsi="Arial Narrow"/>
                <w:sz w:val="24"/>
                <w:szCs w:val="24"/>
              </w:rPr>
              <w:t>7 nt.</w:t>
            </w:r>
          </w:p>
          <w:p w14:paraId="6E540A96" w14:textId="77777777" w:rsidR="00003CA7" w:rsidRPr="00A9316B" w:rsidRDefault="00003CA7" w:rsidP="001420A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Zawody w moim najbliższym otoczeniu.</w:t>
            </w:r>
          </w:p>
          <w:p w14:paraId="2927094A" w14:textId="77777777" w:rsidR="00003CA7" w:rsidRPr="00A9316B" w:rsidRDefault="00003CA7" w:rsidP="001420A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Od elektryka do kierownika.</w:t>
            </w:r>
          </w:p>
          <w:p w14:paraId="599C2BD4" w14:textId="77777777" w:rsidR="00003CA7" w:rsidRPr="00A9316B" w:rsidRDefault="00003CA7" w:rsidP="001420A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Kompetencje na rynku pracy.</w:t>
            </w:r>
          </w:p>
          <w:p w14:paraId="574A5CF3" w14:textId="77777777" w:rsidR="00003CA7" w:rsidRPr="00A9316B" w:rsidRDefault="00003CA7" w:rsidP="001420AA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zajęcia prowadzone w kl. </w:t>
            </w:r>
            <w:r w:rsidR="001420AA" w:rsidRPr="00A9316B">
              <w:rPr>
                <w:rFonts w:ascii="Arial Narrow" w:hAnsi="Arial Narrow"/>
                <w:sz w:val="24"/>
                <w:szCs w:val="24"/>
              </w:rPr>
              <w:t xml:space="preserve">8 nt. </w:t>
            </w:r>
          </w:p>
          <w:p w14:paraId="5ADCB68F" w14:textId="77777777" w:rsidR="00003CA7" w:rsidRPr="00A9316B" w:rsidRDefault="00003CA7" w:rsidP="001420A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Jak scharakteryzować współczesny rynek pracy?</w:t>
            </w:r>
          </w:p>
          <w:p w14:paraId="60547572" w14:textId="77777777" w:rsidR="00003CA7" w:rsidRPr="00A9316B" w:rsidRDefault="00003CA7" w:rsidP="001420A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Autoprezentacja, czyli sztuka przedstawiania siebie.</w:t>
            </w:r>
          </w:p>
          <w:p w14:paraId="232A8D07" w14:textId="77777777" w:rsidR="00003CA7" w:rsidRPr="00A9316B" w:rsidRDefault="00003CA7" w:rsidP="0043790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ABC poszukiwania pracy.</w:t>
            </w:r>
          </w:p>
          <w:p w14:paraId="32710DA0" w14:textId="77777777" w:rsidR="001420AA" w:rsidRPr="00A9316B" w:rsidRDefault="00003CA7" w:rsidP="0043790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bawy edukacyjne</w:t>
            </w:r>
          </w:p>
          <w:p w14:paraId="362482ED" w14:textId="77777777" w:rsidR="001420AA" w:rsidRPr="00A9316B" w:rsidRDefault="00003CA7" w:rsidP="0043790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potkania czytelnicze</w:t>
            </w:r>
          </w:p>
          <w:p w14:paraId="31BF82BC" w14:textId="77777777" w:rsidR="00003CA7" w:rsidRPr="00A9316B" w:rsidRDefault="00003CA7" w:rsidP="00245383">
            <w:pPr>
              <w:pStyle w:val="Akapitzlist"/>
              <w:ind w:left="64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1B072876" w14:textId="77777777" w:rsidR="001420AA" w:rsidRPr="00A9316B" w:rsidRDefault="001420AA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 klas</w:t>
            </w:r>
          </w:p>
          <w:p w14:paraId="7CA7F940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nauczyciele przedmiotów</w:t>
            </w:r>
          </w:p>
          <w:p w14:paraId="531209E7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7612D448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B66C78A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101DCDD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F82DB0E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A1AA0F2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4A9D3D4E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D45A791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nauczyciele bibliotekarze</w:t>
            </w:r>
          </w:p>
          <w:p w14:paraId="443A0B11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1" w:type="pct"/>
          </w:tcPr>
          <w:p w14:paraId="01C75728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767540D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em pracy</w:t>
            </w:r>
          </w:p>
          <w:p w14:paraId="32104B3F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623762C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em zajęć dydaktycznych uczniów</w:t>
            </w:r>
          </w:p>
          <w:p w14:paraId="09793800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A660C74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7F87751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lanu pracy</w:t>
            </w:r>
          </w:p>
          <w:p w14:paraId="6206023D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B90D79F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EACB319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25F92BB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316B" w:rsidRPr="00A9316B" w14:paraId="448FDD0F" w14:textId="77777777" w:rsidTr="00447276">
        <w:trPr>
          <w:jc w:val="center"/>
        </w:trPr>
        <w:tc>
          <w:tcPr>
            <w:tcW w:w="283" w:type="pct"/>
          </w:tcPr>
          <w:p w14:paraId="48A58C6A" w14:textId="77777777" w:rsidR="00003CA7" w:rsidRPr="00A9316B" w:rsidRDefault="00003CA7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12089787" w14:textId="77777777" w:rsidR="00003CA7" w:rsidRPr="00A9316B" w:rsidRDefault="00003CA7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pecyfika zawodów artystycznych.</w:t>
            </w:r>
          </w:p>
        </w:tc>
        <w:tc>
          <w:tcPr>
            <w:tcW w:w="1177" w:type="pct"/>
          </w:tcPr>
          <w:p w14:paraId="6EA9C16D" w14:textId="77777777" w:rsidR="001420AA" w:rsidRPr="00A9316B" w:rsidRDefault="001420AA" w:rsidP="001420AA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l</w:t>
            </w:r>
            <w:r w:rsidR="00003CA7" w:rsidRPr="00A9316B">
              <w:rPr>
                <w:rFonts w:ascii="Arial Narrow" w:hAnsi="Arial Narrow"/>
                <w:sz w:val="24"/>
                <w:szCs w:val="24"/>
              </w:rPr>
              <w:t>ekcje</w:t>
            </w:r>
          </w:p>
          <w:p w14:paraId="016E52F6" w14:textId="77777777" w:rsidR="00003CA7" w:rsidRPr="00A9316B" w:rsidRDefault="00003CA7" w:rsidP="001420AA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spotkania </w:t>
            </w:r>
            <w:r w:rsidR="001420AA" w:rsidRPr="00A9316B">
              <w:rPr>
                <w:rFonts w:ascii="Arial Narrow" w:hAnsi="Arial Narrow"/>
                <w:sz w:val="24"/>
                <w:szCs w:val="24"/>
              </w:rPr>
              <w:t>z przedstawicielami zawodów artystycznych</w:t>
            </w:r>
          </w:p>
          <w:p w14:paraId="00714B43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1560FD0B" w14:textId="77777777" w:rsidR="00003CA7" w:rsidRPr="00A9316B" w:rsidRDefault="001420AA" w:rsidP="001420AA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doradca zawodowy </w:t>
            </w:r>
            <w:r w:rsidR="00003CA7" w:rsidRPr="00A9316B">
              <w:rPr>
                <w:rFonts w:ascii="Arial Narrow" w:hAnsi="Arial Narrow"/>
                <w:sz w:val="24"/>
                <w:szCs w:val="24"/>
              </w:rPr>
              <w:t>nauczyciele przedmiotów artystycznych i humanistycznych</w:t>
            </w:r>
          </w:p>
          <w:p w14:paraId="44D85AB5" w14:textId="77777777" w:rsidR="00003CA7" w:rsidRPr="00A9316B" w:rsidRDefault="00003CA7" w:rsidP="001420AA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nauczyciele bibliotekarze</w:t>
            </w:r>
          </w:p>
        </w:tc>
        <w:tc>
          <w:tcPr>
            <w:tcW w:w="1011" w:type="pct"/>
          </w:tcPr>
          <w:p w14:paraId="3B1CBCCA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zgodnie z planami pracy</w:t>
            </w:r>
          </w:p>
          <w:p w14:paraId="58836A3F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co najmniej raz w semestrze</w:t>
            </w:r>
          </w:p>
        </w:tc>
      </w:tr>
      <w:tr w:rsidR="00A9316B" w:rsidRPr="00A9316B" w14:paraId="796DE942" w14:textId="77777777" w:rsidTr="00447276">
        <w:trPr>
          <w:jc w:val="center"/>
        </w:trPr>
        <w:tc>
          <w:tcPr>
            <w:tcW w:w="283" w:type="pct"/>
          </w:tcPr>
          <w:p w14:paraId="5E20710C" w14:textId="77777777" w:rsidR="00003CA7" w:rsidRPr="00A9316B" w:rsidRDefault="00003CA7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1D9DC914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oznawanie lokalnych zakładów pracy.</w:t>
            </w:r>
          </w:p>
        </w:tc>
        <w:tc>
          <w:tcPr>
            <w:tcW w:w="1177" w:type="pct"/>
          </w:tcPr>
          <w:p w14:paraId="4937D770" w14:textId="77777777" w:rsidR="00437905" w:rsidRPr="00A9316B" w:rsidRDefault="00003CA7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wycieczki klasowe: </w:t>
            </w:r>
          </w:p>
          <w:p w14:paraId="7E50AEFD" w14:textId="77777777" w:rsidR="001420AA" w:rsidRPr="00A9316B" w:rsidRDefault="00003CA7" w:rsidP="0043790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Ur</w:t>
            </w:r>
            <w:r w:rsidR="001420AA" w:rsidRPr="00A9316B">
              <w:rPr>
                <w:rFonts w:ascii="Arial Narrow" w:hAnsi="Arial Narrow"/>
                <w:sz w:val="24"/>
                <w:szCs w:val="24"/>
              </w:rPr>
              <w:t>ząd Miasta Mława</w:t>
            </w:r>
          </w:p>
          <w:p w14:paraId="78560ECD" w14:textId="77777777" w:rsidR="001420AA" w:rsidRPr="00A9316B" w:rsidRDefault="001420AA" w:rsidP="0043790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tarostwo Powiatowe</w:t>
            </w:r>
            <w:r w:rsidR="00003CA7" w:rsidRPr="00A9316B">
              <w:rPr>
                <w:rFonts w:ascii="Arial Narrow" w:hAnsi="Arial Narrow"/>
                <w:sz w:val="24"/>
                <w:szCs w:val="24"/>
              </w:rPr>
              <w:t xml:space="preserve"> w Mławie, </w:t>
            </w:r>
          </w:p>
          <w:p w14:paraId="1882C816" w14:textId="77777777" w:rsidR="00CA2CB9" w:rsidRPr="00A9316B" w:rsidRDefault="00CA2CB9" w:rsidP="0043790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Muzeum</w:t>
            </w:r>
          </w:p>
          <w:p w14:paraId="6C429FF9" w14:textId="77777777" w:rsidR="00CA2CB9" w:rsidRPr="00A9316B" w:rsidRDefault="00F70B09" w:rsidP="0043790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</w:t>
            </w:r>
            <w:r w:rsidR="00CA2CB9" w:rsidRPr="00A9316B">
              <w:rPr>
                <w:rFonts w:ascii="Arial Narrow" w:hAnsi="Arial Narrow"/>
                <w:sz w:val="24"/>
                <w:szCs w:val="24"/>
              </w:rPr>
              <w:t>izzerii</w:t>
            </w:r>
          </w:p>
          <w:p w14:paraId="53000533" w14:textId="77777777" w:rsidR="00F70B09" w:rsidRPr="00A9316B" w:rsidRDefault="00F70B09" w:rsidP="0043790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Piekarnia </w:t>
            </w:r>
          </w:p>
          <w:p w14:paraId="42D4452D" w14:textId="77777777" w:rsidR="00003CA7" w:rsidRPr="00A9316B" w:rsidRDefault="00003CA7" w:rsidP="001420A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analizowanie internetowych portali dotyczących lokalnych zakładów pracy</w:t>
            </w:r>
          </w:p>
          <w:p w14:paraId="646EAC68" w14:textId="77777777" w:rsidR="00BC184E" w:rsidRPr="00A9316B" w:rsidRDefault="00BC184E" w:rsidP="00BC184E">
            <w:pPr>
              <w:pStyle w:val="Akapitzlist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04D9028D" w14:textId="77777777" w:rsidR="00003CA7" w:rsidRPr="00A9316B" w:rsidRDefault="001420AA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</w:t>
            </w:r>
            <w:r w:rsidR="00003CA7" w:rsidRPr="00A9316B">
              <w:rPr>
                <w:rFonts w:ascii="Arial Narrow" w:hAnsi="Arial Narrow"/>
                <w:sz w:val="24"/>
                <w:szCs w:val="24"/>
              </w:rPr>
              <w:t>ychowawcy</w:t>
            </w:r>
            <w:r w:rsidRPr="00A9316B">
              <w:rPr>
                <w:rFonts w:ascii="Arial Narrow" w:hAnsi="Arial Narrow"/>
                <w:sz w:val="24"/>
                <w:szCs w:val="24"/>
              </w:rPr>
              <w:t xml:space="preserve"> klas</w:t>
            </w:r>
            <w:r w:rsidR="00003CA7" w:rsidRPr="00A9316B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14439CDD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,</w:t>
            </w:r>
          </w:p>
          <w:p w14:paraId="00E58243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FC2EBC0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3DB136B" w14:textId="77777777" w:rsidR="001420AA" w:rsidRPr="00A9316B" w:rsidRDefault="001420AA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684E031" w14:textId="77777777" w:rsidR="00CA2CB9" w:rsidRPr="00A9316B" w:rsidRDefault="00CA2CB9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2997611" w14:textId="77777777" w:rsidR="00CA2CB9" w:rsidRPr="00A9316B" w:rsidRDefault="00CA2CB9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45341D7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nauczyciel informatyki</w:t>
            </w:r>
          </w:p>
        </w:tc>
        <w:tc>
          <w:tcPr>
            <w:tcW w:w="1011" w:type="pct"/>
          </w:tcPr>
          <w:p w14:paraId="3911C2E0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ami pracy wychowawców</w:t>
            </w:r>
          </w:p>
        </w:tc>
      </w:tr>
      <w:tr w:rsidR="00A9316B" w:rsidRPr="00A9316B" w14:paraId="0245CD1A" w14:textId="77777777" w:rsidTr="00447276">
        <w:trPr>
          <w:jc w:val="center"/>
        </w:trPr>
        <w:tc>
          <w:tcPr>
            <w:tcW w:w="283" w:type="pct"/>
          </w:tcPr>
          <w:p w14:paraId="089A79AC" w14:textId="77777777" w:rsidR="00003CA7" w:rsidRPr="00A9316B" w:rsidRDefault="00003CA7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293A7628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 Zapoznanie z lokalnym rynkiem pracy</w:t>
            </w:r>
            <w:r w:rsidR="00002919" w:rsidRPr="00A9316B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1177" w:type="pct"/>
          </w:tcPr>
          <w:p w14:paraId="42D398A0" w14:textId="77777777" w:rsidR="00003CA7" w:rsidRPr="00A9316B" w:rsidRDefault="00003CA7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pot</w:t>
            </w:r>
            <w:r w:rsidR="00437905" w:rsidRPr="00A9316B">
              <w:rPr>
                <w:rFonts w:ascii="Arial Narrow" w:hAnsi="Arial Narrow"/>
                <w:sz w:val="24"/>
                <w:szCs w:val="24"/>
              </w:rPr>
              <w:t>kanie z doradcą zawodowym z Powiatowego Urzędu Pracy w Mławie</w:t>
            </w:r>
          </w:p>
          <w:p w14:paraId="7269BAD7" w14:textId="77777777" w:rsidR="008C263F" w:rsidRPr="00A9316B" w:rsidRDefault="008C263F" w:rsidP="008C263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Udział w Młodzieżowej Giełdzie Zawodów</w:t>
            </w:r>
          </w:p>
          <w:p w14:paraId="4A92FF87" w14:textId="77777777" w:rsidR="00A9316B" w:rsidRPr="00A9316B" w:rsidRDefault="00A9316B" w:rsidP="00A9316B">
            <w:pPr>
              <w:pStyle w:val="Akapitzlist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0461A9E0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,</w:t>
            </w:r>
          </w:p>
          <w:p w14:paraId="31BEA2F5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</w:t>
            </w:r>
          </w:p>
        </w:tc>
        <w:tc>
          <w:tcPr>
            <w:tcW w:w="1011" w:type="pct"/>
          </w:tcPr>
          <w:p w14:paraId="797E6DC3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I semestr</w:t>
            </w:r>
          </w:p>
        </w:tc>
      </w:tr>
      <w:tr w:rsidR="00A9316B" w:rsidRPr="00A9316B" w14:paraId="29C9299A" w14:textId="77777777" w:rsidTr="00003CA7">
        <w:trPr>
          <w:jc w:val="center"/>
        </w:trPr>
        <w:tc>
          <w:tcPr>
            <w:tcW w:w="5000" w:type="pct"/>
            <w:gridSpan w:val="5"/>
          </w:tcPr>
          <w:p w14:paraId="4ADA0A47" w14:textId="77777777" w:rsidR="00003CA7" w:rsidRPr="00A9316B" w:rsidRDefault="00003CA7" w:rsidP="0043790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III OBSZAR    Rynek edukacyjny i uczenie się przez całe życie</w:t>
            </w:r>
          </w:p>
        </w:tc>
      </w:tr>
      <w:tr w:rsidR="00A9316B" w:rsidRPr="00A9316B" w14:paraId="343A09F6" w14:textId="77777777" w:rsidTr="00447276">
        <w:trPr>
          <w:jc w:val="center"/>
        </w:trPr>
        <w:tc>
          <w:tcPr>
            <w:tcW w:w="283" w:type="pct"/>
          </w:tcPr>
          <w:p w14:paraId="254DC154" w14:textId="77777777" w:rsidR="00003CA7" w:rsidRPr="00A9316B" w:rsidRDefault="00003CA7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32FE78D3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Prowadzenie działalności informacyjno-doradczej. </w:t>
            </w:r>
          </w:p>
        </w:tc>
        <w:tc>
          <w:tcPr>
            <w:tcW w:w="1177" w:type="pct"/>
          </w:tcPr>
          <w:p w14:paraId="676E112A" w14:textId="77777777" w:rsidR="00003CA7" w:rsidRPr="00A9316B" w:rsidRDefault="00003CA7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indywidualne porady i konsultacje dla </w:t>
            </w:r>
            <w:proofErr w:type="spellStart"/>
            <w:r w:rsidRPr="00A9316B">
              <w:rPr>
                <w:rFonts w:ascii="Arial Narrow" w:hAnsi="Arial Narrow"/>
                <w:sz w:val="24"/>
                <w:szCs w:val="24"/>
              </w:rPr>
              <w:t>uczniówi</w:t>
            </w:r>
            <w:proofErr w:type="spellEnd"/>
            <w:r w:rsidRPr="00A9316B">
              <w:rPr>
                <w:rFonts w:ascii="Arial Narrow" w:hAnsi="Arial Narrow"/>
                <w:sz w:val="24"/>
                <w:szCs w:val="24"/>
              </w:rPr>
              <w:t xml:space="preserve"> ich rodziców</w:t>
            </w:r>
          </w:p>
          <w:p w14:paraId="04956249" w14:textId="36DEA66A" w:rsidR="00437905" w:rsidRPr="00A9316B" w:rsidRDefault="00437905" w:rsidP="00A9316B">
            <w:pPr>
              <w:pStyle w:val="Akapitzlist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71E83ED1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</w:tc>
        <w:tc>
          <w:tcPr>
            <w:tcW w:w="1011" w:type="pct"/>
          </w:tcPr>
          <w:p w14:paraId="75BECFE2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otrzeb (w ciągu całego roku)</w:t>
            </w:r>
          </w:p>
        </w:tc>
      </w:tr>
      <w:tr w:rsidR="00A9316B" w:rsidRPr="00A9316B" w14:paraId="6637F9F3" w14:textId="77777777" w:rsidTr="00447276">
        <w:trPr>
          <w:jc w:val="center"/>
        </w:trPr>
        <w:tc>
          <w:tcPr>
            <w:tcW w:w="283" w:type="pct"/>
          </w:tcPr>
          <w:p w14:paraId="319CFBC2" w14:textId="77777777" w:rsidR="00003CA7" w:rsidRPr="00A9316B" w:rsidRDefault="00003CA7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6E730FB3" w14:textId="77777777" w:rsidR="00003CA7" w:rsidRPr="00A9316B" w:rsidRDefault="00003CA7" w:rsidP="0043790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Gromadzenie, aktualizacja i udostępnianie informacji edukacyjnych</w:t>
            </w:r>
            <w:r w:rsidR="00002919" w:rsidRPr="00A9316B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1177" w:type="pct"/>
          </w:tcPr>
          <w:p w14:paraId="4F2E3824" w14:textId="77777777" w:rsidR="00003CA7" w:rsidRPr="00A9316B" w:rsidRDefault="00003CA7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udostępnianie materiałów z zakresu doradztwa zawodowego</w:t>
            </w:r>
          </w:p>
          <w:p w14:paraId="05AEA294" w14:textId="77777777" w:rsidR="00437905" w:rsidRPr="00A9316B" w:rsidRDefault="00437905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gazetka informacyjna</w:t>
            </w:r>
          </w:p>
          <w:p w14:paraId="3B2CAF7F" w14:textId="77777777" w:rsidR="00A9316B" w:rsidRPr="00A9316B" w:rsidRDefault="00A9316B" w:rsidP="00A9316B">
            <w:pPr>
              <w:pStyle w:val="Akapitzlist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3C555CA0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31CF3686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56B88B2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1" w:type="pct"/>
          </w:tcPr>
          <w:p w14:paraId="39680296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otrzeb</w:t>
            </w:r>
          </w:p>
        </w:tc>
      </w:tr>
      <w:tr w:rsidR="00A9316B" w:rsidRPr="00A9316B" w14:paraId="574BF45D" w14:textId="77777777" w:rsidTr="00447276">
        <w:trPr>
          <w:jc w:val="center"/>
        </w:trPr>
        <w:tc>
          <w:tcPr>
            <w:tcW w:w="283" w:type="pct"/>
          </w:tcPr>
          <w:p w14:paraId="0C7CC7BB" w14:textId="77777777" w:rsidR="00003CA7" w:rsidRPr="00A9316B" w:rsidRDefault="00003CA7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2A070C5A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omoc uczniom mającym trudności z podejmowaniem decyzji kierunku dalszego kształcenia.</w:t>
            </w:r>
          </w:p>
        </w:tc>
        <w:tc>
          <w:tcPr>
            <w:tcW w:w="1177" w:type="pct"/>
          </w:tcPr>
          <w:p w14:paraId="6B71B41B" w14:textId="77777777" w:rsidR="00437905" w:rsidRPr="00A9316B" w:rsidRDefault="00003CA7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konsultacje indywidualne z uczniami</w:t>
            </w:r>
          </w:p>
          <w:p w14:paraId="041760BB" w14:textId="77777777" w:rsidR="00003CA7" w:rsidRPr="00A9316B" w:rsidRDefault="008C263F" w:rsidP="00BC184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9316B">
              <w:rPr>
                <w:rFonts w:ascii="Arial Narrow" w:hAnsi="Arial Narrow"/>
                <w:sz w:val="24"/>
                <w:szCs w:val="24"/>
              </w:rPr>
              <w:t>testy</w:t>
            </w:r>
            <w:r w:rsidR="00BC184E" w:rsidRPr="00A9316B">
              <w:rPr>
                <w:rFonts w:ascii="Arial Narrow" w:hAnsi="Arial Narrow"/>
                <w:sz w:val="24"/>
                <w:szCs w:val="24"/>
              </w:rPr>
              <w:t>:zainteresowań</w:t>
            </w:r>
            <w:proofErr w:type="spellEnd"/>
            <w:r w:rsidR="00BC184E" w:rsidRPr="00A9316B">
              <w:rPr>
                <w:rFonts w:ascii="Arial Narrow" w:hAnsi="Arial Narrow"/>
                <w:sz w:val="24"/>
                <w:szCs w:val="24"/>
              </w:rPr>
              <w:t xml:space="preserve">, inteligencji wielorakiej, </w:t>
            </w:r>
            <w:r w:rsidRPr="00A9316B">
              <w:rPr>
                <w:rFonts w:ascii="Arial Narrow" w:hAnsi="Arial Narrow"/>
                <w:sz w:val="24"/>
                <w:szCs w:val="24"/>
              </w:rPr>
              <w:t xml:space="preserve">predyspozycji zawodowych </w:t>
            </w:r>
          </w:p>
          <w:p w14:paraId="682970D0" w14:textId="77777777" w:rsidR="00BC184E" w:rsidRPr="00A9316B" w:rsidRDefault="00BC184E" w:rsidP="00BC184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pogadanki na temat ograniczeń </w:t>
            </w: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zdrowotnych</w:t>
            </w:r>
          </w:p>
          <w:p w14:paraId="0FE68F39" w14:textId="77777777" w:rsidR="00A9316B" w:rsidRPr="00A9316B" w:rsidRDefault="00A9316B" w:rsidP="00A9316B">
            <w:pPr>
              <w:pStyle w:val="Akapitzlist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1B113468" w14:textId="77777777" w:rsidR="00003CA7" w:rsidRPr="00A9316B" w:rsidRDefault="004379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w</w:t>
            </w:r>
            <w:r w:rsidR="00003CA7" w:rsidRPr="00A9316B">
              <w:rPr>
                <w:rFonts w:ascii="Arial Narrow" w:hAnsi="Arial Narrow"/>
                <w:sz w:val="24"/>
                <w:szCs w:val="24"/>
              </w:rPr>
              <w:t>ychowawcy</w:t>
            </w:r>
            <w:r w:rsidRPr="00A9316B">
              <w:rPr>
                <w:rFonts w:ascii="Arial Narrow" w:hAnsi="Arial Narrow"/>
                <w:sz w:val="24"/>
                <w:szCs w:val="24"/>
              </w:rPr>
              <w:t xml:space="preserve"> klas</w:t>
            </w:r>
            <w:r w:rsidR="00003CA7" w:rsidRPr="00A9316B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7E14442E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,</w:t>
            </w:r>
          </w:p>
          <w:p w14:paraId="6A88A713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edagog i psycholog</w:t>
            </w:r>
          </w:p>
          <w:p w14:paraId="177E623D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edagog, doradca zawodowy</w:t>
            </w:r>
          </w:p>
        </w:tc>
        <w:tc>
          <w:tcPr>
            <w:tcW w:w="1011" w:type="pct"/>
          </w:tcPr>
          <w:p w14:paraId="668B8BEF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2843E7F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otrzeb</w:t>
            </w:r>
          </w:p>
          <w:p w14:paraId="765E4C79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AA8C2F5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I semestr</w:t>
            </w:r>
          </w:p>
        </w:tc>
      </w:tr>
      <w:tr w:rsidR="00A9316B" w:rsidRPr="00A9316B" w14:paraId="1B00744B" w14:textId="77777777" w:rsidTr="00447276">
        <w:trPr>
          <w:jc w:val="center"/>
        </w:trPr>
        <w:tc>
          <w:tcPr>
            <w:tcW w:w="283" w:type="pct"/>
          </w:tcPr>
          <w:p w14:paraId="17EA78F1" w14:textId="77777777" w:rsidR="00003CA7" w:rsidRPr="00A9316B" w:rsidRDefault="00003CA7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192E7145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 Zapoznanie uczniów i rodziców z obowiązującym systemem edukacyjnym i ofertami lokalnych szkół ponadpodstawowych.</w:t>
            </w:r>
          </w:p>
        </w:tc>
        <w:tc>
          <w:tcPr>
            <w:tcW w:w="1177" w:type="pct"/>
          </w:tcPr>
          <w:p w14:paraId="25BC34FE" w14:textId="77777777" w:rsidR="00437905" w:rsidRPr="00A9316B" w:rsidRDefault="00003CA7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udział w Dniach Otwartych</w:t>
            </w:r>
            <w:r w:rsidR="00437905" w:rsidRPr="00A9316B">
              <w:rPr>
                <w:rFonts w:ascii="Arial Narrow" w:hAnsi="Arial Narrow"/>
                <w:sz w:val="24"/>
                <w:szCs w:val="24"/>
              </w:rPr>
              <w:t xml:space="preserve"> szkół ponadpodstawowych</w:t>
            </w:r>
          </w:p>
          <w:p w14:paraId="4049AE58" w14:textId="77777777" w:rsidR="00003CA7" w:rsidRPr="00A9316B" w:rsidRDefault="00003CA7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zajęcia prowadzone w kl. </w:t>
            </w:r>
            <w:r w:rsidR="00437905" w:rsidRPr="00A9316B">
              <w:rPr>
                <w:rFonts w:ascii="Arial Narrow" w:hAnsi="Arial Narrow"/>
                <w:sz w:val="24"/>
                <w:szCs w:val="24"/>
              </w:rPr>
              <w:t>7 nt.</w:t>
            </w:r>
          </w:p>
          <w:p w14:paraId="65B2370A" w14:textId="77777777" w:rsidR="00003CA7" w:rsidRPr="00A9316B" w:rsidRDefault="00003CA7" w:rsidP="0043790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Jak zaplanować przyszłość edukacyjno-zawodową?</w:t>
            </w:r>
          </w:p>
          <w:p w14:paraId="00F66902" w14:textId="77777777" w:rsidR="00003CA7" w:rsidRPr="00A9316B" w:rsidRDefault="00003CA7" w:rsidP="0043790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Moja przyszłość edukacyjno-zawodowa.</w:t>
            </w:r>
          </w:p>
          <w:p w14:paraId="08271433" w14:textId="77777777" w:rsidR="00003CA7" w:rsidRPr="00A9316B" w:rsidRDefault="00003CA7" w:rsidP="0043790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ajęcia prowadzone w kl.</w:t>
            </w:r>
            <w:r w:rsidR="00437905" w:rsidRPr="00A9316B">
              <w:rPr>
                <w:rFonts w:ascii="Arial Narrow" w:hAnsi="Arial Narrow"/>
                <w:sz w:val="24"/>
                <w:szCs w:val="24"/>
              </w:rPr>
              <w:t xml:space="preserve"> 8 nt.</w:t>
            </w:r>
          </w:p>
          <w:p w14:paraId="5E3E8AEB" w14:textId="77777777" w:rsidR="00003CA7" w:rsidRPr="00A9316B" w:rsidRDefault="00003CA7" w:rsidP="0043790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Informacje w zasięgu ręki, czyli poznaję ofertę szkół ponadpodstawowych</w:t>
            </w:r>
          </w:p>
          <w:p w14:paraId="737E3D2C" w14:textId="77777777" w:rsidR="00003CA7" w:rsidRPr="00A9316B" w:rsidRDefault="00003CA7" w:rsidP="0043790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Wybieram zawód czy szkołę?</w:t>
            </w:r>
          </w:p>
          <w:p w14:paraId="20644D06" w14:textId="77777777" w:rsidR="00A9316B" w:rsidRPr="00A9316B" w:rsidRDefault="00A9316B" w:rsidP="00A9316B">
            <w:pPr>
              <w:pStyle w:val="Akapitzlist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14" w:type="pct"/>
          </w:tcPr>
          <w:p w14:paraId="42EBB3B3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759AFAB" w14:textId="77777777" w:rsidR="00003CA7" w:rsidRPr="00A9316B" w:rsidRDefault="004379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</w:t>
            </w:r>
            <w:r w:rsidR="00003CA7" w:rsidRPr="00A9316B">
              <w:rPr>
                <w:rFonts w:ascii="Arial Narrow" w:hAnsi="Arial Narrow"/>
                <w:sz w:val="24"/>
                <w:szCs w:val="24"/>
              </w:rPr>
              <w:t>ychowawcy</w:t>
            </w:r>
            <w:r w:rsidRPr="00A9316B">
              <w:rPr>
                <w:rFonts w:ascii="Arial Narrow" w:hAnsi="Arial Narrow"/>
                <w:sz w:val="24"/>
                <w:szCs w:val="24"/>
              </w:rPr>
              <w:t xml:space="preserve"> klas</w:t>
            </w:r>
            <w:r w:rsidR="00003CA7" w:rsidRPr="00A9316B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76B5248F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1E48824E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1" w:type="pct"/>
          </w:tcPr>
          <w:p w14:paraId="5EBBA3A8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F823C25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II semestr</w:t>
            </w:r>
          </w:p>
          <w:p w14:paraId="224A48A9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6D2407B" w14:textId="77777777" w:rsidR="00003CA7" w:rsidRPr="00A9316B" w:rsidRDefault="00003CA7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em zajęć dydaktycznych uczniów</w:t>
            </w:r>
          </w:p>
        </w:tc>
      </w:tr>
      <w:tr w:rsidR="00A9316B" w:rsidRPr="00A9316B" w14:paraId="19C0FD9C" w14:textId="77777777" w:rsidTr="00003CA7">
        <w:trPr>
          <w:jc w:val="center"/>
        </w:trPr>
        <w:tc>
          <w:tcPr>
            <w:tcW w:w="5000" w:type="pct"/>
            <w:gridSpan w:val="5"/>
          </w:tcPr>
          <w:p w14:paraId="7B7A3144" w14:textId="77777777" w:rsidR="00003CA7" w:rsidRPr="00A9316B" w:rsidRDefault="00003CA7" w:rsidP="00F00D9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b/>
                <w:sz w:val="28"/>
                <w:szCs w:val="28"/>
              </w:rPr>
              <w:t>IV OBSZAR   Planowanie własnego rozwoju i podejmowanie decyzji edukacyjno-zawodowych</w:t>
            </w:r>
          </w:p>
        </w:tc>
      </w:tr>
      <w:tr w:rsidR="00A9316B" w:rsidRPr="00A9316B" w14:paraId="3DEA4910" w14:textId="77777777" w:rsidTr="00447276">
        <w:trPr>
          <w:jc w:val="center"/>
        </w:trPr>
        <w:tc>
          <w:tcPr>
            <w:tcW w:w="283" w:type="pct"/>
          </w:tcPr>
          <w:p w14:paraId="1BCDFF8C" w14:textId="77777777" w:rsidR="007A3965" w:rsidRPr="00A9316B" w:rsidRDefault="007A3965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48D16856" w14:textId="77777777" w:rsidR="007A3965" w:rsidRPr="00A9316B" w:rsidRDefault="007A396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sparcie pedagogiczno- psychologiczne w planowaniu kariery edukacyjno-zawodowej.</w:t>
            </w:r>
          </w:p>
        </w:tc>
        <w:tc>
          <w:tcPr>
            <w:tcW w:w="1177" w:type="pct"/>
          </w:tcPr>
          <w:p w14:paraId="249C9A37" w14:textId="77777777" w:rsidR="007A3965" w:rsidRPr="00A9316B" w:rsidRDefault="007A3965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indywidualne porady i konsultacje dla </w:t>
            </w:r>
            <w:proofErr w:type="spellStart"/>
            <w:r w:rsidRPr="00A9316B">
              <w:rPr>
                <w:rFonts w:ascii="Arial Narrow" w:hAnsi="Arial Narrow"/>
                <w:sz w:val="24"/>
                <w:szCs w:val="24"/>
              </w:rPr>
              <w:t>uczniówi</w:t>
            </w:r>
            <w:proofErr w:type="spellEnd"/>
            <w:r w:rsidRPr="00A9316B">
              <w:rPr>
                <w:rFonts w:ascii="Arial Narrow" w:hAnsi="Arial Narrow"/>
                <w:sz w:val="24"/>
                <w:szCs w:val="24"/>
              </w:rPr>
              <w:t xml:space="preserve"> ich rodziców</w:t>
            </w:r>
          </w:p>
          <w:p w14:paraId="3D5F2664" w14:textId="77777777" w:rsidR="00437905" w:rsidRPr="00A9316B" w:rsidRDefault="00437905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rezentacja plakatów, ulotek</w:t>
            </w:r>
          </w:p>
          <w:p w14:paraId="26D4E3D5" w14:textId="77777777" w:rsidR="00A9316B" w:rsidRPr="00A9316B" w:rsidRDefault="00A9316B" w:rsidP="00A9316B">
            <w:pPr>
              <w:pStyle w:val="Akapitzlist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50353087" w14:textId="77777777" w:rsidR="00437905" w:rsidRPr="00A9316B" w:rsidRDefault="004379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23939631" w14:textId="77777777" w:rsidR="007A3965" w:rsidRPr="00A9316B" w:rsidRDefault="007A396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edagog, psycholog</w:t>
            </w:r>
          </w:p>
        </w:tc>
        <w:tc>
          <w:tcPr>
            <w:tcW w:w="1011" w:type="pct"/>
          </w:tcPr>
          <w:p w14:paraId="6FF5A5E6" w14:textId="77777777" w:rsidR="007A3965" w:rsidRPr="00A9316B" w:rsidRDefault="007A396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otrzeb</w:t>
            </w:r>
          </w:p>
        </w:tc>
      </w:tr>
      <w:tr w:rsidR="00A9316B" w:rsidRPr="00A9316B" w14:paraId="519AEBEA" w14:textId="77777777" w:rsidTr="00447276">
        <w:trPr>
          <w:jc w:val="center"/>
        </w:trPr>
        <w:tc>
          <w:tcPr>
            <w:tcW w:w="283" w:type="pct"/>
          </w:tcPr>
          <w:p w14:paraId="6001C2DA" w14:textId="77777777" w:rsidR="007A3965" w:rsidRPr="00A9316B" w:rsidRDefault="007A3965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3E9D0F72" w14:textId="77777777" w:rsidR="007A3965" w:rsidRPr="00A9316B" w:rsidRDefault="007A396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Wzbudzanie u uczniów refleksji na temat </w:t>
            </w:r>
          </w:p>
          <w:p w14:paraId="2A66519F" w14:textId="77777777" w:rsidR="007A3965" w:rsidRPr="00A9316B" w:rsidRDefault="007A396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9316B">
              <w:rPr>
                <w:rFonts w:ascii="Arial Narrow" w:hAnsi="Arial Narrow"/>
                <w:sz w:val="24"/>
                <w:szCs w:val="24"/>
              </w:rPr>
              <w:t>autorozwoju</w:t>
            </w:r>
            <w:proofErr w:type="spellEnd"/>
            <w:r w:rsidRPr="00A9316B">
              <w:rPr>
                <w:rFonts w:ascii="Arial Narrow" w:hAnsi="Arial Narrow"/>
                <w:sz w:val="24"/>
                <w:szCs w:val="24"/>
              </w:rPr>
              <w:t>, planowania własnej kariery edukacyjno-zawodowej.</w:t>
            </w:r>
          </w:p>
        </w:tc>
        <w:tc>
          <w:tcPr>
            <w:tcW w:w="1177" w:type="pct"/>
          </w:tcPr>
          <w:p w14:paraId="325605FF" w14:textId="77777777" w:rsidR="007A3965" w:rsidRPr="00A9316B" w:rsidRDefault="007A3965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rozmowy</w:t>
            </w:r>
          </w:p>
          <w:p w14:paraId="2930DB2F" w14:textId="77777777" w:rsidR="007A3965" w:rsidRPr="00A9316B" w:rsidRDefault="007A3965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ogadanki</w:t>
            </w:r>
          </w:p>
          <w:p w14:paraId="525561DB" w14:textId="77777777" w:rsidR="007A3965" w:rsidRPr="00A9316B" w:rsidRDefault="007A3965" w:rsidP="0043790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zajęcia </w:t>
            </w:r>
            <w:r w:rsidR="00437905" w:rsidRPr="00A9316B">
              <w:rPr>
                <w:rFonts w:ascii="Arial Narrow" w:hAnsi="Arial Narrow"/>
                <w:sz w:val="24"/>
                <w:szCs w:val="24"/>
              </w:rPr>
              <w:t>w klasach 8 nt.</w:t>
            </w:r>
          </w:p>
          <w:p w14:paraId="3097E8D9" w14:textId="77777777" w:rsidR="007A3965" w:rsidRPr="00A9316B" w:rsidRDefault="007A3965" w:rsidP="0043790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Kariera zawodowa. Co w trawie piszczy?</w:t>
            </w:r>
          </w:p>
          <w:p w14:paraId="4ECCA1F3" w14:textId="77777777" w:rsidR="007A3965" w:rsidRPr="00A9316B" w:rsidRDefault="007A3965" w:rsidP="0043790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Kim chcę zostać w przyszłości?</w:t>
            </w:r>
          </w:p>
          <w:p w14:paraId="6096E1B2" w14:textId="77777777" w:rsidR="007A3965" w:rsidRPr="00A9316B" w:rsidRDefault="007A3965" w:rsidP="0043790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9316B">
              <w:rPr>
                <w:rFonts w:ascii="Arial Narrow" w:hAnsi="Arial Narrow"/>
                <w:i/>
                <w:sz w:val="24"/>
                <w:szCs w:val="24"/>
              </w:rPr>
              <w:t>Co z nami będzie?</w:t>
            </w:r>
          </w:p>
          <w:p w14:paraId="1B6DCE4E" w14:textId="77777777" w:rsidR="00A9316B" w:rsidRPr="00A9316B" w:rsidRDefault="00A9316B" w:rsidP="00A9316B">
            <w:pPr>
              <w:pStyle w:val="Akapitzlist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14" w:type="pct"/>
          </w:tcPr>
          <w:p w14:paraId="5E9056CF" w14:textId="77777777" w:rsidR="007A3965" w:rsidRPr="00A9316B" w:rsidRDefault="0043790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</w:t>
            </w:r>
            <w:r w:rsidR="007A3965" w:rsidRPr="00A9316B">
              <w:rPr>
                <w:rFonts w:ascii="Arial Narrow" w:hAnsi="Arial Narrow"/>
                <w:sz w:val="24"/>
                <w:szCs w:val="24"/>
              </w:rPr>
              <w:t>ychowawcy</w:t>
            </w:r>
            <w:r w:rsidRPr="00A9316B">
              <w:rPr>
                <w:rFonts w:ascii="Arial Narrow" w:hAnsi="Arial Narrow"/>
                <w:sz w:val="24"/>
                <w:szCs w:val="24"/>
              </w:rPr>
              <w:t xml:space="preserve"> klas</w:t>
            </w:r>
            <w:r w:rsidR="007A3965" w:rsidRPr="00A9316B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625F202F" w14:textId="77777777" w:rsidR="007A3965" w:rsidRPr="00A9316B" w:rsidRDefault="007A396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pedagog, psycholog</w:t>
            </w:r>
          </w:p>
          <w:p w14:paraId="766294DF" w14:textId="77777777" w:rsidR="007A3965" w:rsidRPr="00A9316B" w:rsidRDefault="007A396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doradca zawodowy</w:t>
            </w:r>
          </w:p>
          <w:p w14:paraId="3EF61B22" w14:textId="77777777" w:rsidR="007A3965" w:rsidRPr="00A9316B" w:rsidRDefault="007A396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27BC564" w14:textId="77777777" w:rsidR="007A3965" w:rsidRPr="00A9316B" w:rsidRDefault="007A396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1" w:type="pct"/>
          </w:tcPr>
          <w:p w14:paraId="61503F3B" w14:textId="77777777" w:rsidR="007A3965" w:rsidRPr="00A9316B" w:rsidRDefault="007A396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g potrzeb</w:t>
            </w:r>
          </w:p>
          <w:p w14:paraId="5E969339" w14:textId="77777777" w:rsidR="007A3965" w:rsidRPr="00A9316B" w:rsidRDefault="007A396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zgodnie z planem zajęć dydaktycznych uczniów</w:t>
            </w:r>
          </w:p>
        </w:tc>
      </w:tr>
      <w:tr w:rsidR="00A9316B" w:rsidRPr="00A9316B" w14:paraId="5A1CDDE9" w14:textId="77777777" w:rsidTr="00447276">
        <w:trPr>
          <w:jc w:val="center"/>
        </w:trPr>
        <w:tc>
          <w:tcPr>
            <w:tcW w:w="283" w:type="pct"/>
          </w:tcPr>
          <w:p w14:paraId="3F5953AA" w14:textId="77777777" w:rsidR="007A3965" w:rsidRPr="00A9316B" w:rsidRDefault="007A3965" w:rsidP="0043790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pct"/>
          </w:tcPr>
          <w:p w14:paraId="60EB6A8F" w14:textId="77777777" w:rsidR="007A3965" w:rsidRPr="00A9316B" w:rsidRDefault="007A3965" w:rsidP="0043790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 xml:space="preserve">Zapoznanie uczniów z osobami i instytucjami wspomagającymi planowanie ścieżki </w:t>
            </w: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edukacyjno-zawodowej.</w:t>
            </w:r>
          </w:p>
        </w:tc>
        <w:tc>
          <w:tcPr>
            <w:tcW w:w="1177" w:type="pct"/>
          </w:tcPr>
          <w:p w14:paraId="4263ECEE" w14:textId="77777777" w:rsidR="007A3965" w:rsidRPr="00A9316B" w:rsidRDefault="007A3965" w:rsidP="0043790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pogadanki</w:t>
            </w:r>
          </w:p>
          <w:p w14:paraId="0E853F67" w14:textId="77777777" w:rsidR="007A3965" w:rsidRPr="00A9316B" w:rsidRDefault="007A3965" w:rsidP="0043790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spotkania</w:t>
            </w:r>
            <w:r w:rsidR="00437905" w:rsidRPr="00A9316B">
              <w:rPr>
                <w:rFonts w:ascii="Arial Narrow" w:hAnsi="Arial Narrow"/>
                <w:sz w:val="24"/>
                <w:szCs w:val="24"/>
              </w:rPr>
              <w:t xml:space="preserve"> z przedstawicielami różnych zawodów</w:t>
            </w:r>
          </w:p>
          <w:p w14:paraId="28DE1D33" w14:textId="77777777" w:rsidR="007A3965" w:rsidRPr="00A9316B" w:rsidRDefault="007A3965" w:rsidP="0043790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prezentacje</w:t>
            </w:r>
            <w:r w:rsidR="00437905" w:rsidRPr="00A9316B">
              <w:rPr>
                <w:rFonts w:ascii="Arial Narrow" w:hAnsi="Arial Narrow"/>
                <w:sz w:val="24"/>
                <w:szCs w:val="24"/>
              </w:rPr>
              <w:t xml:space="preserve"> zawodowe</w:t>
            </w:r>
          </w:p>
          <w:p w14:paraId="6C12EBA4" w14:textId="77777777" w:rsidR="007A3965" w:rsidRPr="00A9316B" w:rsidRDefault="007A396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4" w:type="pct"/>
          </w:tcPr>
          <w:p w14:paraId="2CE6E2AC" w14:textId="77777777" w:rsidR="00437905" w:rsidRPr="00A9316B" w:rsidRDefault="007A396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lastRenderedPageBreak/>
              <w:t>doradca zawodowy</w:t>
            </w:r>
          </w:p>
          <w:p w14:paraId="3092B022" w14:textId="77777777" w:rsidR="007A3965" w:rsidRPr="00A9316B" w:rsidRDefault="007A396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wychowawcy</w:t>
            </w:r>
            <w:r w:rsidR="00437905" w:rsidRPr="00A9316B">
              <w:rPr>
                <w:rFonts w:ascii="Arial Narrow" w:hAnsi="Arial Narrow"/>
                <w:sz w:val="24"/>
                <w:szCs w:val="24"/>
              </w:rPr>
              <w:t xml:space="preserve"> klas</w:t>
            </w:r>
          </w:p>
        </w:tc>
        <w:tc>
          <w:tcPr>
            <w:tcW w:w="1011" w:type="pct"/>
          </w:tcPr>
          <w:p w14:paraId="067BE56B" w14:textId="77777777" w:rsidR="007A3965" w:rsidRPr="00A9316B" w:rsidRDefault="007A3965" w:rsidP="0043790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316B">
              <w:rPr>
                <w:rFonts w:ascii="Arial Narrow" w:hAnsi="Arial Narrow"/>
                <w:sz w:val="24"/>
                <w:szCs w:val="24"/>
              </w:rPr>
              <w:t>I semestr</w:t>
            </w:r>
          </w:p>
        </w:tc>
      </w:tr>
    </w:tbl>
    <w:p w14:paraId="703B5A4D" w14:textId="77777777" w:rsidR="00A9316B" w:rsidRPr="00A9316B" w:rsidRDefault="00A9316B" w:rsidP="00F70B0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7836748" w14:textId="175D4561" w:rsidR="00F70B09" w:rsidRPr="00A9316B" w:rsidRDefault="00F70B09" w:rsidP="00F70B0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>Podmioty z którymi szkoła współpracuje przy realizacji działań  doradztwa zawodowego:</w:t>
      </w:r>
    </w:p>
    <w:p w14:paraId="571DDC91" w14:textId="77777777" w:rsidR="00F70B09" w:rsidRPr="00A9316B" w:rsidRDefault="00F70B09" w:rsidP="00F70B0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FA39559" w14:textId="77777777" w:rsidR="00F70B09" w:rsidRPr="00A9316B" w:rsidRDefault="00F70B09" w:rsidP="00F70B0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 xml:space="preserve">Poradnia </w:t>
      </w:r>
      <w:proofErr w:type="spellStart"/>
      <w:r w:rsidRPr="00A9316B">
        <w:rPr>
          <w:rFonts w:ascii="Arial Narrow" w:hAnsi="Arial Narrow"/>
          <w:sz w:val="24"/>
          <w:szCs w:val="24"/>
        </w:rPr>
        <w:t>Psychologiczno</w:t>
      </w:r>
      <w:proofErr w:type="spellEnd"/>
      <w:r w:rsidRPr="00A9316B">
        <w:rPr>
          <w:rFonts w:ascii="Arial Narrow" w:hAnsi="Arial Narrow"/>
          <w:sz w:val="24"/>
          <w:szCs w:val="24"/>
        </w:rPr>
        <w:t xml:space="preserve"> – Pedagogiczna w Mławie</w:t>
      </w:r>
    </w:p>
    <w:p w14:paraId="31A535AC" w14:textId="77777777" w:rsidR="00F70B09" w:rsidRPr="00A9316B" w:rsidRDefault="00F70B09" w:rsidP="00F70B0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>Powiatowy Urząd Pracy w Mławie</w:t>
      </w:r>
    </w:p>
    <w:p w14:paraId="7713833C" w14:textId="00B6D995" w:rsidR="00F70B09" w:rsidRPr="00A9316B" w:rsidRDefault="00F70B09" w:rsidP="00A9316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>Szkoły ponadpodstawowe z terenu miasta Mława</w:t>
      </w:r>
      <w:r w:rsidR="00A9316B" w:rsidRPr="00A9316B">
        <w:rPr>
          <w:rFonts w:ascii="Arial Narrow" w:hAnsi="Arial Narrow"/>
          <w:sz w:val="24"/>
          <w:szCs w:val="24"/>
        </w:rPr>
        <w:t xml:space="preserve">: </w:t>
      </w:r>
      <w:r w:rsidRPr="00A9316B">
        <w:rPr>
          <w:rFonts w:ascii="Arial Narrow" w:hAnsi="Arial Narrow"/>
          <w:sz w:val="24"/>
          <w:szCs w:val="24"/>
        </w:rPr>
        <w:t>I L</w:t>
      </w:r>
      <w:r w:rsidR="00A9316B" w:rsidRPr="00A9316B">
        <w:rPr>
          <w:rFonts w:ascii="Arial Narrow" w:hAnsi="Arial Narrow"/>
          <w:sz w:val="24"/>
          <w:szCs w:val="24"/>
        </w:rPr>
        <w:t xml:space="preserve">O , </w:t>
      </w:r>
      <w:r w:rsidRPr="00A9316B">
        <w:rPr>
          <w:rFonts w:ascii="Arial Narrow" w:hAnsi="Arial Narrow"/>
          <w:sz w:val="24"/>
          <w:szCs w:val="24"/>
        </w:rPr>
        <w:t>ZS nr 1</w:t>
      </w:r>
      <w:r w:rsidR="00A9316B" w:rsidRPr="00A9316B">
        <w:rPr>
          <w:rFonts w:ascii="Arial Narrow" w:hAnsi="Arial Narrow"/>
          <w:sz w:val="24"/>
          <w:szCs w:val="24"/>
        </w:rPr>
        <w:t xml:space="preserve">, </w:t>
      </w:r>
      <w:r w:rsidRPr="00A9316B">
        <w:rPr>
          <w:rFonts w:ascii="Arial Narrow" w:hAnsi="Arial Narrow"/>
          <w:sz w:val="24"/>
          <w:szCs w:val="24"/>
        </w:rPr>
        <w:t>Z</w:t>
      </w:r>
      <w:r w:rsidR="00A9316B" w:rsidRPr="00A9316B">
        <w:rPr>
          <w:rFonts w:ascii="Arial Narrow" w:hAnsi="Arial Narrow"/>
          <w:sz w:val="24"/>
          <w:szCs w:val="24"/>
        </w:rPr>
        <w:t xml:space="preserve">S </w:t>
      </w:r>
      <w:r w:rsidRPr="00A9316B">
        <w:rPr>
          <w:rFonts w:ascii="Arial Narrow" w:hAnsi="Arial Narrow"/>
          <w:sz w:val="24"/>
          <w:szCs w:val="24"/>
        </w:rPr>
        <w:t>nr 2</w:t>
      </w:r>
      <w:r w:rsidR="00A9316B" w:rsidRPr="00A9316B">
        <w:rPr>
          <w:rFonts w:ascii="Arial Narrow" w:hAnsi="Arial Narrow"/>
          <w:sz w:val="24"/>
          <w:szCs w:val="24"/>
        </w:rPr>
        <w:t xml:space="preserve">, </w:t>
      </w:r>
      <w:r w:rsidRPr="00A9316B">
        <w:rPr>
          <w:rFonts w:ascii="Arial Narrow" w:hAnsi="Arial Narrow"/>
          <w:sz w:val="24"/>
          <w:szCs w:val="24"/>
        </w:rPr>
        <w:t>Z</w:t>
      </w:r>
      <w:r w:rsidR="00A9316B" w:rsidRPr="00A9316B">
        <w:rPr>
          <w:rFonts w:ascii="Arial Narrow" w:hAnsi="Arial Narrow"/>
          <w:sz w:val="24"/>
          <w:szCs w:val="24"/>
        </w:rPr>
        <w:t xml:space="preserve">S </w:t>
      </w:r>
      <w:r w:rsidRPr="00A9316B">
        <w:rPr>
          <w:rFonts w:ascii="Arial Narrow" w:hAnsi="Arial Narrow"/>
          <w:sz w:val="24"/>
          <w:szCs w:val="24"/>
        </w:rPr>
        <w:t>nr 3</w:t>
      </w:r>
      <w:r w:rsidR="00A9316B" w:rsidRPr="00A9316B">
        <w:rPr>
          <w:rFonts w:ascii="Arial Narrow" w:hAnsi="Arial Narrow"/>
          <w:sz w:val="24"/>
          <w:szCs w:val="24"/>
        </w:rPr>
        <w:t xml:space="preserve">, </w:t>
      </w:r>
      <w:r w:rsidRPr="00A9316B">
        <w:rPr>
          <w:rFonts w:ascii="Arial Narrow" w:hAnsi="Arial Narrow"/>
          <w:sz w:val="24"/>
          <w:szCs w:val="24"/>
        </w:rPr>
        <w:t>Z</w:t>
      </w:r>
      <w:r w:rsidR="00A9316B" w:rsidRPr="00A9316B">
        <w:rPr>
          <w:rFonts w:ascii="Arial Narrow" w:hAnsi="Arial Narrow"/>
          <w:sz w:val="24"/>
          <w:szCs w:val="24"/>
        </w:rPr>
        <w:t xml:space="preserve">S </w:t>
      </w:r>
      <w:r w:rsidRPr="00A9316B">
        <w:rPr>
          <w:rFonts w:ascii="Arial Narrow" w:hAnsi="Arial Narrow"/>
          <w:sz w:val="24"/>
          <w:szCs w:val="24"/>
        </w:rPr>
        <w:t>nr 4</w:t>
      </w:r>
      <w:r w:rsidR="00A9316B" w:rsidRPr="00A9316B">
        <w:rPr>
          <w:rFonts w:ascii="Arial Narrow" w:hAnsi="Arial Narrow"/>
          <w:sz w:val="24"/>
          <w:szCs w:val="24"/>
        </w:rPr>
        <w:t xml:space="preserve">, </w:t>
      </w:r>
      <w:r w:rsidRPr="00A9316B">
        <w:rPr>
          <w:rFonts w:ascii="Arial Narrow" w:hAnsi="Arial Narrow"/>
          <w:sz w:val="24"/>
          <w:szCs w:val="24"/>
        </w:rPr>
        <w:t>Katolickie L</w:t>
      </w:r>
      <w:r w:rsidR="00A9316B" w:rsidRPr="00A9316B">
        <w:rPr>
          <w:rFonts w:ascii="Arial Narrow" w:hAnsi="Arial Narrow"/>
          <w:sz w:val="24"/>
          <w:szCs w:val="24"/>
        </w:rPr>
        <w:t>O</w:t>
      </w:r>
    </w:p>
    <w:p w14:paraId="429E814B" w14:textId="77777777" w:rsidR="00F70B09" w:rsidRPr="00A9316B" w:rsidRDefault="00F70B09" w:rsidP="00F70B0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>Zespół Szkół w Iłowie</w:t>
      </w:r>
    </w:p>
    <w:p w14:paraId="55D2F4AF" w14:textId="77777777" w:rsidR="00F70B09" w:rsidRPr="00A9316B" w:rsidRDefault="00F70B09" w:rsidP="00F70B0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>Zakład Ubezpieczeń Społecznych w Mławie</w:t>
      </w:r>
    </w:p>
    <w:p w14:paraId="1901C0A2" w14:textId="77777777" w:rsidR="00F70B09" w:rsidRPr="00A9316B" w:rsidRDefault="00F70B09" w:rsidP="00F70B0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>Pracodawcy</w:t>
      </w:r>
      <w:r w:rsidR="00657348" w:rsidRPr="00A9316B">
        <w:rPr>
          <w:rFonts w:ascii="Arial Narrow" w:hAnsi="Arial Narrow"/>
          <w:sz w:val="24"/>
          <w:szCs w:val="24"/>
        </w:rPr>
        <w:t xml:space="preserve"> miejskich zakładów pracy</w:t>
      </w:r>
    </w:p>
    <w:p w14:paraId="7347BF45" w14:textId="77777777" w:rsidR="00F70B09" w:rsidRPr="00A9316B" w:rsidRDefault="00F70B09" w:rsidP="00F70B0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>Ochotnicze Hufce Pracy</w:t>
      </w:r>
    </w:p>
    <w:p w14:paraId="65EF487A" w14:textId="77777777" w:rsidR="00A9316B" w:rsidRPr="00A9316B" w:rsidRDefault="00A9316B" w:rsidP="00A9316B">
      <w:pPr>
        <w:spacing w:after="0"/>
        <w:jc w:val="right"/>
        <w:rPr>
          <w:rFonts w:ascii="Arial Narrow" w:hAnsi="Arial Narrow"/>
          <w:sz w:val="24"/>
          <w:szCs w:val="24"/>
          <w:u w:val="single"/>
        </w:rPr>
      </w:pPr>
    </w:p>
    <w:p w14:paraId="033B5619" w14:textId="77777777" w:rsidR="00A9316B" w:rsidRPr="00A9316B" w:rsidRDefault="00A9316B" w:rsidP="00A9316B">
      <w:pPr>
        <w:spacing w:after="0"/>
        <w:jc w:val="right"/>
        <w:rPr>
          <w:rFonts w:ascii="Arial Narrow" w:hAnsi="Arial Narrow"/>
          <w:sz w:val="24"/>
          <w:szCs w:val="24"/>
          <w:u w:val="single"/>
        </w:rPr>
      </w:pPr>
    </w:p>
    <w:p w14:paraId="57A3611C" w14:textId="27BC70AD" w:rsidR="00D125E3" w:rsidRPr="00A9316B" w:rsidRDefault="00D125E3" w:rsidP="00A9316B">
      <w:pPr>
        <w:spacing w:after="0"/>
        <w:jc w:val="right"/>
        <w:rPr>
          <w:rFonts w:ascii="Arial Narrow" w:hAnsi="Arial Narrow"/>
          <w:sz w:val="24"/>
          <w:szCs w:val="24"/>
          <w:u w:val="single"/>
        </w:rPr>
      </w:pPr>
      <w:r w:rsidRPr="00A9316B">
        <w:rPr>
          <w:rFonts w:ascii="Arial Narrow" w:hAnsi="Arial Narrow"/>
          <w:sz w:val="24"/>
          <w:szCs w:val="24"/>
          <w:u w:val="single"/>
        </w:rPr>
        <w:t>Opracował zespół do spraw doradztwa zawodowego:</w:t>
      </w:r>
    </w:p>
    <w:p w14:paraId="31D1621D" w14:textId="77777777" w:rsidR="00D125E3" w:rsidRPr="00A9316B" w:rsidRDefault="00D125E3" w:rsidP="00437905">
      <w:pPr>
        <w:spacing w:after="0"/>
        <w:jc w:val="right"/>
        <w:rPr>
          <w:rFonts w:ascii="Arial Narrow" w:hAnsi="Arial Narrow"/>
          <w:sz w:val="24"/>
          <w:szCs w:val="24"/>
        </w:rPr>
      </w:pPr>
    </w:p>
    <w:p w14:paraId="48ADBE70" w14:textId="77777777" w:rsidR="00D125E3" w:rsidRPr="00A9316B" w:rsidRDefault="005D7DE6" w:rsidP="00437905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>Pedagog: R. Przybyłowska</w:t>
      </w:r>
    </w:p>
    <w:p w14:paraId="4C6FA89A" w14:textId="77777777" w:rsidR="008675AD" w:rsidRPr="00A9316B" w:rsidRDefault="008675AD" w:rsidP="00437905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>Pedagog specjalny: K. Krypczyk</w:t>
      </w:r>
    </w:p>
    <w:p w14:paraId="72A3F495" w14:textId="77777777" w:rsidR="00D125E3" w:rsidRPr="00A9316B" w:rsidRDefault="00245383" w:rsidP="00437905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>Psycholog: R. Kalisz</w:t>
      </w:r>
    </w:p>
    <w:p w14:paraId="16EAF3C3" w14:textId="77777777" w:rsidR="00D125E3" w:rsidRPr="00A9316B" w:rsidRDefault="00D125E3" w:rsidP="00437905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 xml:space="preserve">Bibliotekarz: D. </w:t>
      </w:r>
      <w:proofErr w:type="spellStart"/>
      <w:r w:rsidRPr="00A9316B">
        <w:rPr>
          <w:rFonts w:ascii="Arial Narrow" w:hAnsi="Arial Narrow"/>
          <w:sz w:val="24"/>
          <w:szCs w:val="24"/>
        </w:rPr>
        <w:t>Tadrzyńska</w:t>
      </w:r>
      <w:proofErr w:type="spellEnd"/>
    </w:p>
    <w:p w14:paraId="4E964E97" w14:textId="77777777" w:rsidR="00D125E3" w:rsidRPr="00A9316B" w:rsidRDefault="00245383" w:rsidP="00437905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>Wychowawca kl. : A. Więckowska</w:t>
      </w:r>
    </w:p>
    <w:p w14:paraId="7751CD05" w14:textId="77777777" w:rsidR="00D125E3" w:rsidRPr="00A9316B" w:rsidRDefault="00245383" w:rsidP="00437905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>Wychowawca kl. 7 :  A. Hausman</w:t>
      </w:r>
    </w:p>
    <w:p w14:paraId="183334AD" w14:textId="77777777" w:rsidR="00D125E3" w:rsidRPr="00A9316B" w:rsidRDefault="00D125E3" w:rsidP="00437905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A9316B">
        <w:rPr>
          <w:rFonts w:ascii="Arial Narrow" w:hAnsi="Arial Narrow"/>
          <w:sz w:val="24"/>
          <w:szCs w:val="24"/>
        </w:rPr>
        <w:t>Nauczyciel informatyki: A. Mielcarek</w:t>
      </w:r>
    </w:p>
    <w:p w14:paraId="7F788E0F" w14:textId="77777777" w:rsidR="004C5D02" w:rsidRPr="00A9316B" w:rsidRDefault="004C5D02" w:rsidP="00916612">
      <w:pPr>
        <w:rPr>
          <w:rFonts w:ascii="Arial Narrow" w:hAnsi="Arial Narrow"/>
          <w:sz w:val="24"/>
          <w:szCs w:val="24"/>
          <w:u w:val="single"/>
        </w:rPr>
      </w:pPr>
    </w:p>
    <w:sectPr w:rsidR="004C5D02" w:rsidRPr="00A9316B" w:rsidSect="00DC54C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3F86E" w14:textId="77777777" w:rsidR="00B5529C" w:rsidRDefault="00B5529C" w:rsidP="0075536E">
      <w:pPr>
        <w:spacing w:after="0" w:line="240" w:lineRule="auto"/>
      </w:pPr>
      <w:r>
        <w:separator/>
      </w:r>
    </w:p>
  </w:endnote>
  <w:endnote w:type="continuationSeparator" w:id="0">
    <w:p w14:paraId="3583B67E" w14:textId="77777777" w:rsidR="00B5529C" w:rsidRDefault="00B5529C" w:rsidP="0075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513398"/>
      <w:docPartObj>
        <w:docPartGallery w:val="Page Numbers (Bottom of Page)"/>
        <w:docPartUnique/>
      </w:docPartObj>
    </w:sdtPr>
    <w:sdtEndPr/>
    <w:sdtContent>
      <w:p w14:paraId="35946076" w14:textId="77777777" w:rsidR="00F144DF" w:rsidRDefault="00B552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455800" w14:textId="77777777" w:rsidR="00F144DF" w:rsidRDefault="00F144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7ED4" w14:textId="77777777" w:rsidR="00B5529C" w:rsidRDefault="00B5529C" w:rsidP="0075536E">
      <w:pPr>
        <w:spacing w:after="0" w:line="240" w:lineRule="auto"/>
      </w:pPr>
      <w:r>
        <w:separator/>
      </w:r>
    </w:p>
  </w:footnote>
  <w:footnote w:type="continuationSeparator" w:id="0">
    <w:p w14:paraId="0883196F" w14:textId="77777777" w:rsidR="00B5529C" w:rsidRDefault="00B5529C" w:rsidP="0075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1E28"/>
    <w:multiLevelType w:val="hybridMultilevel"/>
    <w:tmpl w:val="AFACCB2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765DE"/>
    <w:multiLevelType w:val="hybridMultilevel"/>
    <w:tmpl w:val="674A094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024BC"/>
    <w:multiLevelType w:val="hybridMultilevel"/>
    <w:tmpl w:val="073C00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0672"/>
    <w:multiLevelType w:val="hybridMultilevel"/>
    <w:tmpl w:val="D34459A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E2827"/>
    <w:multiLevelType w:val="hybridMultilevel"/>
    <w:tmpl w:val="A064A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1128"/>
    <w:multiLevelType w:val="hybridMultilevel"/>
    <w:tmpl w:val="AC026BC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563F21"/>
    <w:multiLevelType w:val="hybridMultilevel"/>
    <w:tmpl w:val="14C06DFE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9B74561"/>
    <w:multiLevelType w:val="hybridMultilevel"/>
    <w:tmpl w:val="B75E293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71CBD"/>
    <w:multiLevelType w:val="hybridMultilevel"/>
    <w:tmpl w:val="68D04CA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B5D2B"/>
    <w:multiLevelType w:val="hybridMultilevel"/>
    <w:tmpl w:val="E5E891B2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A93091E"/>
    <w:multiLevelType w:val="hybridMultilevel"/>
    <w:tmpl w:val="C632ED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00E98"/>
    <w:multiLevelType w:val="hybridMultilevel"/>
    <w:tmpl w:val="30F0E42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04446"/>
    <w:multiLevelType w:val="hybridMultilevel"/>
    <w:tmpl w:val="5554F7D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F0189"/>
    <w:multiLevelType w:val="hybridMultilevel"/>
    <w:tmpl w:val="4CFE17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E18E1"/>
    <w:multiLevelType w:val="hybridMultilevel"/>
    <w:tmpl w:val="C8D4268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8512E"/>
    <w:multiLevelType w:val="hybridMultilevel"/>
    <w:tmpl w:val="177435F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A76C7"/>
    <w:multiLevelType w:val="hybridMultilevel"/>
    <w:tmpl w:val="E5CEA65C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0CC4A6A"/>
    <w:multiLevelType w:val="hybridMultilevel"/>
    <w:tmpl w:val="0FC65F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C70D74"/>
    <w:multiLevelType w:val="hybridMultilevel"/>
    <w:tmpl w:val="5A9C748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50DB9"/>
    <w:multiLevelType w:val="hybridMultilevel"/>
    <w:tmpl w:val="286E8084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D385FDB"/>
    <w:multiLevelType w:val="hybridMultilevel"/>
    <w:tmpl w:val="EBC68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22F15"/>
    <w:multiLevelType w:val="hybridMultilevel"/>
    <w:tmpl w:val="DCD43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E50F9"/>
    <w:multiLevelType w:val="hybridMultilevel"/>
    <w:tmpl w:val="A064A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036B"/>
    <w:multiLevelType w:val="hybridMultilevel"/>
    <w:tmpl w:val="B93EFB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12ED8"/>
    <w:multiLevelType w:val="hybridMultilevel"/>
    <w:tmpl w:val="B742067E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68D4930"/>
    <w:multiLevelType w:val="hybridMultilevel"/>
    <w:tmpl w:val="FDCAF79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2235D9"/>
    <w:multiLevelType w:val="hybridMultilevel"/>
    <w:tmpl w:val="E836E9C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3C0F2C"/>
    <w:multiLevelType w:val="hybridMultilevel"/>
    <w:tmpl w:val="57F258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E027D"/>
    <w:multiLevelType w:val="hybridMultilevel"/>
    <w:tmpl w:val="592428A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470FF"/>
    <w:multiLevelType w:val="hybridMultilevel"/>
    <w:tmpl w:val="910CE58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863A1A"/>
    <w:multiLevelType w:val="hybridMultilevel"/>
    <w:tmpl w:val="482C18A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5B3B99"/>
    <w:multiLevelType w:val="hybridMultilevel"/>
    <w:tmpl w:val="29809D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B4064"/>
    <w:multiLevelType w:val="hybridMultilevel"/>
    <w:tmpl w:val="E21CF1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807B6"/>
    <w:multiLevelType w:val="hybridMultilevel"/>
    <w:tmpl w:val="1CC073AC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62BE5A31"/>
    <w:multiLevelType w:val="hybridMultilevel"/>
    <w:tmpl w:val="22A2121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1B2921"/>
    <w:multiLevelType w:val="hybridMultilevel"/>
    <w:tmpl w:val="2D4C136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F74744"/>
    <w:multiLevelType w:val="hybridMultilevel"/>
    <w:tmpl w:val="77BE45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411DB7"/>
    <w:multiLevelType w:val="hybridMultilevel"/>
    <w:tmpl w:val="4FC8091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955B9D"/>
    <w:multiLevelType w:val="hybridMultilevel"/>
    <w:tmpl w:val="5D72795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74121E05"/>
    <w:multiLevelType w:val="hybridMultilevel"/>
    <w:tmpl w:val="E068B31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7012FBF"/>
    <w:multiLevelType w:val="hybridMultilevel"/>
    <w:tmpl w:val="E380527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78F0B84"/>
    <w:multiLevelType w:val="hybridMultilevel"/>
    <w:tmpl w:val="D8107E8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438067">
    <w:abstractNumId w:val="20"/>
  </w:num>
  <w:num w:numId="2" w16cid:durableId="1058360779">
    <w:abstractNumId w:val="27"/>
  </w:num>
  <w:num w:numId="3" w16cid:durableId="1060250257">
    <w:abstractNumId w:val="22"/>
  </w:num>
  <w:num w:numId="4" w16cid:durableId="1502164169">
    <w:abstractNumId w:val="34"/>
  </w:num>
  <w:num w:numId="5" w16cid:durableId="1675646640">
    <w:abstractNumId w:val="35"/>
  </w:num>
  <w:num w:numId="6" w16cid:durableId="1397051712">
    <w:abstractNumId w:val="1"/>
  </w:num>
  <w:num w:numId="7" w16cid:durableId="542136288">
    <w:abstractNumId w:val="29"/>
  </w:num>
  <w:num w:numId="8" w16cid:durableId="1539319479">
    <w:abstractNumId w:val="28"/>
  </w:num>
  <w:num w:numId="9" w16cid:durableId="862592916">
    <w:abstractNumId w:val="37"/>
  </w:num>
  <w:num w:numId="10" w16cid:durableId="1954441729">
    <w:abstractNumId w:val="7"/>
  </w:num>
  <w:num w:numId="11" w16cid:durableId="74203969">
    <w:abstractNumId w:val="0"/>
  </w:num>
  <w:num w:numId="12" w16cid:durableId="1792506063">
    <w:abstractNumId w:val="4"/>
  </w:num>
  <w:num w:numId="13" w16cid:durableId="1100566678">
    <w:abstractNumId w:val="26"/>
  </w:num>
  <w:num w:numId="14" w16cid:durableId="1009021048">
    <w:abstractNumId w:val="3"/>
  </w:num>
  <w:num w:numId="15" w16cid:durableId="559446043">
    <w:abstractNumId w:val="31"/>
  </w:num>
  <w:num w:numId="16" w16cid:durableId="1557737667">
    <w:abstractNumId w:val="23"/>
  </w:num>
  <w:num w:numId="17" w16cid:durableId="212887293">
    <w:abstractNumId w:val="41"/>
  </w:num>
  <w:num w:numId="18" w16cid:durableId="557203750">
    <w:abstractNumId w:val="32"/>
  </w:num>
  <w:num w:numId="19" w16cid:durableId="1404832832">
    <w:abstractNumId w:val="24"/>
  </w:num>
  <w:num w:numId="20" w16cid:durableId="1533693249">
    <w:abstractNumId w:val="15"/>
  </w:num>
  <w:num w:numId="21" w16cid:durableId="1187255932">
    <w:abstractNumId w:val="2"/>
  </w:num>
  <w:num w:numId="22" w16cid:durableId="1728870822">
    <w:abstractNumId w:val="18"/>
  </w:num>
  <w:num w:numId="23" w16cid:durableId="2086680093">
    <w:abstractNumId w:val="10"/>
  </w:num>
  <w:num w:numId="24" w16cid:durableId="1002776631">
    <w:abstractNumId w:val="16"/>
  </w:num>
  <w:num w:numId="25" w16cid:durableId="878934873">
    <w:abstractNumId w:val="33"/>
  </w:num>
  <w:num w:numId="26" w16cid:durableId="794830449">
    <w:abstractNumId w:val="36"/>
  </w:num>
  <w:num w:numId="27" w16cid:durableId="1634141009">
    <w:abstractNumId w:val="40"/>
  </w:num>
  <w:num w:numId="28" w16cid:durableId="650603239">
    <w:abstractNumId w:val="8"/>
  </w:num>
  <w:num w:numId="29" w16cid:durableId="655692210">
    <w:abstractNumId w:val="12"/>
  </w:num>
  <w:num w:numId="30" w16cid:durableId="379944319">
    <w:abstractNumId w:val="11"/>
  </w:num>
  <w:num w:numId="31" w16cid:durableId="852499446">
    <w:abstractNumId w:val="38"/>
  </w:num>
  <w:num w:numId="32" w16cid:durableId="529414441">
    <w:abstractNumId w:val="14"/>
  </w:num>
  <w:num w:numId="33" w16cid:durableId="199127743">
    <w:abstractNumId w:val="39"/>
  </w:num>
  <w:num w:numId="34" w16cid:durableId="461847555">
    <w:abstractNumId w:val="6"/>
  </w:num>
  <w:num w:numId="35" w16cid:durableId="380327385">
    <w:abstractNumId w:val="19"/>
  </w:num>
  <w:num w:numId="36" w16cid:durableId="726147618">
    <w:abstractNumId w:val="13"/>
  </w:num>
  <w:num w:numId="37" w16cid:durableId="1234394816">
    <w:abstractNumId w:val="25"/>
  </w:num>
  <w:num w:numId="38" w16cid:durableId="1491671733">
    <w:abstractNumId w:val="9"/>
  </w:num>
  <w:num w:numId="39" w16cid:durableId="945843758">
    <w:abstractNumId w:val="21"/>
  </w:num>
  <w:num w:numId="40" w16cid:durableId="1531068751">
    <w:abstractNumId w:val="30"/>
  </w:num>
  <w:num w:numId="41" w16cid:durableId="652954385">
    <w:abstractNumId w:val="17"/>
  </w:num>
  <w:num w:numId="42" w16cid:durableId="1287662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CD"/>
    <w:rsid w:val="00002919"/>
    <w:rsid w:val="00003CA7"/>
    <w:rsid w:val="00005EB9"/>
    <w:rsid w:val="000138FE"/>
    <w:rsid w:val="00044F8B"/>
    <w:rsid w:val="000731CE"/>
    <w:rsid w:val="000752DE"/>
    <w:rsid w:val="000808C4"/>
    <w:rsid w:val="00081920"/>
    <w:rsid w:val="000866CD"/>
    <w:rsid w:val="000B4A19"/>
    <w:rsid w:val="000E7E98"/>
    <w:rsid w:val="00104F3D"/>
    <w:rsid w:val="001059EA"/>
    <w:rsid w:val="00130A88"/>
    <w:rsid w:val="00133A62"/>
    <w:rsid w:val="001420AA"/>
    <w:rsid w:val="00162143"/>
    <w:rsid w:val="0016418F"/>
    <w:rsid w:val="0016607C"/>
    <w:rsid w:val="001722AF"/>
    <w:rsid w:val="001736DE"/>
    <w:rsid w:val="001A7364"/>
    <w:rsid w:val="002220B0"/>
    <w:rsid w:val="00222C83"/>
    <w:rsid w:val="002334E5"/>
    <w:rsid w:val="00245383"/>
    <w:rsid w:val="002517BD"/>
    <w:rsid w:val="00255D0A"/>
    <w:rsid w:val="002742B3"/>
    <w:rsid w:val="002D6E9A"/>
    <w:rsid w:val="002E6A70"/>
    <w:rsid w:val="00306475"/>
    <w:rsid w:val="00312D55"/>
    <w:rsid w:val="00323A31"/>
    <w:rsid w:val="003303A9"/>
    <w:rsid w:val="00343BF4"/>
    <w:rsid w:val="0036293A"/>
    <w:rsid w:val="00380207"/>
    <w:rsid w:val="00390967"/>
    <w:rsid w:val="00397B53"/>
    <w:rsid w:val="003B2336"/>
    <w:rsid w:val="003C040D"/>
    <w:rsid w:val="003F78C2"/>
    <w:rsid w:val="003F7B37"/>
    <w:rsid w:val="004119D4"/>
    <w:rsid w:val="00425961"/>
    <w:rsid w:val="00431E7A"/>
    <w:rsid w:val="00437905"/>
    <w:rsid w:val="00447276"/>
    <w:rsid w:val="00456089"/>
    <w:rsid w:val="00493E58"/>
    <w:rsid w:val="004A4A84"/>
    <w:rsid w:val="004C5D02"/>
    <w:rsid w:val="00545971"/>
    <w:rsid w:val="005534EB"/>
    <w:rsid w:val="00556B46"/>
    <w:rsid w:val="005721F1"/>
    <w:rsid w:val="00587863"/>
    <w:rsid w:val="005931A5"/>
    <w:rsid w:val="0059751F"/>
    <w:rsid w:val="005A7AC7"/>
    <w:rsid w:val="005A7D38"/>
    <w:rsid w:val="005B480A"/>
    <w:rsid w:val="005C6F0C"/>
    <w:rsid w:val="005D5ADA"/>
    <w:rsid w:val="005D7DE6"/>
    <w:rsid w:val="005E152C"/>
    <w:rsid w:val="005E356E"/>
    <w:rsid w:val="005F2F4C"/>
    <w:rsid w:val="005F33B3"/>
    <w:rsid w:val="00611105"/>
    <w:rsid w:val="00612D02"/>
    <w:rsid w:val="00624872"/>
    <w:rsid w:val="006519D7"/>
    <w:rsid w:val="00657348"/>
    <w:rsid w:val="0069667A"/>
    <w:rsid w:val="006A0A80"/>
    <w:rsid w:val="006A760E"/>
    <w:rsid w:val="006B3104"/>
    <w:rsid w:val="006C4E96"/>
    <w:rsid w:val="006C59AB"/>
    <w:rsid w:val="006D2F83"/>
    <w:rsid w:val="006D5FA4"/>
    <w:rsid w:val="007015C8"/>
    <w:rsid w:val="00713F8E"/>
    <w:rsid w:val="0075536E"/>
    <w:rsid w:val="00774D6D"/>
    <w:rsid w:val="007A3965"/>
    <w:rsid w:val="007D08AD"/>
    <w:rsid w:val="007D0E63"/>
    <w:rsid w:val="007D13A7"/>
    <w:rsid w:val="007E7B82"/>
    <w:rsid w:val="007F16E7"/>
    <w:rsid w:val="00820003"/>
    <w:rsid w:val="008265BE"/>
    <w:rsid w:val="008648DF"/>
    <w:rsid w:val="008675AD"/>
    <w:rsid w:val="008675BA"/>
    <w:rsid w:val="00873CCD"/>
    <w:rsid w:val="00892D33"/>
    <w:rsid w:val="008A6AD2"/>
    <w:rsid w:val="008C263F"/>
    <w:rsid w:val="008D0F05"/>
    <w:rsid w:val="008D56E5"/>
    <w:rsid w:val="00916612"/>
    <w:rsid w:val="009460C3"/>
    <w:rsid w:val="009621AB"/>
    <w:rsid w:val="00974D77"/>
    <w:rsid w:val="0099177F"/>
    <w:rsid w:val="00991E85"/>
    <w:rsid w:val="009A095E"/>
    <w:rsid w:val="009A28DF"/>
    <w:rsid w:val="009B3458"/>
    <w:rsid w:val="009B3CDE"/>
    <w:rsid w:val="009C6A3D"/>
    <w:rsid w:val="009D3283"/>
    <w:rsid w:val="009D48AB"/>
    <w:rsid w:val="00A1263F"/>
    <w:rsid w:val="00A25CA0"/>
    <w:rsid w:val="00A43DEF"/>
    <w:rsid w:val="00A66C2C"/>
    <w:rsid w:val="00A9316B"/>
    <w:rsid w:val="00A9441C"/>
    <w:rsid w:val="00AF6469"/>
    <w:rsid w:val="00B21A11"/>
    <w:rsid w:val="00B30297"/>
    <w:rsid w:val="00B37CA0"/>
    <w:rsid w:val="00B46EF0"/>
    <w:rsid w:val="00B520C7"/>
    <w:rsid w:val="00B546C7"/>
    <w:rsid w:val="00B5529C"/>
    <w:rsid w:val="00B66376"/>
    <w:rsid w:val="00B85093"/>
    <w:rsid w:val="00B95387"/>
    <w:rsid w:val="00B972D7"/>
    <w:rsid w:val="00BA4018"/>
    <w:rsid w:val="00BC184E"/>
    <w:rsid w:val="00BC33BB"/>
    <w:rsid w:val="00BC4D39"/>
    <w:rsid w:val="00BD2567"/>
    <w:rsid w:val="00BD53C1"/>
    <w:rsid w:val="00BE326D"/>
    <w:rsid w:val="00BF325C"/>
    <w:rsid w:val="00C1031A"/>
    <w:rsid w:val="00C168C0"/>
    <w:rsid w:val="00C27CE9"/>
    <w:rsid w:val="00C43701"/>
    <w:rsid w:val="00C44AEB"/>
    <w:rsid w:val="00CA2CB9"/>
    <w:rsid w:val="00CB2CAB"/>
    <w:rsid w:val="00CB7230"/>
    <w:rsid w:val="00CB7BC5"/>
    <w:rsid w:val="00CC6428"/>
    <w:rsid w:val="00CE2F90"/>
    <w:rsid w:val="00CF6FB9"/>
    <w:rsid w:val="00D125E3"/>
    <w:rsid w:val="00D162A4"/>
    <w:rsid w:val="00D42FF4"/>
    <w:rsid w:val="00D437BE"/>
    <w:rsid w:val="00D448EA"/>
    <w:rsid w:val="00D604BB"/>
    <w:rsid w:val="00D80530"/>
    <w:rsid w:val="00D86987"/>
    <w:rsid w:val="00DA1774"/>
    <w:rsid w:val="00DC2B66"/>
    <w:rsid w:val="00DC4709"/>
    <w:rsid w:val="00DC52CD"/>
    <w:rsid w:val="00DC54CD"/>
    <w:rsid w:val="00DD0DC2"/>
    <w:rsid w:val="00DD5D14"/>
    <w:rsid w:val="00DE69A7"/>
    <w:rsid w:val="00DF2CC4"/>
    <w:rsid w:val="00E1014C"/>
    <w:rsid w:val="00E11194"/>
    <w:rsid w:val="00E117BD"/>
    <w:rsid w:val="00E27BDF"/>
    <w:rsid w:val="00E335D8"/>
    <w:rsid w:val="00E51AA5"/>
    <w:rsid w:val="00E64806"/>
    <w:rsid w:val="00E70B1A"/>
    <w:rsid w:val="00E73893"/>
    <w:rsid w:val="00EA0444"/>
    <w:rsid w:val="00EA1DB4"/>
    <w:rsid w:val="00EA1FA9"/>
    <w:rsid w:val="00EA7689"/>
    <w:rsid w:val="00ED07CE"/>
    <w:rsid w:val="00EE7DD5"/>
    <w:rsid w:val="00EE7F05"/>
    <w:rsid w:val="00F00D90"/>
    <w:rsid w:val="00F1381C"/>
    <w:rsid w:val="00F144DF"/>
    <w:rsid w:val="00F202D6"/>
    <w:rsid w:val="00F35EC5"/>
    <w:rsid w:val="00F373BB"/>
    <w:rsid w:val="00F3782A"/>
    <w:rsid w:val="00F43196"/>
    <w:rsid w:val="00F53A9C"/>
    <w:rsid w:val="00F618A9"/>
    <w:rsid w:val="00F70B09"/>
    <w:rsid w:val="00F77C42"/>
    <w:rsid w:val="00F81094"/>
    <w:rsid w:val="00F83C19"/>
    <w:rsid w:val="00F86EF6"/>
    <w:rsid w:val="00F9265E"/>
    <w:rsid w:val="00FA2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022F"/>
  <w15:docId w15:val="{9CE481D6-5BCD-41FA-B182-1B142869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0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E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36E"/>
  </w:style>
  <w:style w:type="paragraph" w:styleId="Stopka">
    <w:name w:val="footer"/>
    <w:basedOn w:val="Normalny"/>
    <w:link w:val="StopkaZnak"/>
    <w:uiPriority w:val="99"/>
    <w:unhideWhenUsed/>
    <w:rsid w:val="0075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136E-F24A-483D-915D-FC621082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59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enata Przybyłowska</cp:lastModifiedBy>
  <cp:revision>2</cp:revision>
  <cp:lastPrinted>2025-02-08T18:15:00Z</cp:lastPrinted>
  <dcterms:created xsi:type="dcterms:W3CDTF">2025-09-10T19:38:00Z</dcterms:created>
  <dcterms:modified xsi:type="dcterms:W3CDTF">2025-09-10T19:38:00Z</dcterms:modified>
</cp:coreProperties>
</file>